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3535B" w14:textId="77777777" w:rsidR="009A09E9" w:rsidRDefault="0069337D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66831835" wp14:editId="492E73F0">
                <wp:simplePos x="0" y="0"/>
                <wp:positionH relativeFrom="margin">
                  <wp:align>left</wp:align>
                </wp:positionH>
                <wp:positionV relativeFrom="paragraph">
                  <wp:posOffset>-4445</wp:posOffset>
                </wp:positionV>
                <wp:extent cx="5486400" cy="3675000"/>
                <wp:effectExtent l="0" t="0" r="0" b="1905"/>
                <wp:wrapNone/>
                <wp:docPr id="1975184830" name="Rectángulo 1975184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367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EA8569" w14:textId="6643E011" w:rsidR="009A09E9" w:rsidRPr="00883943" w:rsidRDefault="0069337D" w:rsidP="0066180E">
                            <w:pPr>
                              <w:pStyle w:val="Ttulo"/>
                              <w:jc w:val="center"/>
                            </w:pPr>
                            <w:r w:rsidRPr="00883943">
                              <w:rPr>
                                <w:rFonts w:eastAsia="Calibri"/>
                              </w:rPr>
                              <w:t>Anteproyecto</w:t>
                            </w:r>
                          </w:p>
                          <w:p w14:paraId="180CE51D" w14:textId="77777777" w:rsidR="009A09E9" w:rsidRPr="00883943" w:rsidRDefault="009A09E9" w:rsidP="0066180E">
                            <w:pPr>
                              <w:pStyle w:val="Ttulo"/>
                              <w:jc w:val="center"/>
                            </w:pPr>
                          </w:p>
                          <w:p w14:paraId="41BE4674" w14:textId="0A4D1D0A" w:rsidR="009A09E9" w:rsidRPr="00883943" w:rsidRDefault="0069337D" w:rsidP="0066180E">
                            <w:pPr>
                              <w:pStyle w:val="Ttulo"/>
                              <w:jc w:val="center"/>
                            </w:pPr>
                            <w:r w:rsidRPr="00883943">
                              <w:rPr>
                                <w:rFonts w:eastAsia="Calibri"/>
                                <w:sz w:val="56"/>
                              </w:rPr>
                              <w:t xml:space="preserve">CFGS Desarrollo de Aplicaciones </w:t>
                            </w:r>
                            <w:r w:rsidR="004E3FE4" w:rsidRPr="00883943">
                              <w:rPr>
                                <w:rFonts w:eastAsia="Calibri"/>
                                <w:sz w:val="56"/>
                              </w:rPr>
                              <w:t>Web</w:t>
                            </w:r>
                          </w:p>
                          <w:p w14:paraId="3BA19D78" w14:textId="77777777" w:rsidR="009A09E9" w:rsidRPr="00883943" w:rsidRDefault="009A09E9" w:rsidP="0066180E">
                            <w:pPr>
                              <w:pStyle w:val="Ttulo"/>
                              <w:jc w:val="center"/>
                            </w:pPr>
                          </w:p>
                          <w:p w14:paraId="4222C974" w14:textId="3B756FF5" w:rsidR="009A09E9" w:rsidRDefault="0069337D" w:rsidP="0066180E">
                            <w:pPr>
                              <w:pStyle w:val="Ttulo"/>
                              <w:jc w:val="center"/>
                              <w:rPr>
                                <w:rFonts w:eastAsia="Calibri"/>
                                <w:sz w:val="56"/>
                              </w:rPr>
                            </w:pPr>
                            <w:r w:rsidRPr="00883943">
                              <w:rPr>
                                <w:rFonts w:eastAsia="Calibri"/>
                                <w:sz w:val="56"/>
                              </w:rPr>
                              <w:t xml:space="preserve">IES </w:t>
                            </w:r>
                            <w:r w:rsidR="004E3FE4" w:rsidRPr="00883943">
                              <w:rPr>
                                <w:rFonts w:eastAsia="Calibri"/>
                                <w:sz w:val="56"/>
                              </w:rPr>
                              <w:t>Isidro de Arcenegui y Carmona</w:t>
                            </w:r>
                          </w:p>
                          <w:p w14:paraId="2D9DCAC3" w14:textId="77777777" w:rsidR="0066180E" w:rsidRPr="0066180E" w:rsidRDefault="0066180E" w:rsidP="0066180E"/>
                          <w:p w14:paraId="78E3E166" w14:textId="77777777" w:rsidR="0066180E" w:rsidRDefault="0066180E" w:rsidP="0066180E">
                            <w:pPr>
                              <w:pStyle w:val="Ttulo"/>
                              <w:jc w:val="center"/>
                            </w:pPr>
                            <w:r>
                              <w:t>Curso 25/26</w:t>
                            </w:r>
                          </w:p>
                          <w:p w14:paraId="4B973E35" w14:textId="77777777" w:rsidR="009A09E9" w:rsidRDefault="009A09E9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31835" id="Rectángulo 1975184830" o:spid="_x0000_s1026" style="position:absolute;left:0;text-align:left;margin-left:0;margin-top:-.35pt;width:6in;height:289.3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" filled="f" stroked="f">
                <v:textbox inset="2.53958mm,1.2694mm,2.53958mm,1.2694mm">
                  <w:txbxContent>
                    <w:p w14:paraId="38EA8569" w14:textId="6643E011" w:rsidR="009A09E9" w:rsidRPr="00883943" w:rsidRDefault="0069337D" w:rsidP="0066180E">
                      <w:pPr>
                        <w:pStyle w:val="Ttulo"/>
                        <w:jc w:val="center"/>
                      </w:pPr>
                      <w:r w:rsidRPr="00883943">
                        <w:rPr>
                          <w:rFonts w:eastAsia="Calibri"/>
                        </w:rPr>
                        <w:t>Anteproyecto</w:t>
                      </w:r>
                    </w:p>
                    <w:p w14:paraId="180CE51D" w14:textId="77777777" w:rsidR="009A09E9" w:rsidRPr="00883943" w:rsidRDefault="009A09E9" w:rsidP="0066180E">
                      <w:pPr>
                        <w:pStyle w:val="Ttulo"/>
                        <w:jc w:val="center"/>
                      </w:pPr>
                    </w:p>
                    <w:p w14:paraId="41BE4674" w14:textId="0A4D1D0A" w:rsidR="009A09E9" w:rsidRPr="00883943" w:rsidRDefault="0069337D" w:rsidP="0066180E">
                      <w:pPr>
                        <w:pStyle w:val="Ttulo"/>
                        <w:jc w:val="center"/>
                      </w:pPr>
                      <w:r w:rsidRPr="00883943">
                        <w:rPr>
                          <w:rFonts w:eastAsia="Calibri"/>
                          <w:sz w:val="56"/>
                        </w:rPr>
                        <w:t xml:space="preserve">CFGS Desarrollo de Aplicaciones </w:t>
                      </w:r>
                      <w:r w:rsidR="004E3FE4" w:rsidRPr="00883943">
                        <w:rPr>
                          <w:rFonts w:eastAsia="Calibri"/>
                          <w:sz w:val="56"/>
                        </w:rPr>
                        <w:t>Web</w:t>
                      </w:r>
                    </w:p>
                    <w:p w14:paraId="3BA19D78" w14:textId="77777777" w:rsidR="009A09E9" w:rsidRPr="00883943" w:rsidRDefault="009A09E9" w:rsidP="0066180E">
                      <w:pPr>
                        <w:pStyle w:val="Ttulo"/>
                        <w:jc w:val="center"/>
                      </w:pPr>
                    </w:p>
                    <w:p w14:paraId="4222C974" w14:textId="3B756FF5" w:rsidR="009A09E9" w:rsidRDefault="0069337D" w:rsidP="0066180E">
                      <w:pPr>
                        <w:pStyle w:val="Ttulo"/>
                        <w:jc w:val="center"/>
                        <w:rPr>
                          <w:rFonts w:eastAsia="Calibri"/>
                          <w:sz w:val="56"/>
                        </w:rPr>
                      </w:pPr>
                      <w:r w:rsidRPr="00883943">
                        <w:rPr>
                          <w:rFonts w:eastAsia="Calibri"/>
                          <w:sz w:val="56"/>
                        </w:rPr>
                        <w:t xml:space="preserve">IES </w:t>
                      </w:r>
                      <w:r w:rsidR="004E3FE4" w:rsidRPr="00883943">
                        <w:rPr>
                          <w:rFonts w:eastAsia="Calibri"/>
                          <w:sz w:val="56"/>
                        </w:rPr>
                        <w:t>Isidro de Arcenegui y Carmona</w:t>
                      </w:r>
                    </w:p>
                    <w:p w14:paraId="2D9DCAC3" w14:textId="77777777" w:rsidR="0066180E" w:rsidRPr="0066180E" w:rsidRDefault="0066180E" w:rsidP="0066180E"/>
                    <w:p w14:paraId="78E3E166" w14:textId="77777777" w:rsidR="0066180E" w:rsidRDefault="0066180E" w:rsidP="0066180E">
                      <w:pPr>
                        <w:pStyle w:val="Ttulo"/>
                        <w:jc w:val="center"/>
                      </w:pPr>
                      <w:r>
                        <w:t>Curso 25/26</w:t>
                      </w:r>
                    </w:p>
                    <w:p w14:paraId="4B973E35" w14:textId="77777777" w:rsidR="009A09E9" w:rsidRDefault="009A09E9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E1C64A" w14:textId="77777777" w:rsidR="009A09E9" w:rsidRDefault="009A09E9"/>
    <w:p w14:paraId="5180E504" w14:textId="77777777" w:rsidR="009A09E9" w:rsidRDefault="009A09E9"/>
    <w:p w14:paraId="58DEA604" w14:textId="77777777" w:rsidR="009A09E9" w:rsidRDefault="009A09E9"/>
    <w:p w14:paraId="7093BFF1" w14:textId="77777777" w:rsidR="009A09E9" w:rsidRDefault="009A09E9"/>
    <w:p w14:paraId="6F376E3E" w14:textId="77777777" w:rsidR="009A09E9" w:rsidRDefault="009A09E9"/>
    <w:p w14:paraId="3C8D3DBB" w14:textId="77777777" w:rsidR="009A09E9" w:rsidRDefault="009A09E9"/>
    <w:p w14:paraId="1185F67E" w14:textId="77777777" w:rsidR="009A09E9" w:rsidRDefault="009A09E9"/>
    <w:p w14:paraId="5B4E0528" w14:textId="77777777" w:rsidR="009A09E9" w:rsidRDefault="009A09E9"/>
    <w:p w14:paraId="5B28B103" w14:textId="77777777" w:rsidR="009A09E9" w:rsidRDefault="009A09E9"/>
    <w:p w14:paraId="431BA5FE" w14:textId="77777777" w:rsidR="009A09E9" w:rsidRDefault="009A09E9"/>
    <w:p w14:paraId="16BBDC50" w14:textId="77777777" w:rsidR="009A09E9" w:rsidRDefault="009A09E9"/>
    <w:p w14:paraId="3FFFB723" w14:textId="77777777" w:rsidR="009A09E9" w:rsidRDefault="009A09E9">
      <w:pPr>
        <w:jc w:val="center"/>
        <w:rPr>
          <w:sz w:val="40"/>
          <w:szCs w:val="40"/>
        </w:rPr>
      </w:pPr>
    </w:p>
    <w:p w14:paraId="50219DE5" w14:textId="77777777" w:rsidR="009A09E9" w:rsidRDefault="009A09E9">
      <w:pPr>
        <w:jc w:val="center"/>
        <w:rPr>
          <w:sz w:val="40"/>
          <w:szCs w:val="40"/>
        </w:rPr>
      </w:pPr>
    </w:p>
    <w:p w14:paraId="59085247" w14:textId="77777777" w:rsidR="009A09E9" w:rsidRDefault="009A09E9">
      <w:pPr>
        <w:jc w:val="center"/>
        <w:rPr>
          <w:sz w:val="36"/>
          <w:szCs w:val="36"/>
        </w:rPr>
      </w:pPr>
    </w:p>
    <w:p w14:paraId="2F49495B" w14:textId="77777777" w:rsidR="009A09E9" w:rsidRDefault="009A09E9">
      <w:pPr>
        <w:jc w:val="center"/>
        <w:rPr>
          <w:sz w:val="36"/>
          <w:szCs w:val="36"/>
        </w:rPr>
      </w:pPr>
    </w:p>
    <w:p w14:paraId="2990008D" w14:textId="77777777" w:rsidR="009A09E9" w:rsidRDefault="0069337D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35F89ACC" wp14:editId="5152D071">
            <wp:extent cx="2449219" cy="2449219"/>
            <wp:effectExtent l="0" t="0" r="8255" b="8255"/>
            <wp:docPr id="197518483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184831" name="image1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219" cy="24492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71E88F" w14:textId="77777777" w:rsidR="009A09E9" w:rsidRDefault="009A09E9">
      <w:pPr>
        <w:rPr>
          <w:szCs w:val="24"/>
        </w:rPr>
      </w:pPr>
    </w:p>
    <w:p w14:paraId="7FC7818F" w14:textId="23C24D2D" w:rsidR="00B562B3" w:rsidRDefault="00B562B3">
      <w:pPr>
        <w:rPr>
          <w:sz w:val="28"/>
          <w:szCs w:val="28"/>
        </w:rPr>
      </w:pPr>
    </w:p>
    <w:p w14:paraId="539421E0" w14:textId="7F0C5690" w:rsidR="00331209" w:rsidRDefault="00331209" w:rsidP="00331209">
      <w:pPr>
        <w:pStyle w:val="Ttulo1"/>
      </w:pPr>
      <w:bookmarkStart w:id="0" w:name="_Toc209384310"/>
      <w:r>
        <w:lastRenderedPageBreak/>
        <w:t>ÍNDICE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sz w:val="24"/>
          <w:szCs w:val="22"/>
        </w:rPr>
        <w:id w:val="19922064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CFB59A" w14:textId="56265AE6" w:rsidR="00414C5D" w:rsidRDefault="00414C5D">
          <w:pPr>
            <w:pStyle w:val="TtuloTDC"/>
          </w:pPr>
          <w:r>
            <w:t>Tabla de contenido</w:t>
          </w:r>
        </w:p>
        <w:p w14:paraId="540023EA" w14:textId="725CC9E4" w:rsidR="00902D40" w:rsidRDefault="00414C5D">
          <w:pPr>
            <w:pStyle w:val="TDC1"/>
            <w:tabs>
              <w:tab w:val="right" w:leader="dot" w:pos="9060"/>
            </w:tabs>
            <w:rPr>
              <w:noProof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384310" w:history="1">
            <w:r w:rsidR="00902D40" w:rsidRPr="00CC1A46">
              <w:rPr>
                <w:rStyle w:val="Hipervnculo"/>
                <w:noProof/>
              </w:rPr>
              <w:t>ÍNDICE</w:t>
            </w:r>
            <w:r w:rsidR="00902D40">
              <w:rPr>
                <w:noProof/>
                <w:webHidden/>
              </w:rPr>
              <w:tab/>
            </w:r>
            <w:r w:rsidR="00902D40">
              <w:rPr>
                <w:noProof/>
                <w:webHidden/>
              </w:rPr>
              <w:fldChar w:fldCharType="begin"/>
            </w:r>
            <w:r w:rsidR="00902D40">
              <w:rPr>
                <w:noProof/>
                <w:webHidden/>
              </w:rPr>
              <w:instrText xml:space="preserve"> PAGEREF _Toc209384310 \h </w:instrText>
            </w:r>
            <w:r w:rsidR="00902D40">
              <w:rPr>
                <w:noProof/>
                <w:webHidden/>
              </w:rPr>
            </w:r>
            <w:r w:rsidR="00902D40">
              <w:rPr>
                <w:noProof/>
                <w:webHidden/>
              </w:rPr>
              <w:fldChar w:fldCharType="separate"/>
            </w:r>
            <w:r w:rsidR="00902D40">
              <w:rPr>
                <w:noProof/>
                <w:webHidden/>
              </w:rPr>
              <w:t>2</w:t>
            </w:r>
            <w:r w:rsidR="00902D40">
              <w:rPr>
                <w:noProof/>
                <w:webHidden/>
              </w:rPr>
              <w:fldChar w:fldCharType="end"/>
            </w:r>
          </w:hyperlink>
        </w:p>
        <w:p w14:paraId="246E9ABB" w14:textId="3B19D3F3" w:rsidR="00902D40" w:rsidRDefault="00902D40">
          <w:pPr>
            <w:pStyle w:val="TDC1"/>
            <w:tabs>
              <w:tab w:val="right" w:leader="dot" w:pos="9060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09384311" w:history="1">
            <w:r w:rsidRPr="00CC1A46">
              <w:rPr>
                <w:rStyle w:val="Hipervnculo"/>
                <w:noProof/>
              </w:rPr>
              <w:t>Enunciado Ante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2BFCA" w14:textId="3213E473" w:rsidR="00902D40" w:rsidRDefault="00902D40">
          <w:pPr>
            <w:pStyle w:val="TDC1"/>
            <w:tabs>
              <w:tab w:val="right" w:leader="dot" w:pos="9060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09384312" w:history="1">
            <w:r w:rsidRPr="00CC1A46">
              <w:rPr>
                <w:rStyle w:val="Hipervnculo"/>
                <w:noProof/>
              </w:rPr>
              <w:t>RA-CE del Módulo: 0616 - Proyecto intermodular de desarrollo de aplicaciones We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489A4" w14:textId="07B234A1" w:rsidR="00902D40" w:rsidRDefault="00902D40">
          <w:pPr>
            <w:pStyle w:val="TDC1"/>
            <w:tabs>
              <w:tab w:val="right" w:leader="dot" w:pos="9060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09384313" w:history="1">
            <w:r w:rsidRPr="00CC1A46">
              <w:rPr>
                <w:rStyle w:val="Hipervnculo"/>
                <w:noProof/>
              </w:rPr>
              <w:t>RA-CE del ANTE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12993" w14:textId="54B221BB" w:rsidR="00902D40" w:rsidRDefault="00902D40">
          <w:pPr>
            <w:pStyle w:val="TDC1"/>
            <w:tabs>
              <w:tab w:val="right" w:leader="dot" w:pos="9060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09384314" w:history="1">
            <w:r w:rsidRPr="00CC1A46">
              <w:rPr>
                <w:rStyle w:val="Hipervnculo"/>
                <w:rFonts w:eastAsia="Calibri"/>
                <w:noProof/>
              </w:rPr>
              <w:t>Título y Descripción BREVE del Proye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4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4D3CD" w14:textId="2D89D041" w:rsidR="00902D40" w:rsidRDefault="00902D40">
          <w:pPr>
            <w:pStyle w:val="TDC1"/>
            <w:tabs>
              <w:tab w:val="right" w:leader="dot" w:pos="9060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09384315" w:history="1">
            <w:r w:rsidRPr="00CC1A46">
              <w:rPr>
                <w:rStyle w:val="Hipervnculo"/>
                <w:rFonts w:eastAsia="Calibri"/>
                <w:noProof/>
              </w:rPr>
              <w:t>Justificación inicial del proyecto (</w:t>
            </w:r>
            <w:r w:rsidRPr="00CC1A46">
              <w:rPr>
                <w:rStyle w:val="Hipervnculo"/>
                <w:rFonts w:eastAsia="Calibri"/>
                <w:noProof/>
                <w:highlight w:val="yellow"/>
              </w:rPr>
              <w:t>CE: 1.a, 1.c, 1.e</w:t>
            </w:r>
            <w:r w:rsidRPr="00CC1A46">
              <w:rPr>
                <w:rStyle w:val="Hipervnculo"/>
                <w:rFonts w:eastAsia="Calibri"/>
                <w:noProof/>
              </w:rPr>
              <w:t>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4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E52CA" w14:textId="7C1FA335" w:rsidR="00902D40" w:rsidRDefault="00902D40">
          <w:pPr>
            <w:pStyle w:val="TDC1"/>
            <w:tabs>
              <w:tab w:val="right" w:leader="dot" w:pos="9060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09384316" w:history="1">
            <w:r w:rsidRPr="00CC1A46">
              <w:rPr>
                <w:rStyle w:val="Hipervnculo"/>
                <w:rFonts w:eastAsia="Calibri"/>
                <w:noProof/>
              </w:rPr>
              <w:t>Objetivos a cumplir del proyecto planteado (</w:t>
            </w:r>
            <w:r w:rsidRPr="00CC1A46">
              <w:rPr>
                <w:rStyle w:val="Hipervnculo"/>
                <w:rFonts w:eastAsia="Calibri"/>
                <w:noProof/>
                <w:highlight w:val="yellow"/>
              </w:rPr>
              <w:t>CE: 2.d, 2.e</w:t>
            </w:r>
            <w:r w:rsidRPr="00CC1A46">
              <w:rPr>
                <w:rStyle w:val="Hipervnculo"/>
                <w:rFonts w:eastAsia="Calibri"/>
                <w:noProof/>
              </w:rPr>
              <w:t>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AD7D6" w14:textId="789CFA0B" w:rsidR="00902D40" w:rsidRDefault="00902D40">
          <w:pPr>
            <w:pStyle w:val="TDC1"/>
            <w:tabs>
              <w:tab w:val="right" w:leader="dot" w:pos="9060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09384317" w:history="1">
            <w:r w:rsidRPr="00CC1A46">
              <w:rPr>
                <w:rStyle w:val="Hipervnculo"/>
                <w:rFonts w:eastAsia="Calibri"/>
                <w:noProof/>
              </w:rPr>
              <w:t>Lenguajes de programación a utilizar (Tecnologías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71F62" w14:textId="397E329E" w:rsidR="00902D40" w:rsidRDefault="00902D40">
          <w:pPr>
            <w:pStyle w:val="TDC1"/>
            <w:tabs>
              <w:tab w:val="right" w:leader="dot" w:pos="9060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09384318" w:history="1">
            <w:r w:rsidRPr="00CC1A46">
              <w:rPr>
                <w:rStyle w:val="Hipervnculo"/>
                <w:rFonts w:eastAsia="Calibri"/>
                <w:noProof/>
              </w:rPr>
              <w:t>BBDD a utilizar (ya sea Relacional o No Relacional) (</w:t>
            </w:r>
            <w:r w:rsidRPr="00CC1A46">
              <w:rPr>
                <w:rStyle w:val="Hipervnculo"/>
                <w:rFonts w:eastAsia="Calibri"/>
                <w:noProof/>
                <w:highlight w:val="yellow"/>
              </w:rPr>
              <w:t>CE: 2.b, 2.e</w:t>
            </w:r>
            <w:r w:rsidRPr="00CC1A46">
              <w:rPr>
                <w:rStyle w:val="Hipervnculo"/>
                <w:rFonts w:eastAsia="Calibri"/>
                <w:noProof/>
              </w:rPr>
              <w:t>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BC925" w14:textId="7FCBE9AF" w:rsidR="00902D40" w:rsidRDefault="00902D40">
          <w:pPr>
            <w:pStyle w:val="TDC1"/>
            <w:tabs>
              <w:tab w:val="right" w:leader="dot" w:pos="9060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09384319" w:history="1">
            <w:r w:rsidRPr="00CC1A46">
              <w:rPr>
                <w:rStyle w:val="Hipervnculo"/>
                <w:rFonts w:eastAsia="Calibri"/>
                <w:noProof/>
              </w:rPr>
              <w:t>Diagrama UML (</w:t>
            </w:r>
            <w:r w:rsidRPr="00CC1A46">
              <w:rPr>
                <w:rStyle w:val="Hipervnculo"/>
                <w:rFonts w:eastAsia="Calibri"/>
                <w:noProof/>
                <w:highlight w:val="yellow"/>
              </w:rPr>
              <w:t>CE: 1.i, 2.a</w:t>
            </w:r>
            <w:r w:rsidRPr="00CC1A46">
              <w:rPr>
                <w:rStyle w:val="Hipervnculo"/>
                <w:rFonts w:eastAsia="Calibri"/>
                <w:noProof/>
              </w:rPr>
              <w:t>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0626B" w14:textId="022ABF0D" w:rsidR="00902D40" w:rsidRDefault="00902D40">
          <w:pPr>
            <w:pStyle w:val="TDC1"/>
            <w:tabs>
              <w:tab w:val="right" w:leader="dot" w:pos="9060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09384320" w:history="1">
            <w:r w:rsidRPr="00CC1A46">
              <w:rPr>
                <w:rStyle w:val="Hipervnculo"/>
                <w:rFonts w:eastAsia="Calibri"/>
                <w:noProof/>
              </w:rPr>
              <w:t>Entornos de aplicación del proyec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C4B68" w14:textId="5CBAFC70" w:rsidR="00902D40" w:rsidRDefault="00902D40">
          <w:pPr>
            <w:pStyle w:val="TDC2"/>
            <w:tabs>
              <w:tab w:val="right" w:leader="dot" w:pos="9060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09384321" w:history="1">
            <w:r w:rsidRPr="00CC1A46">
              <w:rPr>
                <w:rStyle w:val="Hipervnculo"/>
                <w:rFonts w:eastAsia="Calibri"/>
                <w:noProof/>
              </w:rPr>
              <w:t>Software nece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4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5B8E2" w14:textId="3AEC35C8" w:rsidR="00902D40" w:rsidRDefault="00902D40">
          <w:pPr>
            <w:pStyle w:val="TDC2"/>
            <w:tabs>
              <w:tab w:val="right" w:leader="dot" w:pos="9060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09384322" w:history="1">
            <w:r w:rsidRPr="00CC1A46">
              <w:rPr>
                <w:rStyle w:val="Hipervnculo"/>
                <w:rFonts w:eastAsia="Calibri"/>
                <w:noProof/>
              </w:rPr>
              <w:t>Hardware nece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2A9B7" w14:textId="07DAF084" w:rsidR="00902D40" w:rsidRDefault="00902D40">
          <w:pPr>
            <w:pStyle w:val="TDC1"/>
            <w:tabs>
              <w:tab w:val="right" w:leader="dot" w:pos="9060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09384323" w:history="1">
            <w:r w:rsidRPr="00CC1A46">
              <w:rPr>
                <w:rStyle w:val="Hipervnculo"/>
                <w:rFonts w:eastAsia="Calibri"/>
                <w:noProof/>
              </w:rPr>
              <w:t>Fases de desarrollo del proyecto (</w:t>
            </w:r>
            <w:r w:rsidRPr="00CC1A46">
              <w:rPr>
                <w:rStyle w:val="Hipervnculo"/>
                <w:rFonts w:eastAsia="Calibri"/>
                <w:noProof/>
                <w:highlight w:val="yellow"/>
              </w:rPr>
              <w:t>CE: 2.c</w:t>
            </w:r>
            <w:r w:rsidRPr="00CC1A46">
              <w:rPr>
                <w:rStyle w:val="Hipervnculo"/>
                <w:rFonts w:eastAsia="Calibri"/>
                <w:noProof/>
              </w:rPr>
              <w:t>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4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5B5BC" w14:textId="28DD4EA2" w:rsidR="00902D40" w:rsidRDefault="00902D40">
          <w:pPr>
            <w:pStyle w:val="TDC1"/>
            <w:tabs>
              <w:tab w:val="right" w:leader="dot" w:pos="9060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09384324" w:history="1">
            <w:r w:rsidRPr="00CC1A46">
              <w:rPr>
                <w:rStyle w:val="Hipervnculo"/>
                <w:noProof/>
              </w:rPr>
              <w:t>Prototipo de Interfaz de usuario (al menos las principal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4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9C87B" w14:textId="1F63F389" w:rsidR="00902D40" w:rsidRDefault="00902D40">
          <w:pPr>
            <w:pStyle w:val="TDC1"/>
            <w:tabs>
              <w:tab w:val="right" w:leader="dot" w:pos="9060"/>
            </w:tabs>
            <w:rPr>
              <w:noProof/>
              <w:kern w:val="2"/>
              <w:szCs w:val="24"/>
              <w14:ligatures w14:val="standardContextual"/>
            </w:rPr>
          </w:pPr>
          <w:hyperlink w:anchor="_Toc209384325" w:history="1">
            <w:r w:rsidRPr="00CC1A46">
              <w:rPr>
                <w:rStyle w:val="Hipervnculo"/>
                <w:rFonts w:eastAsia="Calibri"/>
                <w:noProof/>
              </w:rPr>
              <w:t>Relación del Proyecto con los Módulos del Ciclo Formativo realizando una breve justificación en cada uno de ell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4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6AC89" w14:textId="1CAD1910" w:rsidR="00414C5D" w:rsidRDefault="00414C5D">
          <w:r>
            <w:rPr>
              <w:b/>
              <w:bCs/>
            </w:rPr>
            <w:fldChar w:fldCharType="end"/>
          </w:r>
        </w:p>
      </w:sdtContent>
    </w:sdt>
    <w:p w14:paraId="5C61C26B" w14:textId="4969D1E2" w:rsidR="00414C5D" w:rsidRDefault="00414C5D" w:rsidP="00B562B3"/>
    <w:p w14:paraId="7BA59C05" w14:textId="1B5F729D" w:rsidR="00414C5D" w:rsidRDefault="00414C5D">
      <w:r>
        <w:br w:type="page"/>
      </w:r>
    </w:p>
    <w:p w14:paraId="6DA5FFE9" w14:textId="77777777" w:rsidR="009066B3" w:rsidRDefault="009066B3" w:rsidP="009066B3">
      <w:pPr>
        <w:pStyle w:val="Ttulo1"/>
      </w:pPr>
      <w:bookmarkStart w:id="1" w:name="_Toc209384311"/>
      <w:r>
        <w:lastRenderedPageBreak/>
        <w:t xml:space="preserve">Enunciado </w:t>
      </w:r>
      <w:r w:rsidRPr="00D07558">
        <w:t>Anteproyecto</w:t>
      </w:r>
      <w:bookmarkEnd w:id="1"/>
    </w:p>
    <w:p w14:paraId="145792B8" w14:textId="77777777" w:rsidR="009066B3" w:rsidRPr="00D07558" w:rsidRDefault="009066B3" w:rsidP="009066B3">
      <w:pPr>
        <w:rPr>
          <w:rFonts w:asciiTheme="majorHAnsi" w:hAnsiTheme="majorHAnsi" w:cstheme="majorHAnsi"/>
          <w:szCs w:val="24"/>
        </w:rPr>
      </w:pPr>
      <w:r w:rsidRPr="0074009D">
        <w:rPr>
          <w:rFonts w:asciiTheme="majorHAnsi" w:hAnsiTheme="majorHAnsi" w:cstheme="majorHAnsi"/>
          <w:b/>
          <w:bCs/>
          <w:szCs w:val="24"/>
        </w:rPr>
        <w:t>Antes de poneros a elaborar el proyecto</w:t>
      </w:r>
      <w:r w:rsidRPr="00D07558">
        <w:rPr>
          <w:rFonts w:asciiTheme="majorHAnsi" w:hAnsiTheme="majorHAnsi" w:cstheme="majorHAnsi"/>
          <w:szCs w:val="24"/>
        </w:rPr>
        <w:t xml:space="preserve">, cada uno de vosotros debe realizar un </w:t>
      </w:r>
      <w:r w:rsidRPr="00D07558">
        <w:rPr>
          <w:rFonts w:asciiTheme="majorHAnsi" w:hAnsiTheme="majorHAnsi" w:cstheme="majorHAnsi"/>
          <w:b/>
          <w:szCs w:val="24"/>
        </w:rPr>
        <w:t>anteproyecto</w:t>
      </w:r>
      <w:r w:rsidRPr="00D07558">
        <w:rPr>
          <w:rFonts w:asciiTheme="majorHAnsi" w:hAnsiTheme="majorHAnsi" w:cstheme="majorHAnsi"/>
          <w:szCs w:val="24"/>
        </w:rPr>
        <w:t xml:space="preserve">. </w:t>
      </w:r>
    </w:p>
    <w:p w14:paraId="7EA46718" w14:textId="3C59948B" w:rsidR="009066B3" w:rsidRPr="00D07558" w:rsidRDefault="009066B3" w:rsidP="009066B3">
      <w:pPr>
        <w:rPr>
          <w:rFonts w:asciiTheme="majorHAnsi" w:hAnsiTheme="majorHAnsi" w:cstheme="majorHAnsi"/>
          <w:szCs w:val="24"/>
        </w:rPr>
      </w:pPr>
      <w:r w:rsidRPr="00D07558">
        <w:rPr>
          <w:rFonts w:asciiTheme="majorHAnsi" w:hAnsiTheme="majorHAnsi" w:cstheme="majorHAnsi"/>
          <w:szCs w:val="24"/>
        </w:rPr>
        <w:t>Dicho anteproyecto debe ser aprobado para la puesta en marcha del proyecto final.</w:t>
      </w:r>
    </w:p>
    <w:p w14:paraId="04140426" w14:textId="77777777" w:rsidR="009066B3" w:rsidRPr="00D07558" w:rsidRDefault="009066B3" w:rsidP="009066B3">
      <w:pPr>
        <w:rPr>
          <w:rFonts w:asciiTheme="majorHAnsi" w:hAnsiTheme="majorHAnsi" w:cstheme="majorHAnsi"/>
          <w:szCs w:val="24"/>
        </w:rPr>
      </w:pPr>
      <w:r w:rsidRPr="00D07558">
        <w:rPr>
          <w:rFonts w:asciiTheme="majorHAnsi" w:hAnsiTheme="majorHAnsi" w:cstheme="majorHAnsi"/>
          <w:szCs w:val="24"/>
        </w:rPr>
        <w:t xml:space="preserve">El anteproyecto es un documento en el que se detalla una investigación previa del caso planteado. Es muy importante realizar una buena investigación y tener muy claros los conceptos para poder elaborar el proyecto final. </w:t>
      </w:r>
    </w:p>
    <w:p w14:paraId="0EEFE62C" w14:textId="77777777" w:rsidR="009066B3" w:rsidRPr="00D07558" w:rsidRDefault="009066B3" w:rsidP="009066B3">
      <w:pPr>
        <w:rPr>
          <w:rFonts w:asciiTheme="majorHAnsi" w:hAnsiTheme="majorHAnsi" w:cstheme="majorHAnsi"/>
          <w:szCs w:val="24"/>
        </w:rPr>
      </w:pPr>
      <w:r w:rsidRPr="00D07558">
        <w:rPr>
          <w:rFonts w:asciiTheme="majorHAnsi" w:hAnsiTheme="majorHAnsi" w:cstheme="majorHAnsi"/>
          <w:szCs w:val="24"/>
        </w:rPr>
        <w:t xml:space="preserve">El anteproyecto debe detallar los puntos </w:t>
      </w:r>
      <w:r>
        <w:rPr>
          <w:rFonts w:asciiTheme="majorHAnsi" w:hAnsiTheme="majorHAnsi" w:cstheme="majorHAnsi"/>
          <w:szCs w:val="24"/>
        </w:rPr>
        <w:t xml:space="preserve">que se exponen más adelante en este documento </w:t>
      </w:r>
      <w:r w:rsidRPr="00D07558">
        <w:rPr>
          <w:rFonts w:asciiTheme="majorHAnsi" w:hAnsiTheme="majorHAnsi" w:cstheme="majorHAnsi"/>
          <w:szCs w:val="24"/>
        </w:rPr>
        <w:t xml:space="preserve">y </w:t>
      </w:r>
      <w:r w:rsidRPr="008150FD">
        <w:rPr>
          <w:rFonts w:asciiTheme="majorHAnsi" w:hAnsiTheme="majorHAnsi" w:cstheme="majorHAnsi"/>
          <w:szCs w:val="24"/>
        </w:rPr>
        <w:t>generar un índice de contenidos</w:t>
      </w:r>
      <w:r>
        <w:rPr>
          <w:rFonts w:asciiTheme="majorHAnsi" w:hAnsiTheme="majorHAnsi" w:cstheme="majorHAnsi"/>
          <w:szCs w:val="24"/>
        </w:rPr>
        <w:t>.</w:t>
      </w:r>
    </w:p>
    <w:p w14:paraId="245DDA96" w14:textId="77777777" w:rsidR="009066B3" w:rsidRPr="00BE179D" w:rsidRDefault="009066B3" w:rsidP="009066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rFonts w:asciiTheme="majorHAnsi" w:hAnsiTheme="majorHAnsi" w:cstheme="majorHAnsi"/>
          <w:color w:val="000000"/>
        </w:rPr>
      </w:pPr>
    </w:p>
    <w:p w14:paraId="3F977399" w14:textId="77777777" w:rsidR="009066B3" w:rsidRPr="00125E0C" w:rsidRDefault="009066B3" w:rsidP="009066B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Theme="majorHAnsi" w:eastAsia="Calibri" w:hAnsiTheme="majorHAnsi" w:cstheme="majorHAnsi"/>
          <w:b/>
          <w:bCs/>
          <w:color w:val="000000"/>
          <w:sz w:val="28"/>
          <w:szCs w:val="24"/>
          <w:highlight w:val="yellow"/>
        </w:rPr>
      </w:pPr>
      <w:r w:rsidRPr="00125E0C">
        <w:rPr>
          <w:rFonts w:asciiTheme="majorHAnsi" w:eastAsia="Calibri" w:hAnsiTheme="majorHAnsi" w:cstheme="majorHAnsi"/>
          <w:b/>
          <w:bCs/>
          <w:color w:val="000000"/>
          <w:sz w:val="28"/>
          <w:szCs w:val="24"/>
          <w:highlight w:val="yellow"/>
        </w:rPr>
        <w:t>Recuerda:</w:t>
      </w:r>
    </w:p>
    <w:p w14:paraId="303A9CE2" w14:textId="77777777" w:rsidR="009066B3" w:rsidRDefault="009066B3" w:rsidP="009066B3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 w:val="0"/>
        <w:rPr>
          <w:rFonts w:asciiTheme="majorHAnsi" w:hAnsiTheme="majorHAnsi" w:cstheme="majorHAnsi"/>
          <w:b/>
          <w:bCs/>
          <w:color w:val="000000"/>
          <w:highlight w:val="yellow"/>
        </w:rPr>
      </w:pPr>
      <w:r>
        <w:rPr>
          <w:rFonts w:asciiTheme="majorHAnsi" w:hAnsiTheme="majorHAnsi" w:cstheme="majorHAnsi"/>
          <w:b/>
          <w:bCs/>
          <w:color w:val="000000"/>
          <w:highlight w:val="yellow"/>
        </w:rPr>
        <w:t>Portada:</w:t>
      </w:r>
    </w:p>
    <w:p w14:paraId="53A15DF2" w14:textId="77777777" w:rsidR="009066B3" w:rsidRDefault="009066B3" w:rsidP="009066B3">
      <w:pPr>
        <w:pStyle w:val="Prrafodelista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 w:val="0"/>
        <w:rPr>
          <w:rFonts w:asciiTheme="majorHAnsi" w:hAnsiTheme="majorHAnsi" w:cstheme="majorHAnsi"/>
          <w:b/>
          <w:bCs/>
          <w:color w:val="000000"/>
          <w:highlight w:val="yellow"/>
        </w:rPr>
      </w:pPr>
      <w:r>
        <w:rPr>
          <w:rFonts w:asciiTheme="majorHAnsi" w:hAnsiTheme="majorHAnsi" w:cstheme="majorHAnsi"/>
          <w:b/>
          <w:bCs/>
          <w:color w:val="000000"/>
          <w:highlight w:val="yellow"/>
        </w:rPr>
        <w:t>Título del Anteproyecto</w:t>
      </w:r>
    </w:p>
    <w:p w14:paraId="709DF091" w14:textId="77777777" w:rsidR="009066B3" w:rsidRDefault="009066B3" w:rsidP="009066B3">
      <w:pPr>
        <w:pStyle w:val="Prrafodelista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 w:val="0"/>
        <w:rPr>
          <w:rFonts w:asciiTheme="majorHAnsi" w:hAnsiTheme="majorHAnsi" w:cstheme="majorHAnsi"/>
          <w:b/>
          <w:bCs/>
          <w:color w:val="000000"/>
          <w:highlight w:val="yellow"/>
        </w:rPr>
      </w:pPr>
      <w:r>
        <w:rPr>
          <w:rFonts w:asciiTheme="majorHAnsi" w:hAnsiTheme="majorHAnsi" w:cstheme="majorHAnsi"/>
          <w:b/>
          <w:bCs/>
          <w:color w:val="000000"/>
          <w:highlight w:val="yellow"/>
        </w:rPr>
        <w:t>IES</w:t>
      </w:r>
    </w:p>
    <w:p w14:paraId="7622DAD7" w14:textId="77777777" w:rsidR="009066B3" w:rsidRDefault="009066B3" w:rsidP="009066B3">
      <w:pPr>
        <w:pStyle w:val="Prrafodelista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 w:val="0"/>
        <w:rPr>
          <w:rFonts w:asciiTheme="majorHAnsi" w:hAnsiTheme="majorHAnsi" w:cstheme="majorHAnsi"/>
          <w:b/>
          <w:bCs/>
          <w:color w:val="000000"/>
          <w:highlight w:val="yellow"/>
        </w:rPr>
      </w:pPr>
      <w:r>
        <w:rPr>
          <w:rFonts w:asciiTheme="majorHAnsi" w:hAnsiTheme="majorHAnsi" w:cstheme="majorHAnsi"/>
          <w:b/>
          <w:bCs/>
          <w:color w:val="000000"/>
          <w:highlight w:val="yellow"/>
        </w:rPr>
        <w:t>Curso</w:t>
      </w:r>
    </w:p>
    <w:p w14:paraId="32326729" w14:textId="77777777" w:rsidR="009066B3" w:rsidRDefault="009066B3" w:rsidP="009066B3">
      <w:pPr>
        <w:pStyle w:val="Prrafodelista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 w:val="0"/>
        <w:rPr>
          <w:rFonts w:asciiTheme="majorHAnsi" w:hAnsiTheme="majorHAnsi" w:cstheme="majorHAnsi"/>
          <w:b/>
          <w:bCs/>
          <w:color w:val="000000"/>
          <w:highlight w:val="yellow"/>
        </w:rPr>
      </w:pPr>
      <w:r>
        <w:rPr>
          <w:rFonts w:asciiTheme="majorHAnsi" w:hAnsiTheme="majorHAnsi" w:cstheme="majorHAnsi"/>
          <w:b/>
          <w:bCs/>
          <w:color w:val="000000"/>
          <w:highlight w:val="yellow"/>
        </w:rPr>
        <w:t>Alumnado que participa</w:t>
      </w:r>
    </w:p>
    <w:p w14:paraId="52AC6FE0" w14:textId="77777777" w:rsidR="009066B3" w:rsidRPr="00D07558" w:rsidRDefault="009066B3" w:rsidP="009066B3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 w:val="0"/>
        <w:rPr>
          <w:rFonts w:asciiTheme="majorHAnsi" w:hAnsiTheme="majorHAnsi" w:cstheme="majorHAnsi"/>
          <w:b/>
          <w:bCs/>
          <w:color w:val="000000"/>
          <w:highlight w:val="yellow"/>
        </w:rPr>
      </w:pPr>
      <w:r w:rsidRPr="00D07558">
        <w:rPr>
          <w:rFonts w:asciiTheme="majorHAnsi" w:hAnsiTheme="majorHAnsi" w:cstheme="majorHAnsi"/>
          <w:b/>
          <w:bCs/>
          <w:color w:val="000000"/>
          <w:highlight w:val="yellow"/>
        </w:rPr>
        <w:t>Añadir un índice de contenido.</w:t>
      </w:r>
    </w:p>
    <w:p w14:paraId="3C4CD85D" w14:textId="0260F3B6" w:rsidR="009066B3" w:rsidRPr="00D07558" w:rsidRDefault="009066B3" w:rsidP="009066B3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contextualSpacing w:val="0"/>
        <w:rPr>
          <w:rFonts w:asciiTheme="majorHAnsi" w:hAnsiTheme="majorHAnsi" w:cstheme="majorHAnsi"/>
          <w:color w:val="000000"/>
        </w:rPr>
      </w:pPr>
      <w:r>
        <w:rPr>
          <w:rFonts w:asciiTheme="majorHAnsi" w:eastAsia="Calibri" w:hAnsiTheme="majorHAnsi" w:cstheme="majorHAnsi"/>
          <w:b/>
          <w:bCs/>
          <w:color w:val="000000"/>
          <w:highlight w:val="yellow"/>
        </w:rPr>
        <w:t>I</w:t>
      </w:r>
      <w:r w:rsidRPr="00D07558">
        <w:rPr>
          <w:rFonts w:asciiTheme="majorHAnsi" w:eastAsia="Calibri" w:hAnsiTheme="majorHAnsi" w:cstheme="majorHAnsi"/>
          <w:b/>
          <w:bCs/>
          <w:color w:val="000000"/>
          <w:highlight w:val="yellow"/>
        </w:rPr>
        <w:t xml:space="preserve">r proporcionando enlaces bibliográficos en cada apartado para verificar </w:t>
      </w:r>
      <w:r w:rsidR="00A22154">
        <w:rPr>
          <w:rFonts w:asciiTheme="majorHAnsi" w:eastAsia="Calibri" w:hAnsiTheme="majorHAnsi" w:cstheme="majorHAnsi"/>
          <w:b/>
          <w:bCs/>
          <w:color w:val="000000"/>
          <w:highlight w:val="yellow"/>
        </w:rPr>
        <w:t>v</w:t>
      </w:r>
      <w:r w:rsidRPr="00D07558">
        <w:rPr>
          <w:rFonts w:asciiTheme="majorHAnsi" w:eastAsia="Calibri" w:hAnsiTheme="majorHAnsi" w:cstheme="majorHAnsi"/>
          <w:b/>
          <w:bCs/>
          <w:color w:val="000000"/>
          <w:highlight w:val="yellow"/>
        </w:rPr>
        <w:t>u</w:t>
      </w:r>
      <w:r w:rsidR="00A22154">
        <w:rPr>
          <w:rFonts w:asciiTheme="majorHAnsi" w:eastAsia="Calibri" w:hAnsiTheme="majorHAnsi" w:cstheme="majorHAnsi"/>
          <w:b/>
          <w:bCs/>
          <w:color w:val="000000"/>
          <w:highlight w:val="yellow"/>
        </w:rPr>
        <w:t>e</w:t>
      </w:r>
      <w:r w:rsidRPr="00D07558">
        <w:rPr>
          <w:rFonts w:asciiTheme="majorHAnsi" w:eastAsia="Calibri" w:hAnsiTheme="majorHAnsi" w:cstheme="majorHAnsi"/>
          <w:b/>
          <w:bCs/>
          <w:color w:val="000000"/>
          <w:highlight w:val="yellow"/>
        </w:rPr>
        <w:t>s</w:t>
      </w:r>
      <w:r w:rsidR="00A22154">
        <w:rPr>
          <w:rFonts w:asciiTheme="majorHAnsi" w:eastAsia="Calibri" w:hAnsiTheme="majorHAnsi" w:cstheme="majorHAnsi"/>
          <w:b/>
          <w:bCs/>
          <w:color w:val="000000"/>
          <w:highlight w:val="yellow"/>
        </w:rPr>
        <w:t>tras</w:t>
      </w:r>
      <w:r w:rsidRPr="00D07558">
        <w:rPr>
          <w:rFonts w:asciiTheme="majorHAnsi" w:eastAsia="Calibri" w:hAnsiTheme="majorHAnsi" w:cstheme="majorHAnsi"/>
          <w:b/>
          <w:bCs/>
          <w:color w:val="000000"/>
          <w:highlight w:val="yellow"/>
        </w:rPr>
        <w:t xml:space="preserve"> fuentes</w:t>
      </w:r>
      <w:r w:rsidRPr="00D07558">
        <w:rPr>
          <w:rFonts w:asciiTheme="majorHAnsi" w:eastAsia="Calibri" w:hAnsiTheme="majorHAnsi" w:cstheme="majorHAnsi"/>
          <w:color w:val="000000"/>
          <w:highlight w:val="yellow"/>
        </w:rPr>
        <w:t>.</w:t>
      </w:r>
    </w:p>
    <w:p w14:paraId="6B154884" w14:textId="77777777" w:rsidR="009066B3" w:rsidRPr="0020563D" w:rsidRDefault="009066B3" w:rsidP="009066B3">
      <w:pPr>
        <w:rPr>
          <w:rFonts w:asciiTheme="majorHAnsi" w:hAnsiTheme="majorHAnsi" w:cstheme="majorHAnsi"/>
          <w:sz w:val="22"/>
        </w:rPr>
      </w:pPr>
    </w:p>
    <w:p w14:paraId="2A8BDCE7" w14:textId="77777777" w:rsidR="009066B3" w:rsidRDefault="009066B3" w:rsidP="009066B3">
      <w:pPr>
        <w:rPr>
          <w:rFonts w:asciiTheme="majorHAnsi" w:hAnsiTheme="majorHAnsi" w:cstheme="majorHAnsi"/>
          <w:color w:val="C00000"/>
          <w:sz w:val="32"/>
          <w:szCs w:val="32"/>
        </w:rPr>
      </w:pPr>
      <w:r w:rsidRPr="00C539BE">
        <w:rPr>
          <w:rFonts w:asciiTheme="majorHAnsi" w:hAnsiTheme="majorHAnsi" w:cstheme="majorHAnsi"/>
          <w:color w:val="C00000"/>
          <w:sz w:val="32"/>
          <w:szCs w:val="32"/>
        </w:rPr>
        <w:t xml:space="preserve">La entrega del </w:t>
      </w:r>
      <w:r w:rsidRPr="00B5660B">
        <w:rPr>
          <w:rFonts w:asciiTheme="majorHAnsi" w:hAnsiTheme="majorHAnsi" w:cstheme="majorHAnsi"/>
          <w:b/>
          <w:bCs/>
          <w:color w:val="C00000"/>
          <w:sz w:val="32"/>
          <w:szCs w:val="32"/>
        </w:rPr>
        <w:t>anteproyecto</w:t>
      </w:r>
      <w:r w:rsidRPr="00C539BE">
        <w:rPr>
          <w:rFonts w:asciiTheme="majorHAnsi" w:hAnsiTheme="majorHAnsi" w:cstheme="majorHAnsi"/>
          <w:color w:val="C00000"/>
          <w:sz w:val="32"/>
          <w:szCs w:val="32"/>
        </w:rPr>
        <w:t xml:space="preserve"> </w:t>
      </w:r>
      <w:r>
        <w:rPr>
          <w:rFonts w:asciiTheme="majorHAnsi" w:hAnsiTheme="majorHAnsi" w:cstheme="majorHAnsi"/>
          <w:color w:val="C00000"/>
          <w:sz w:val="32"/>
          <w:szCs w:val="32"/>
        </w:rPr>
        <w:t>se indicará en la tarea correspondiente en Moodle</w:t>
      </w:r>
      <w:r w:rsidRPr="00C539BE">
        <w:rPr>
          <w:rFonts w:asciiTheme="majorHAnsi" w:hAnsiTheme="majorHAnsi" w:cstheme="majorHAnsi"/>
          <w:color w:val="C00000"/>
          <w:sz w:val="32"/>
          <w:szCs w:val="32"/>
        </w:rPr>
        <w:t>.</w:t>
      </w:r>
    </w:p>
    <w:p w14:paraId="4B6593AA" w14:textId="39480835" w:rsidR="00871F52" w:rsidRPr="00C539BE" w:rsidRDefault="002B41E3" w:rsidP="009066B3">
      <w:pPr>
        <w:rPr>
          <w:rFonts w:asciiTheme="majorHAnsi" w:hAnsiTheme="majorHAnsi" w:cstheme="majorHAnsi"/>
          <w:color w:val="C00000"/>
          <w:sz w:val="32"/>
          <w:szCs w:val="32"/>
        </w:rPr>
      </w:pPr>
      <w:r w:rsidRPr="002B41E3">
        <w:rPr>
          <w:rFonts w:asciiTheme="majorHAnsi" w:hAnsiTheme="majorHAnsi" w:cstheme="majorHAnsi"/>
          <w:color w:val="C00000"/>
          <w:sz w:val="32"/>
          <w:szCs w:val="32"/>
        </w:rPr>
        <w:t>Esta tarea será objeto de revisión continua y refinamiento, por lo que se realizarán varias entregas y revisiones con el fin de dejar el documento correctamente cumplimentado.</w:t>
      </w:r>
    </w:p>
    <w:p w14:paraId="52A64197" w14:textId="77777777" w:rsidR="009066B3" w:rsidRDefault="009066B3" w:rsidP="009066B3">
      <w:pPr>
        <w:spacing w:before="0" w:after="160" w:line="259" w:lineRule="auto"/>
        <w:jc w:val="left"/>
      </w:pPr>
      <w:r>
        <w:br w:type="page"/>
      </w:r>
    </w:p>
    <w:p w14:paraId="4F2F161F" w14:textId="77777777" w:rsidR="009066B3" w:rsidRDefault="009066B3" w:rsidP="009066B3">
      <w:pPr>
        <w:pStyle w:val="Ttulo1"/>
      </w:pPr>
      <w:bookmarkStart w:id="2" w:name="_Toc209384312"/>
      <w:r>
        <w:lastRenderedPageBreak/>
        <w:t xml:space="preserve">RA-CE del Módulo: </w:t>
      </w:r>
      <w:r w:rsidRPr="00977BA2">
        <w:t>0616 - Proyecto intermodular de desarrollo de aplicaciones Web.</w:t>
      </w:r>
      <w:bookmarkEnd w:id="2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5"/>
        <w:gridCol w:w="2206"/>
        <w:gridCol w:w="5059"/>
      </w:tblGrid>
      <w:tr w:rsidR="009066B3" w:rsidRPr="00A36EB4" w14:paraId="2C5D9A45" w14:textId="77777777" w:rsidTr="000F38CB">
        <w:trPr>
          <w:trHeight w:val="330"/>
        </w:trPr>
        <w:tc>
          <w:tcPr>
            <w:tcW w:w="98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14:paraId="5C707C0D" w14:textId="77777777" w:rsidR="009066B3" w:rsidRPr="00A36EB4" w:rsidRDefault="009066B3" w:rsidP="000F38C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A36EB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UD</w:t>
            </w:r>
          </w:p>
        </w:tc>
        <w:tc>
          <w:tcPr>
            <w:tcW w:w="121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14:paraId="6253E1ED" w14:textId="77777777" w:rsidR="009066B3" w:rsidRPr="00A36EB4" w:rsidRDefault="009066B3" w:rsidP="000F38C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A36EB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RA</w:t>
            </w:r>
          </w:p>
        </w:tc>
        <w:tc>
          <w:tcPr>
            <w:tcW w:w="279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14:paraId="470F2DD2" w14:textId="77777777" w:rsidR="009066B3" w:rsidRPr="00A36EB4" w:rsidRDefault="009066B3" w:rsidP="000F38C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A36EB4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>CE</w:t>
            </w:r>
          </w:p>
        </w:tc>
      </w:tr>
      <w:tr w:rsidR="009066B3" w:rsidRPr="00A36EB4" w14:paraId="41EA019E" w14:textId="77777777" w:rsidTr="000F38CB">
        <w:trPr>
          <w:trHeight w:val="630"/>
        </w:trPr>
        <w:tc>
          <w:tcPr>
            <w:tcW w:w="98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84B0F8"/>
            <w:vAlign w:val="center"/>
            <w:hideMark/>
          </w:tcPr>
          <w:p w14:paraId="1DF41FC3" w14:textId="77777777" w:rsidR="009066B3" w:rsidRPr="00A36EB4" w:rsidRDefault="009066B3" w:rsidP="000F38C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36EB4">
              <w:rPr>
                <w:rFonts w:ascii="Times New Roman" w:eastAsia="Times New Roman" w:hAnsi="Times New Roman" w:cs="Times New Roman"/>
                <w:color w:val="000000"/>
                <w:szCs w:val="24"/>
              </w:rPr>
              <w:t>1. Identificación de necesidades y propuesta de proyecto web</w:t>
            </w:r>
          </w:p>
        </w:tc>
        <w:tc>
          <w:tcPr>
            <w:tcW w:w="121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AED6F1"/>
            <w:vAlign w:val="center"/>
            <w:hideMark/>
          </w:tcPr>
          <w:p w14:paraId="39733563" w14:textId="77777777" w:rsidR="009066B3" w:rsidRPr="00A36EB4" w:rsidRDefault="009066B3" w:rsidP="000F38C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36EB4">
              <w:rPr>
                <w:rFonts w:ascii="Times New Roman" w:eastAsia="Times New Roman" w:hAnsi="Times New Roman" w:cs="Times New Roman"/>
                <w:color w:val="000000"/>
                <w:szCs w:val="24"/>
              </w:rPr>
              <w:t>RA1. Identifica necesidades del sector productivo, relacionándolas con proyectos tipo que las puedan satisfacer.</w:t>
            </w:r>
          </w:p>
        </w:tc>
        <w:tc>
          <w:tcPr>
            <w:tcW w:w="27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3D3DDA0" w14:textId="77777777" w:rsidR="009066B3" w:rsidRPr="00A36EB4" w:rsidRDefault="009066B3" w:rsidP="000F38C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A36EB4">
              <w:rPr>
                <w:rFonts w:ascii="Times New Roman" w:eastAsia="Times New Roman" w:hAnsi="Times New Roman" w:cs="Times New Roman"/>
                <w:color w:val="000000"/>
                <w:sz w:val="22"/>
              </w:rPr>
              <w:t>1.a) Se han clasificado las empresas del sector por sus características organizativas y el tipo de producto o servicio que ofrecen.</w:t>
            </w:r>
          </w:p>
        </w:tc>
      </w:tr>
      <w:tr w:rsidR="009066B3" w:rsidRPr="00A36EB4" w14:paraId="712A43AA" w14:textId="77777777" w:rsidTr="000F38CB">
        <w:trPr>
          <w:trHeight w:val="630"/>
        </w:trPr>
        <w:tc>
          <w:tcPr>
            <w:tcW w:w="9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4CD09B" w14:textId="77777777" w:rsidR="009066B3" w:rsidRPr="00A36EB4" w:rsidRDefault="009066B3" w:rsidP="000F38C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2EBABB8" w14:textId="77777777" w:rsidR="009066B3" w:rsidRPr="00A36EB4" w:rsidRDefault="009066B3" w:rsidP="000F38C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7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5FB"/>
            <w:vAlign w:val="center"/>
            <w:hideMark/>
          </w:tcPr>
          <w:p w14:paraId="46276A6A" w14:textId="77777777" w:rsidR="009066B3" w:rsidRPr="00A36EB4" w:rsidRDefault="009066B3" w:rsidP="000F38C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A36EB4">
              <w:rPr>
                <w:rFonts w:ascii="Times New Roman" w:eastAsia="Times New Roman" w:hAnsi="Times New Roman" w:cs="Times New Roman"/>
                <w:color w:val="000000"/>
                <w:sz w:val="22"/>
              </w:rPr>
              <w:t>1.b) Se han caracterizado las empresas tipo indicando la estructura organizativa y las funciones de cada departamento.</w:t>
            </w:r>
          </w:p>
        </w:tc>
      </w:tr>
      <w:tr w:rsidR="009066B3" w:rsidRPr="00A36EB4" w14:paraId="176C0952" w14:textId="77777777" w:rsidTr="000F38CB">
        <w:trPr>
          <w:trHeight w:val="315"/>
        </w:trPr>
        <w:tc>
          <w:tcPr>
            <w:tcW w:w="9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D72C4D1" w14:textId="77777777" w:rsidR="009066B3" w:rsidRPr="00A36EB4" w:rsidRDefault="009066B3" w:rsidP="000F38C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6F59411" w14:textId="77777777" w:rsidR="009066B3" w:rsidRPr="00A36EB4" w:rsidRDefault="009066B3" w:rsidP="000F38C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7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63E19AF" w14:textId="77777777" w:rsidR="009066B3" w:rsidRPr="00A36EB4" w:rsidRDefault="009066B3" w:rsidP="000F38C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A36EB4">
              <w:rPr>
                <w:rFonts w:ascii="Times New Roman" w:eastAsia="Times New Roman" w:hAnsi="Times New Roman" w:cs="Times New Roman"/>
                <w:color w:val="000000"/>
                <w:sz w:val="22"/>
              </w:rPr>
              <w:t>1.c) Se han identificado las necesidades más demandadas a las empresas.</w:t>
            </w:r>
          </w:p>
        </w:tc>
      </w:tr>
      <w:tr w:rsidR="009066B3" w:rsidRPr="00A36EB4" w14:paraId="3766D11B" w14:textId="77777777" w:rsidTr="000F38CB">
        <w:trPr>
          <w:trHeight w:val="315"/>
        </w:trPr>
        <w:tc>
          <w:tcPr>
            <w:tcW w:w="9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AE51DA" w14:textId="77777777" w:rsidR="009066B3" w:rsidRPr="00A36EB4" w:rsidRDefault="009066B3" w:rsidP="000F38C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886E17B" w14:textId="77777777" w:rsidR="009066B3" w:rsidRPr="00A36EB4" w:rsidRDefault="009066B3" w:rsidP="000F38C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7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5FB"/>
            <w:vAlign w:val="center"/>
            <w:hideMark/>
          </w:tcPr>
          <w:p w14:paraId="3984D186" w14:textId="77777777" w:rsidR="009066B3" w:rsidRPr="00A36EB4" w:rsidRDefault="009066B3" w:rsidP="000F38C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A36EB4">
              <w:rPr>
                <w:rFonts w:ascii="Times New Roman" w:eastAsia="Times New Roman" w:hAnsi="Times New Roman" w:cs="Times New Roman"/>
                <w:color w:val="000000"/>
                <w:sz w:val="22"/>
              </w:rPr>
              <w:t>1.d) Se han valorado las oportunidades de negocio previsibles en el sector.</w:t>
            </w:r>
          </w:p>
        </w:tc>
      </w:tr>
      <w:tr w:rsidR="009066B3" w:rsidRPr="00A36EB4" w14:paraId="4F70D8BB" w14:textId="77777777" w:rsidTr="000F38CB">
        <w:trPr>
          <w:trHeight w:val="630"/>
        </w:trPr>
        <w:tc>
          <w:tcPr>
            <w:tcW w:w="9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70C0F6" w14:textId="77777777" w:rsidR="009066B3" w:rsidRPr="00A36EB4" w:rsidRDefault="009066B3" w:rsidP="000F38C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A79A7F" w14:textId="77777777" w:rsidR="009066B3" w:rsidRPr="00A36EB4" w:rsidRDefault="009066B3" w:rsidP="000F38C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7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6DEE12A" w14:textId="77777777" w:rsidR="009066B3" w:rsidRPr="00A36EB4" w:rsidRDefault="009066B3" w:rsidP="000F38C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A36EB4">
              <w:rPr>
                <w:rFonts w:ascii="Times New Roman" w:eastAsia="Times New Roman" w:hAnsi="Times New Roman" w:cs="Times New Roman"/>
                <w:color w:val="000000"/>
                <w:sz w:val="22"/>
              </w:rPr>
              <w:t>1.e) Se ha identificado el tipo de proyecto requerido para dar respuesta a las demandas previstas.</w:t>
            </w:r>
          </w:p>
        </w:tc>
      </w:tr>
      <w:tr w:rsidR="009066B3" w:rsidRPr="00A36EB4" w14:paraId="518BCAFC" w14:textId="77777777" w:rsidTr="000F38CB">
        <w:trPr>
          <w:trHeight w:val="315"/>
        </w:trPr>
        <w:tc>
          <w:tcPr>
            <w:tcW w:w="9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7375AEC" w14:textId="77777777" w:rsidR="009066B3" w:rsidRPr="00A36EB4" w:rsidRDefault="009066B3" w:rsidP="000F38C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A7D32B" w14:textId="77777777" w:rsidR="009066B3" w:rsidRPr="00A36EB4" w:rsidRDefault="009066B3" w:rsidP="000F38C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7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5FB"/>
            <w:vAlign w:val="center"/>
            <w:hideMark/>
          </w:tcPr>
          <w:p w14:paraId="7E5D04BD" w14:textId="77777777" w:rsidR="009066B3" w:rsidRPr="00A36EB4" w:rsidRDefault="009066B3" w:rsidP="000F38C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A36EB4">
              <w:rPr>
                <w:rFonts w:ascii="Times New Roman" w:eastAsia="Times New Roman" w:hAnsi="Times New Roman" w:cs="Times New Roman"/>
                <w:color w:val="000000"/>
                <w:sz w:val="22"/>
              </w:rPr>
              <w:t>1.f) Se han determinado las características específicas requeridas al proyecto.</w:t>
            </w:r>
          </w:p>
        </w:tc>
      </w:tr>
      <w:tr w:rsidR="009066B3" w:rsidRPr="00A36EB4" w14:paraId="65C139A3" w14:textId="77777777" w:rsidTr="000F38CB">
        <w:trPr>
          <w:trHeight w:val="630"/>
        </w:trPr>
        <w:tc>
          <w:tcPr>
            <w:tcW w:w="9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F6F6FE" w14:textId="77777777" w:rsidR="009066B3" w:rsidRPr="00A36EB4" w:rsidRDefault="009066B3" w:rsidP="000F38C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F6E591E" w14:textId="77777777" w:rsidR="009066B3" w:rsidRPr="00A36EB4" w:rsidRDefault="009066B3" w:rsidP="000F38C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7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75DD4FF" w14:textId="77777777" w:rsidR="009066B3" w:rsidRPr="00A36EB4" w:rsidRDefault="009066B3" w:rsidP="000F38C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A36EB4">
              <w:rPr>
                <w:rFonts w:ascii="Times New Roman" w:eastAsia="Times New Roman" w:hAnsi="Times New Roman" w:cs="Times New Roman"/>
                <w:color w:val="000000"/>
                <w:sz w:val="22"/>
              </w:rPr>
              <w:t>1.g) Se han determinado las obligaciones fiscales, laborales y de prevención de riesgos y sus condiciones de aplicación.</w:t>
            </w:r>
          </w:p>
        </w:tc>
      </w:tr>
      <w:tr w:rsidR="009066B3" w:rsidRPr="00A36EB4" w14:paraId="7960B385" w14:textId="77777777" w:rsidTr="000F38CB">
        <w:trPr>
          <w:trHeight w:val="630"/>
        </w:trPr>
        <w:tc>
          <w:tcPr>
            <w:tcW w:w="9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CD1DEC" w14:textId="77777777" w:rsidR="009066B3" w:rsidRPr="00A36EB4" w:rsidRDefault="009066B3" w:rsidP="000F38C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01BC4E" w14:textId="77777777" w:rsidR="009066B3" w:rsidRPr="00A36EB4" w:rsidRDefault="009066B3" w:rsidP="000F38C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7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5FB"/>
            <w:vAlign w:val="center"/>
            <w:hideMark/>
          </w:tcPr>
          <w:p w14:paraId="15A1C073" w14:textId="77777777" w:rsidR="009066B3" w:rsidRPr="00A36EB4" w:rsidRDefault="009066B3" w:rsidP="000F38C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A36EB4">
              <w:rPr>
                <w:rFonts w:ascii="Times New Roman" w:eastAsia="Times New Roman" w:hAnsi="Times New Roman" w:cs="Times New Roman"/>
                <w:color w:val="000000"/>
                <w:sz w:val="22"/>
              </w:rPr>
              <w:t>1.h) Se han identificado posibles ayudas o subvenciones para la incorporación de nuevas tecnologías de producción o de servicio que se proponen.</w:t>
            </w:r>
          </w:p>
        </w:tc>
      </w:tr>
      <w:tr w:rsidR="009066B3" w:rsidRPr="00A36EB4" w14:paraId="277CE7B1" w14:textId="77777777" w:rsidTr="000F38CB">
        <w:trPr>
          <w:trHeight w:val="330"/>
        </w:trPr>
        <w:tc>
          <w:tcPr>
            <w:tcW w:w="9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D3FAEB" w14:textId="77777777" w:rsidR="009066B3" w:rsidRPr="00A36EB4" w:rsidRDefault="009066B3" w:rsidP="000F38C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4DB7C1" w14:textId="77777777" w:rsidR="009066B3" w:rsidRPr="00A36EB4" w:rsidRDefault="009066B3" w:rsidP="000F38C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7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88F2B4B" w14:textId="77777777" w:rsidR="009066B3" w:rsidRPr="00A36EB4" w:rsidRDefault="009066B3" w:rsidP="000F38C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A36EB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1.i) Se ha elaborado el </w:t>
            </w:r>
            <w:proofErr w:type="spellStart"/>
            <w:r w:rsidRPr="00A36EB4">
              <w:rPr>
                <w:rFonts w:ascii="Times New Roman" w:eastAsia="Times New Roman" w:hAnsi="Times New Roman" w:cs="Times New Roman"/>
                <w:color w:val="000000"/>
                <w:sz w:val="22"/>
              </w:rPr>
              <w:t>guión</w:t>
            </w:r>
            <w:proofErr w:type="spellEnd"/>
            <w:r w:rsidRPr="00A36EB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de trabajo que se va a seguir para la elaboración del proyecto.</w:t>
            </w:r>
          </w:p>
        </w:tc>
      </w:tr>
      <w:tr w:rsidR="009066B3" w:rsidRPr="00A36EB4" w14:paraId="0F610F24" w14:textId="77777777" w:rsidTr="000F38CB">
        <w:trPr>
          <w:trHeight w:val="630"/>
        </w:trPr>
        <w:tc>
          <w:tcPr>
            <w:tcW w:w="98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17C73"/>
            <w:vAlign w:val="center"/>
            <w:hideMark/>
          </w:tcPr>
          <w:p w14:paraId="7DD1261F" w14:textId="77777777" w:rsidR="009066B3" w:rsidRPr="00A36EB4" w:rsidRDefault="009066B3" w:rsidP="000F38C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36EB4">
              <w:rPr>
                <w:rFonts w:ascii="Times New Roman" w:eastAsia="Times New Roman" w:hAnsi="Times New Roman" w:cs="Times New Roman"/>
                <w:color w:val="000000"/>
                <w:szCs w:val="24"/>
              </w:rPr>
              <w:t>2. Diseño y viabilidad del proyecto de desarrollo web</w:t>
            </w:r>
          </w:p>
        </w:tc>
        <w:tc>
          <w:tcPr>
            <w:tcW w:w="121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7B4AF"/>
            <w:vAlign w:val="center"/>
            <w:hideMark/>
          </w:tcPr>
          <w:p w14:paraId="5BB075A3" w14:textId="77777777" w:rsidR="009066B3" w:rsidRPr="00A36EB4" w:rsidRDefault="009066B3" w:rsidP="000F38C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36EB4">
              <w:rPr>
                <w:rFonts w:ascii="Times New Roman" w:eastAsia="Times New Roman" w:hAnsi="Times New Roman" w:cs="Times New Roman"/>
                <w:color w:val="000000"/>
                <w:szCs w:val="24"/>
              </w:rPr>
              <w:t>RA2. Diseña proyectos relacionados con las competencias expresadas en el título, incluyendo y desarrollando las fases que lo componen.</w:t>
            </w:r>
          </w:p>
        </w:tc>
        <w:tc>
          <w:tcPr>
            <w:tcW w:w="27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5FB"/>
            <w:vAlign w:val="center"/>
            <w:hideMark/>
          </w:tcPr>
          <w:p w14:paraId="1B9DCA28" w14:textId="77777777" w:rsidR="009066B3" w:rsidRPr="00A36EB4" w:rsidRDefault="009066B3" w:rsidP="000F38C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A36EB4">
              <w:rPr>
                <w:rFonts w:ascii="Times New Roman" w:eastAsia="Times New Roman" w:hAnsi="Times New Roman" w:cs="Times New Roman"/>
                <w:color w:val="000000"/>
                <w:sz w:val="22"/>
              </w:rPr>
              <w:t>2.a) Se ha recopilado información relativa a los aspectos que van a ser tratados en el proyecto.</w:t>
            </w:r>
          </w:p>
        </w:tc>
      </w:tr>
      <w:tr w:rsidR="009066B3" w:rsidRPr="00A36EB4" w14:paraId="400BC359" w14:textId="77777777" w:rsidTr="000F38CB">
        <w:trPr>
          <w:trHeight w:val="315"/>
        </w:trPr>
        <w:tc>
          <w:tcPr>
            <w:tcW w:w="9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8E8ACF" w14:textId="77777777" w:rsidR="009066B3" w:rsidRPr="00A36EB4" w:rsidRDefault="009066B3" w:rsidP="000F38C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6FD98E" w14:textId="77777777" w:rsidR="009066B3" w:rsidRPr="00A36EB4" w:rsidRDefault="009066B3" w:rsidP="000F38C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7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9F9D276" w14:textId="77777777" w:rsidR="009066B3" w:rsidRPr="00A36EB4" w:rsidRDefault="009066B3" w:rsidP="000F38C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A36EB4">
              <w:rPr>
                <w:rFonts w:ascii="Times New Roman" w:eastAsia="Times New Roman" w:hAnsi="Times New Roman" w:cs="Times New Roman"/>
                <w:color w:val="000000"/>
                <w:sz w:val="22"/>
              </w:rPr>
              <w:t>2.b) Se ha realizado el estudio de viabilidad técnica del mismo.</w:t>
            </w:r>
          </w:p>
        </w:tc>
      </w:tr>
      <w:tr w:rsidR="009066B3" w:rsidRPr="00A36EB4" w14:paraId="0615B0D4" w14:textId="77777777" w:rsidTr="000F38CB">
        <w:trPr>
          <w:trHeight w:val="315"/>
        </w:trPr>
        <w:tc>
          <w:tcPr>
            <w:tcW w:w="9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E51F5F1" w14:textId="77777777" w:rsidR="009066B3" w:rsidRPr="00A36EB4" w:rsidRDefault="009066B3" w:rsidP="000F38C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954D267" w14:textId="77777777" w:rsidR="009066B3" w:rsidRPr="00A36EB4" w:rsidRDefault="009066B3" w:rsidP="000F38C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7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5FB"/>
            <w:vAlign w:val="center"/>
            <w:hideMark/>
          </w:tcPr>
          <w:p w14:paraId="56188791" w14:textId="77777777" w:rsidR="009066B3" w:rsidRPr="00A36EB4" w:rsidRDefault="009066B3" w:rsidP="000F38C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A36EB4">
              <w:rPr>
                <w:rFonts w:ascii="Times New Roman" w:eastAsia="Times New Roman" w:hAnsi="Times New Roman" w:cs="Times New Roman"/>
                <w:color w:val="000000"/>
                <w:sz w:val="22"/>
              </w:rPr>
              <w:t>2.c) Se han identificado las fases o partes que componen el proyecto y su contenido.</w:t>
            </w:r>
          </w:p>
        </w:tc>
      </w:tr>
      <w:tr w:rsidR="009066B3" w:rsidRPr="00A36EB4" w14:paraId="58CBFBB3" w14:textId="77777777" w:rsidTr="000F38CB">
        <w:trPr>
          <w:trHeight w:val="315"/>
        </w:trPr>
        <w:tc>
          <w:tcPr>
            <w:tcW w:w="9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2D5EC1" w14:textId="77777777" w:rsidR="009066B3" w:rsidRPr="00A36EB4" w:rsidRDefault="009066B3" w:rsidP="000F38C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C98CC42" w14:textId="77777777" w:rsidR="009066B3" w:rsidRPr="00A36EB4" w:rsidRDefault="009066B3" w:rsidP="000F38C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7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CE0D804" w14:textId="77777777" w:rsidR="009066B3" w:rsidRPr="00A36EB4" w:rsidRDefault="009066B3" w:rsidP="000F38C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A36EB4">
              <w:rPr>
                <w:rFonts w:ascii="Times New Roman" w:eastAsia="Times New Roman" w:hAnsi="Times New Roman" w:cs="Times New Roman"/>
                <w:color w:val="000000"/>
                <w:sz w:val="22"/>
              </w:rPr>
              <w:t>2.d) Se han establecido los objetivos que se pretenden conseguir identificando su alcance.</w:t>
            </w:r>
          </w:p>
        </w:tc>
      </w:tr>
      <w:tr w:rsidR="009066B3" w:rsidRPr="00A36EB4" w14:paraId="738B7237" w14:textId="77777777" w:rsidTr="000F38CB">
        <w:trPr>
          <w:trHeight w:val="315"/>
        </w:trPr>
        <w:tc>
          <w:tcPr>
            <w:tcW w:w="9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83F1BF" w14:textId="77777777" w:rsidR="009066B3" w:rsidRPr="00A36EB4" w:rsidRDefault="009066B3" w:rsidP="000F38C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DDFF8E" w14:textId="77777777" w:rsidR="009066B3" w:rsidRPr="00A36EB4" w:rsidRDefault="009066B3" w:rsidP="000F38C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7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5FB"/>
            <w:vAlign w:val="center"/>
            <w:hideMark/>
          </w:tcPr>
          <w:p w14:paraId="03A1DC42" w14:textId="77777777" w:rsidR="009066B3" w:rsidRPr="00A36EB4" w:rsidRDefault="009066B3" w:rsidP="000F38C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A36EB4">
              <w:rPr>
                <w:rFonts w:ascii="Times New Roman" w:eastAsia="Times New Roman" w:hAnsi="Times New Roman" w:cs="Times New Roman"/>
                <w:color w:val="000000"/>
                <w:sz w:val="22"/>
              </w:rPr>
              <w:t>2.e) Se han previsto los recursos materiales y personales necesarios para realizarlo.</w:t>
            </w:r>
          </w:p>
        </w:tc>
      </w:tr>
      <w:tr w:rsidR="009066B3" w:rsidRPr="00A36EB4" w14:paraId="2B1CCD89" w14:textId="77777777" w:rsidTr="000F38CB">
        <w:trPr>
          <w:trHeight w:val="315"/>
        </w:trPr>
        <w:tc>
          <w:tcPr>
            <w:tcW w:w="9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A9A88F" w14:textId="77777777" w:rsidR="009066B3" w:rsidRPr="00A36EB4" w:rsidRDefault="009066B3" w:rsidP="000F38C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2B44419" w14:textId="77777777" w:rsidR="009066B3" w:rsidRPr="00A36EB4" w:rsidRDefault="009066B3" w:rsidP="000F38C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7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8A55E3A" w14:textId="77777777" w:rsidR="009066B3" w:rsidRPr="00A36EB4" w:rsidRDefault="009066B3" w:rsidP="000F38C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A36EB4">
              <w:rPr>
                <w:rFonts w:ascii="Times New Roman" w:eastAsia="Times New Roman" w:hAnsi="Times New Roman" w:cs="Times New Roman"/>
                <w:color w:val="000000"/>
                <w:sz w:val="22"/>
              </w:rPr>
              <w:t>2.f) Se ha realizado el presupuesto económico correspondiente.</w:t>
            </w:r>
          </w:p>
        </w:tc>
      </w:tr>
      <w:tr w:rsidR="009066B3" w:rsidRPr="00A36EB4" w14:paraId="2B8FDB07" w14:textId="77777777" w:rsidTr="000F38CB">
        <w:trPr>
          <w:trHeight w:val="315"/>
        </w:trPr>
        <w:tc>
          <w:tcPr>
            <w:tcW w:w="9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05BAEB" w14:textId="77777777" w:rsidR="009066B3" w:rsidRPr="00A36EB4" w:rsidRDefault="009066B3" w:rsidP="000F38C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E07B0C" w14:textId="77777777" w:rsidR="009066B3" w:rsidRPr="00A36EB4" w:rsidRDefault="009066B3" w:rsidP="000F38C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7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5FB"/>
            <w:vAlign w:val="center"/>
            <w:hideMark/>
          </w:tcPr>
          <w:p w14:paraId="3FDD659C" w14:textId="77777777" w:rsidR="009066B3" w:rsidRPr="00A36EB4" w:rsidRDefault="009066B3" w:rsidP="000F38C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A36EB4">
              <w:rPr>
                <w:rFonts w:ascii="Times New Roman" w:eastAsia="Times New Roman" w:hAnsi="Times New Roman" w:cs="Times New Roman"/>
                <w:color w:val="000000"/>
                <w:sz w:val="22"/>
              </w:rPr>
              <w:t>2.g) Se han identificado las necesidades de financiación para la puesta en marcha del mismo.</w:t>
            </w:r>
          </w:p>
        </w:tc>
      </w:tr>
      <w:tr w:rsidR="009066B3" w:rsidRPr="00A36EB4" w14:paraId="603C3477" w14:textId="77777777" w:rsidTr="000F38CB">
        <w:trPr>
          <w:trHeight w:val="315"/>
        </w:trPr>
        <w:tc>
          <w:tcPr>
            <w:tcW w:w="9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D26EB7" w14:textId="77777777" w:rsidR="009066B3" w:rsidRPr="00A36EB4" w:rsidRDefault="009066B3" w:rsidP="000F38C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EE2DC8" w14:textId="77777777" w:rsidR="009066B3" w:rsidRPr="00A36EB4" w:rsidRDefault="009066B3" w:rsidP="000F38C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7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B5F408E" w14:textId="77777777" w:rsidR="009066B3" w:rsidRPr="00A36EB4" w:rsidRDefault="009066B3" w:rsidP="000F38C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A36EB4">
              <w:rPr>
                <w:rFonts w:ascii="Times New Roman" w:eastAsia="Times New Roman" w:hAnsi="Times New Roman" w:cs="Times New Roman"/>
                <w:color w:val="000000"/>
                <w:sz w:val="22"/>
              </w:rPr>
              <w:t>2.h) Se ha definido y elaborado la documentación necesaria para su diseño.</w:t>
            </w:r>
          </w:p>
        </w:tc>
      </w:tr>
      <w:tr w:rsidR="009066B3" w:rsidRPr="00A36EB4" w14:paraId="0FF9F9C2" w14:textId="77777777" w:rsidTr="000F38CB">
        <w:trPr>
          <w:trHeight w:val="645"/>
        </w:trPr>
        <w:tc>
          <w:tcPr>
            <w:tcW w:w="9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B5B1DF" w14:textId="77777777" w:rsidR="009066B3" w:rsidRPr="00A36EB4" w:rsidRDefault="009066B3" w:rsidP="000F38C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75560F" w14:textId="77777777" w:rsidR="009066B3" w:rsidRPr="00A36EB4" w:rsidRDefault="009066B3" w:rsidP="000F38C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7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5FB"/>
            <w:vAlign w:val="center"/>
            <w:hideMark/>
          </w:tcPr>
          <w:p w14:paraId="11735113" w14:textId="77777777" w:rsidR="009066B3" w:rsidRPr="00A36EB4" w:rsidRDefault="009066B3" w:rsidP="000F38C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A36EB4">
              <w:rPr>
                <w:rFonts w:ascii="Times New Roman" w:eastAsia="Times New Roman" w:hAnsi="Times New Roman" w:cs="Times New Roman"/>
                <w:color w:val="000000"/>
                <w:sz w:val="22"/>
              </w:rPr>
              <w:t>2.i) Se han identificado los aspectos que se deben controlar para garantizar la calidad del proyecto.</w:t>
            </w:r>
          </w:p>
        </w:tc>
      </w:tr>
      <w:tr w:rsidR="009066B3" w:rsidRPr="00A36EB4" w14:paraId="548322BC" w14:textId="77777777" w:rsidTr="000F38CB">
        <w:trPr>
          <w:trHeight w:val="630"/>
        </w:trPr>
        <w:tc>
          <w:tcPr>
            <w:tcW w:w="98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CCF52"/>
            <w:vAlign w:val="center"/>
            <w:hideMark/>
          </w:tcPr>
          <w:p w14:paraId="03EF2F44" w14:textId="77777777" w:rsidR="009066B3" w:rsidRPr="00A36EB4" w:rsidRDefault="009066B3" w:rsidP="000F38CB">
            <w:pPr>
              <w:keepNext/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36EB4">
              <w:rPr>
                <w:rFonts w:ascii="Times New Roman" w:eastAsia="Times New Roman" w:hAnsi="Times New Roman" w:cs="Times New Roman"/>
                <w:color w:val="000000"/>
                <w:szCs w:val="24"/>
              </w:rPr>
              <w:lastRenderedPageBreak/>
              <w:t>3. Planificación y ejecución del proyecto web</w:t>
            </w:r>
          </w:p>
        </w:tc>
        <w:tc>
          <w:tcPr>
            <w:tcW w:w="121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EECB8"/>
            <w:vAlign w:val="center"/>
            <w:hideMark/>
          </w:tcPr>
          <w:p w14:paraId="09F5087E" w14:textId="77777777" w:rsidR="009066B3" w:rsidRPr="00A36EB4" w:rsidRDefault="009066B3" w:rsidP="000F38CB">
            <w:pPr>
              <w:keepNext/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36EB4">
              <w:rPr>
                <w:rFonts w:ascii="Times New Roman" w:eastAsia="Times New Roman" w:hAnsi="Times New Roman" w:cs="Times New Roman"/>
                <w:color w:val="000000"/>
                <w:szCs w:val="24"/>
              </w:rPr>
              <w:t>RA3. Planifica la ejecución del proyecto, determinando el plan de intervención y la documentación asociada.</w:t>
            </w:r>
          </w:p>
        </w:tc>
        <w:tc>
          <w:tcPr>
            <w:tcW w:w="27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8537383" w14:textId="77777777" w:rsidR="009066B3" w:rsidRPr="00A36EB4" w:rsidRDefault="009066B3" w:rsidP="000F38CB">
            <w:pPr>
              <w:keepNext/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A36EB4">
              <w:rPr>
                <w:rFonts w:ascii="Times New Roman" w:eastAsia="Times New Roman" w:hAnsi="Times New Roman" w:cs="Times New Roman"/>
                <w:color w:val="000000"/>
                <w:sz w:val="22"/>
              </w:rPr>
              <w:t>3.a) Se han secuenciado las actividades ordenándolas en función de las necesidades de ejecución.</w:t>
            </w:r>
          </w:p>
        </w:tc>
      </w:tr>
      <w:tr w:rsidR="009066B3" w:rsidRPr="00A36EB4" w14:paraId="5033EF6B" w14:textId="77777777" w:rsidTr="000F38CB">
        <w:trPr>
          <w:trHeight w:val="315"/>
        </w:trPr>
        <w:tc>
          <w:tcPr>
            <w:tcW w:w="9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5D85E56" w14:textId="77777777" w:rsidR="009066B3" w:rsidRPr="00A36EB4" w:rsidRDefault="009066B3" w:rsidP="000F38CB">
            <w:pPr>
              <w:keepNext/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A7F37E" w14:textId="77777777" w:rsidR="009066B3" w:rsidRPr="00A36EB4" w:rsidRDefault="009066B3" w:rsidP="000F38CB">
            <w:pPr>
              <w:keepNext/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7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5FB"/>
            <w:vAlign w:val="center"/>
            <w:hideMark/>
          </w:tcPr>
          <w:p w14:paraId="7E34F1FA" w14:textId="77777777" w:rsidR="009066B3" w:rsidRPr="00A36EB4" w:rsidRDefault="009066B3" w:rsidP="000F38CB">
            <w:pPr>
              <w:keepNext/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A36EB4">
              <w:rPr>
                <w:rFonts w:ascii="Times New Roman" w:eastAsia="Times New Roman" w:hAnsi="Times New Roman" w:cs="Times New Roman"/>
                <w:color w:val="000000"/>
                <w:sz w:val="22"/>
              </w:rPr>
              <w:t>3.b) Se han determinado los recursos y la logística necesarios para cada actividad.</w:t>
            </w:r>
          </w:p>
        </w:tc>
      </w:tr>
      <w:tr w:rsidR="009066B3" w:rsidRPr="00A36EB4" w14:paraId="7D6866DC" w14:textId="77777777" w:rsidTr="000F38CB">
        <w:trPr>
          <w:trHeight w:val="630"/>
        </w:trPr>
        <w:tc>
          <w:tcPr>
            <w:tcW w:w="9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74AF6A" w14:textId="77777777" w:rsidR="009066B3" w:rsidRPr="00A36EB4" w:rsidRDefault="009066B3" w:rsidP="000F38C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7A63A7" w14:textId="77777777" w:rsidR="009066B3" w:rsidRPr="00A36EB4" w:rsidRDefault="009066B3" w:rsidP="000F38C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7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84DD81C" w14:textId="77777777" w:rsidR="009066B3" w:rsidRPr="00A36EB4" w:rsidRDefault="009066B3" w:rsidP="000F38C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A36EB4">
              <w:rPr>
                <w:rFonts w:ascii="Times New Roman" w:eastAsia="Times New Roman" w:hAnsi="Times New Roman" w:cs="Times New Roman"/>
                <w:color w:val="000000"/>
                <w:sz w:val="22"/>
              </w:rPr>
              <w:t>3.c) Se han identificado las necesidades de permisos y autorizaciones para llevar a cabo las actividades.</w:t>
            </w:r>
          </w:p>
        </w:tc>
      </w:tr>
      <w:tr w:rsidR="009066B3" w:rsidRPr="00A36EB4" w14:paraId="35847180" w14:textId="77777777" w:rsidTr="000F38CB">
        <w:trPr>
          <w:trHeight w:val="315"/>
        </w:trPr>
        <w:tc>
          <w:tcPr>
            <w:tcW w:w="9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3F0B12" w14:textId="77777777" w:rsidR="009066B3" w:rsidRPr="00A36EB4" w:rsidRDefault="009066B3" w:rsidP="000F38C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9882D5" w14:textId="77777777" w:rsidR="009066B3" w:rsidRPr="00A36EB4" w:rsidRDefault="009066B3" w:rsidP="000F38C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7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5FB"/>
            <w:vAlign w:val="center"/>
            <w:hideMark/>
          </w:tcPr>
          <w:p w14:paraId="5FE028A7" w14:textId="77777777" w:rsidR="009066B3" w:rsidRPr="00A36EB4" w:rsidRDefault="009066B3" w:rsidP="000F38C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A36EB4">
              <w:rPr>
                <w:rFonts w:ascii="Times New Roman" w:eastAsia="Times New Roman" w:hAnsi="Times New Roman" w:cs="Times New Roman"/>
                <w:color w:val="000000"/>
                <w:sz w:val="22"/>
              </w:rPr>
              <w:t>3.d) Se han determinado los procedimientos de actuación o ejecución de las actividades.</w:t>
            </w:r>
          </w:p>
        </w:tc>
      </w:tr>
      <w:tr w:rsidR="009066B3" w:rsidRPr="00A36EB4" w14:paraId="341EE31C" w14:textId="77777777" w:rsidTr="000F38CB">
        <w:trPr>
          <w:trHeight w:val="630"/>
        </w:trPr>
        <w:tc>
          <w:tcPr>
            <w:tcW w:w="9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030561" w14:textId="77777777" w:rsidR="009066B3" w:rsidRPr="00A36EB4" w:rsidRDefault="009066B3" w:rsidP="000F38C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F237D3" w14:textId="77777777" w:rsidR="009066B3" w:rsidRPr="00A36EB4" w:rsidRDefault="009066B3" w:rsidP="000F38C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7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A546E79" w14:textId="77777777" w:rsidR="009066B3" w:rsidRPr="00A36EB4" w:rsidRDefault="009066B3" w:rsidP="000F38C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A36EB4">
              <w:rPr>
                <w:rFonts w:ascii="Times New Roman" w:eastAsia="Times New Roman" w:hAnsi="Times New Roman" w:cs="Times New Roman"/>
                <w:color w:val="000000"/>
                <w:sz w:val="22"/>
              </w:rPr>
              <w:t>3.e) Se han identificado los riesgos inherentes a la ejecución definiendo el plan de prevención de riesgos y los medios y equipos necesarios.</w:t>
            </w:r>
          </w:p>
        </w:tc>
      </w:tr>
      <w:tr w:rsidR="009066B3" w:rsidRPr="00A36EB4" w14:paraId="4D3BE5EC" w14:textId="77777777" w:rsidTr="000F38CB">
        <w:trPr>
          <w:trHeight w:val="630"/>
        </w:trPr>
        <w:tc>
          <w:tcPr>
            <w:tcW w:w="9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FFB8A22" w14:textId="77777777" w:rsidR="009066B3" w:rsidRPr="00A36EB4" w:rsidRDefault="009066B3" w:rsidP="000F38C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FEEEF7B" w14:textId="77777777" w:rsidR="009066B3" w:rsidRPr="00A36EB4" w:rsidRDefault="009066B3" w:rsidP="000F38C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7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5FB"/>
            <w:vAlign w:val="center"/>
            <w:hideMark/>
          </w:tcPr>
          <w:p w14:paraId="5C65ECD7" w14:textId="77777777" w:rsidR="009066B3" w:rsidRPr="00A36EB4" w:rsidRDefault="009066B3" w:rsidP="000F38C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A36EB4">
              <w:rPr>
                <w:rFonts w:ascii="Times New Roman" w:eastAsia="Times New Roman" w:hAnsi="Times New Roman" w:cs="Times New Roman"/>
                <w:color w:val="000000"/>
                <w:sz w:val="22"/>
              </w:rPr>
              <w:t>3.f) Se han planificado la asignación de recursos materiales y humanos y los tiempos de ejecución.</w:t>
            </w:r>
          </w:p>
        </w:tc>
      </w:tr>
      <w:tr w:rsidR="009066B3" w:rsidRPr="00A36EB4" w14:paraId="6E510558" w14:textId="77777777" w:rsidTr="000F38CB">
        <w:trPr>
          <w:trHeight w:val="630"/>
        </w:trPr>
        <w:tc>
          <w:tcPr>
            <w:tcW w:w="9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DF06534" w14:textId="77777777" w:rsidR="009066B3" w:rsidRPr="00A36EB4" w:rsidRDefault="009066B3" w:rsidP="000F38C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6746E4" w14:textId="77777777" w:rsidR="009066B3" w:rsidRPr="00A36EB4" w:rsidRDefault="009066B3" w:rsidP="000F38C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7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7179236" w14:textId="77777777" w:rsidR="009066B3" w:rsidRPr="00A36EB4" w:rsidRDefault="009066B3" w:rsidP="000F38C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A36EB4">
              <w:rPr>
                <w:rFonts w:ascii="Times New Roman" w:eastAsia="Times New Roman" w:hAnsi="Times New Roman" w:cs="Times New Roman"/>
                <w:color w:val="000000"/>
                <w:sz w:val="22"/>
              </w:rPr>
              <w:t>3.g) Se ha hecho la valoración económica que da respuesta a las condiciones de la implementación.</w:t>
            </w:r>
          </w:p>
        </w:tc>
      </w:tr>
      <w:tr w:rsidR="009066B3" w:rsidRPr="00A36EB4" w14:paraId="2E398CDB" w14:textId="77777777" w:rsidTr="000F38CB">
        <w:trPr>
          <w:trHeight w:val="645"/>
        </w:trPr>
        <w:tc>
          <w:tcPr>
            <w:tcW w:w="9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46F81B" w14:textId="77777777" w:rsidR="009066B3" w:rsidRPr="00A36EB4" w:rsidRDefault="009066B3" w:rsidP="000F38C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A8F673" w14:textId="77777777" w:rsidR="009066B3" w:rsidRPr="00A36EB4" w:rsidRDefault="009066B3" w:rsidP="000F38C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7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BF5FB"/>
            <w:vAlign w:val="center"/>
            <w:hideMark/>
          </w:tcPr>
          <w:p w14:paraId="3303A765" w14:textId="77777777" w:rsidR="009066B3" w:rsidRPr="00A36EB4" w:rsidRDefault="009066B3" w:rsidP="000F38C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A36EB4">
              <w:rPr>
                <w:rFonts w:ascii="Times New Roman" w:eastAsia="Times New Roman" w:hAnsi="Times New Roman" w:cs="Times New Roman"/>
                <w:color w:val="000000"/>
                <w:sz w:val="22"/>
              </w:rPr>
              <w:t>3.h) Se ha definido y elaborado la documentación necesaria para la implementación o ejecución.</w:t>
            </w:r>
          </w:p>
        </w:tc>
      </w:tr>
      <w:tr w:rsidR="009066B3" w:rsidRPr="00A36EB4" w14:paraId="4D252D50" w14:textId="77777777" w:rsidTr="000F38CB">
        <w:trPr>
          <w:trHeight w:val="315"/>
        </w:trPr>
        <w:tc>
          <w:tcPr>
            <w:tcW w:w="986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6AD085"/>
            <w:vAlign w:val="center"/>
            <w:hideMark/>
          </w:tcPr>
          <w:p w14:paraId="70DD8C1E" w14:textId="77777777" w:rsidR="009066B3" w:rsidRPr="00A36EB4" w:rsidRDefault="009066B3" w:rsidP="000F38C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36EB4">
              <w:rPr>
                <w:rFonts w:ascii="Times New Roman" w:eastAsia="Times New Roman" w:hAnsi="Times New Roman" w:cs="Times New Roman"/>
                <w:color w:val="000000"/>
                <w:szCs w:val="24"/>
              </w:rPr>
              <w:t>4. Seguimiento, control y presentación final del proyecto</w:t>
            </w:r>
          </w:p>
        </w:tc>
        <w:tc>
          <w:tcPr>
            <w:tcW w:w="1219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ADE5BC"/>
            <w:vAlign w:val="center"/>
            <w:hideMark/>
          </w:tcPr>
          <w:p w14:paraId="7E553D93" w14:textId="77777777" w:rsidR="009066B3" w:rsidRPr="00A36EB4" w:rsidRDefault="009066B3" w:rsidP="000F38C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A36EB4">
              <w:rPr>
                <w:rFonts w:ascii="Times New Roman" w:eastAsia="Times New Roman" w:hAnsi="Times New Roman" w:cs="Times New Roman"/>
                <w:color w:val="000000"/>
                <w:szCs w:val="24"/>
              </w:rPr>
              <w:t>RA4. Define los procedimientos para el seguimiento y control en la ejecución del proyecto, justificando la selección de variables e instrumentos empleados.</w:t>
            </w:r>
          </w:p>
        </w:tc>
        <w:tc>
          <w:tcPr>
            <w:tcW w:w="27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7283926" w14:textId="77777777" w:rsidR="009066B3" w:rsidRPr="00A36EB4" w:rsidRDefault="009066B3" w:rsidP="000F38C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A36EB4">
              <w:rPr>
                <w:rFonts w:ascii="Times New Roman" w:eastAsia="Times New Roman" w:hAnsi="Times New Roman" w:cs="Times New Roman"/>
                <w:color w:val="000000"/>
                <w:sz w:val="22"/>
              </w:rPr>
              <w:t>4.a) Se ha definido el procedimiento de evaluación de las actividades o intervenciones.</w:t>
            </w:r>
          </w:p>
        </w:tc>
      </w:tr>
      <w:tr w:rsidR="009066B3" w:rsidRPr="00A36EB4" w14:paraId="49C76B34" w14:textId="77777777" w:rsidTr="000F38CB">
        <w:trPr>
          <w:trHeight w:val="315"/>
        </w:trPr>
        <w:tc>
          <w:tcPr>
            <w:tcW w:w="9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482CFB" w14:textId="77777777" w:rsidR="009066B3" w:rsidRPr="00A36EB4" w:rsidRDefault="009066B3" w:rsidP="000F38C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F267A2" w14:textId="77777777" w:rsidR="009066B3" w:rsidRPr="00A36EB4" w:rsidRDefault="009066B3" w:rsidP="000F38C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7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5FB"/>
            <w:vAlign w:val="center"/>
            <w:hideMark/>
          </w:tcPr>
          <w:p w14:paraId="237E9283" w14:textId="77777777" w:rsidR="009066B3" w:rsidRPr="00A36EB4" w:rsidRDefault="009066B3" w:rsidP="000F38C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A36EB4">
              <w:rPr>
                <w:rFonts w:ascii="Times New Roman" w:eastAsia="Times New Roman" w:hAnsi="Times New Roman" w:cs="Times New Roman"/>
                <w:color w:val="000000"/>
                <w:sz w:val="22"/>
              </w:rPr>
              <w:t>4.b) Se han definido los indicadores de calidad para realizar la evaluación.</w:t>
            </w:r>
          </w:p>
        </w:tc>
      </w:tr>
      <w:tr w:rsidR="009066B3" w:rsidRPr="00A36EB4" w14:paraId="47C1236F" w14:textId="77777777" w:rsidTr="000F38CB">
        <w:trPr>
          <w:trHeight w:val="630"/>
        </w:trPr>
        <w:tc>
          <w:tcPr>
            <w:tcW w:w="9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688BE7" w14:textId="77777777" w:rsidR="009066B3" w:rsidRPr="00A36EB4" w:rsidRDefault="009066B3" w:rsidP="000F38C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CBC081" w14:textId="77777777" w:rsidR="009066B3" w:rsidRPr="00A36EB4" w:rsidRDefault="009066B3" w:rsidP="000F38C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7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6A51FC8" w14:textId="77777777" w:rsidR="009066B3" w:rsidRPr="00A36EB4" w:rsidRDefault="009066B3" w:rsidP="000F38C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A36EB4">
              <w:rPr>
                <w:rFonts w:ascii="Times New Roman" w:eastAsia="Times New Roman" w:hAnsi="Times New Roman" w:cs="Times New Roman"/>
                <w:color w:val="000000"/>
                <w:sz w:val="22"/>
              </w:rPr>
              <w:t>4.c) Se ha definido el procedimiento para la evaluación de las incidencias que puedan presentarse durante la realización de las actividades, su posible solución y registro.</w:t>
            </w:r>
          </w:p>
        </w:tc>
      </w:tr>
      <w:tr w:rsidR="009066B3" w:rsidRPr="00A36EB4" w14:paraId="0CD96F05" w14:textId="77777777" w:rsidTr="000F38CB">
        <w:trPr>
          <w:trHeight w:val="630"/>
        </w:trPr>
        <w:tc>
          <w:tcPr>
            <w:tcW w:w="9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77922C1" w14:textId="77777777" w:rsidR="009066B3" w:rsidRPr="00A36EB4" w:rsidRDefault="009066B3" w:rsidP="000F38C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372040" w14:textId="77777777" w:rsidR="009066B3" w:rsidRPr="00A36EB4" w:rsidRDefault="009066B3" w:rsidP="000F38C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7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5FB"/>
            <w:vAlign w:val="center"/>
            <w:hideMark/>
          </w:tcPr>
          <w:p w14:paraId="26DD24CC" w14:textId="77777777" w:rsidR="009066B3" w:rsidRPr="00A36EB4" w:rsidRDefault="009066B3" w:rsidP="000F38C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A36EB4">
              <w:rPr>
                <w:rFonts w:ascii="Times New Roman" w:eastAsia="Times New Roman" w:hAnsi="Times New Roman" w:cs="Times New Roman"/>
                <w:color w:val="000000"/>
                <w:sz w:val="22"/>
              </w:rPr>
              <w:t>4.d) Se ha definido el procedimiento para gestionar los posibles cambios en los recursos y en las actividades, incluyendo el sistema de registro de los mismos.</w:t>
            </w:r>
          </w:p>
        </w:tc>
      </w:tr>
      <w:tr w:rsidR="009066B3" w:rsidRPr="00A36EB4" w14:paraId="064267B2" w14:textId="77777777" w:rsidTr="000F38CB">
        <w:trPr>
          <w:trHeight w:val="630"/>
        </w:trPr>
        <w:tc>
          <w:tcPr>
            <w:tcW w:w="9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C84BC2E" w14:textId="77777777" w:rsidR="009066B3" w:rsidRPr="00A36EB4" w:rsidRDefault="009066B3" w:rsidP="000F38C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33EE60" w14:textId="77777777" w:rsidR="009066B3" w:rsidRPr="00A36EB4" w:rsidRDefault="009066B3" w:rsidP="000F38C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7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24CC585" w14:textId="77777777" w:rsidR="009066B3" w:rsidRPr="00A36EB4" w:rsidRDefault="009066B3" w:rsidP="000F38C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A36EB4">
              <w:rPr>
                <w:rFonts w:ascii="Times New Roman" w:eastAsia="Times New Roman" w:hAnsi="Times New Roman" w:cs="Times New Roman"/>
                <w:color w:val="000000"/>
                <w:sz w:val="22"/>
              </w:rPr>
              <w:t>4.e) Se ha definido y elaborado la documentación necesaria para la evaluación de las actividades y del proyecto.</w:t>
            </w:r>
          </w:p>
        </w:tc>
      </w:tr>
      <w:tr w:rsidR="009066B3" w:rsidRPr="00A36EB4" w14:paraId="708DB624" w14:textId="77777777" w:rsidTr="000F38CB">
        <w:trPr>
          <w:trHeight w:val="630"/>
        </w:trPr>
        <w:tc>
          <w:tcPr>
            <w:tcW w:w="9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90CC30" w14:textId="77777777" w:rsidR="009066B3" w:rsidRPr="00A36EB4" w:rsidRDefault="009066B3" w:rsidP="000F38C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F633F1" w14:textId="77777777" w:rsidR="009066B3" w:rsidRPr="00A36EB4" w:rsidRDefault="009066B3" w:rsidP="000F38C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79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BF5FB"/>
            <w:vAlign w:val="center"/>
            <w:hideMark/>
          </w:tcPr>
          <w:p w14:paraId="15336A9D" w14:textId="77777777" w:rsidR="009066B3" w:rsidRPr="00A36EB4" w:rsidRDefault="009066B3" w:rsidP="000F38C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A36EB4">
              <w:rPr>
                <w:rFonts w:ascii="Times New Roman" w:eastAsia="Times New Roman" w:hAnsi="Times New Roman" w:cs="Times New Roman"/>
                <w:color w:val="000000"/>
                <w:sz w:val="22"/>
              </w:rPr>
              <w:t>4.f) Se ha establecido el procedimiento para la participación en la evaluación de los usuarios o clientes y se han elaborado los documentos específicos.</w:t>
            </w:r>
          </w:p>
        </w:tc>
      </w:tr>
      <w:tr w:rsidR="009066B3" w:rsidRPr="00A36EB4" w14:paraId="5FA2D22C" w14:textId="77777777" w:rsidTr="000F38CB">
        <w:trPr>
          <w:trHeight w:val="645"/>
        </w:trPr>
        <w:tc>
          <w:tcPr>
            <w:tcW w:w="986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7916A42" w14:textId="77777777" w:rsidR="009066B3" w:rsidRPr="00A36EB4" w:rsidRDefault="009066B3" w:rsidP="000F38C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121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A61E18" w14:textId="77777777" w:rsidR="009066B3" w:rsidRPr="00A36EB4" w:rsidRDefault="009066B3" w:rsidP="000F38C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7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FDD80CC" w14:textId="77777777" w:rsidR="009066B3" w:rsidRPr="00A36EB4" w:rsidRDefault="009066B3" w:rsidP="000F38CB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A36EB4">
              <w:rPr>
                <w:rFonts w:ascii="Times New Roman" w:eastAsia="Times New Roman" w:hAnsi="Times New Roman" w:cs="Times New Roman"/>
                <w:color w:val="000000"/>
                <w:sz w:val="22"/>
              </w:rPr>
              <w:t>4.g) Se ha establecido un sistema para garantizar el cumplimiento del pliego de condiciones del proyecto cuando este existe.</w:t>
            </w:r>
          </w:p>
        </w:tc>
      </w:tr>
    </w:tbl>
    <w:p w14:paraId="0465C771" w14:textId="77777777" w:rsidR="009066B3" w:rsidRDefault="009066B3" w:rsidP="009066B3"/>
    <w:p w14:paraId="4FA0EB47" w14:textId="75FEE376" w:rsidR="00D010EF" w:rsidRDefault="00D010EF">
      <w:pPr>
        <w:spacing w:before="0" w:after="160" w:line="259" w:lineRule="auto"/>
        <w:jc w:val="left"/>
      </w:pPr>
      <w:r>
        <w:br w:type="page"/>
      </w:r>
    </w:p>
    <w:p w14:paraId="4E6925D8" w14:textId="4C17D2B9" w:rsidR="009066B3" w:rsidRDefault="00D010EF" w:rsidP="00D010EF">
      <w:pPr>
        <w:pStyle w:val="Ttulo1"/>
      </w:pPr>
      <w:bookmarkStart w:id="3" w:name="_Toc209384313"/>
      <w:r>
        <w:lastRenderedPageBreak/>
        <w:t>RA</w:t>
      </w:r>
      <w:r w:rsidR="00DB491A">
        <w:t>-</w:t>
      </w:r>
      <w:r>
        <w:t>CE del ANTEPROYECTO</w:t>
      </w:r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8"/>
        <w:gridCol w:w="3311"/>
        <w:gridCol w:w="4791"/>
      </w:tblGrid>
      <w:tr w:rsidR="00E50EC1" w:rsidRPr="00E50EC1" w14:paraId="18C1D248" w14:textId="77777777" w:rsidTr="00E50EC1">
        <w:trPr>
          <w:trHeight w:val="750"/>
        </w:trPr>
        <w:tc>
          <w:tcPr>
            <w:tcW w:w="529" w:type="pct"/>
            <w:shd w:val="clear" w:color="000000" w:fill="000000"/>
            <w:vAlign w:val="center"/>
            <w:hideMark/>
          </w:tcPr>
          <w:p w14:paraId="28F19965" w14:textId="77777777" w:rsidR="00E50EC1" w:rsidRPr="00E50EC1" w:rsidRDefault="00E50EC1" w:rsidP="00E50EC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</w:pPr>
            <w:r w:rsidRPr="00E50EC1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  <w:t xml:space="preserve">RA-CE </w:t>
            </w:r>
            <w:proofErr w:type="spellStart"/>
            <w:r w:rsidRPr="00E50EC1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  <w:t>index</w:t>
            </w:r>
            <w:proofErr w:type="spellEnd"/>
          </w:p>
        </w:tc>
        <w:tc>
          <w:tcPr>
            <w:tcW w:w="1827" w:type="pct"/>
            <w:shd w:val="clear" w:color="000000" w:fill="000000"/>
            <w:vAlign w:val="center"/>
            <w:hideMark/>
          </w:tcPr>
          <w:p w14:paraId="57968AF0" w14:textId="77777777" w:rsidR="00E50EC1" w:rsidRPr="00E50EC1" w:rsidRDefault="00E50EC1" w:rsidP="00E50EC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</w:pPr>
            <w:r w:rsidRPr="00E50EC1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  <w:t>RA</w:t>
            </w:r>
          </w:p>
        </w:tc>
        <w:tc>
          <w:tcPr>
            <w:tcW w:w="2644" w:type="pct"/>
            <w:shd w:val="clear" w:color="000000" w:fill="000000"/>
            <w:vAlign w:val="center"/>
            <w:hideMark/>
          </w:tcPr>
          <w:p w14:paraId="455CEB75" w14:textId="77777777" w:rsidR="00E50EC1" w:rsidRPr="00E50EC1" w:rsidRDefault="00E50EC1" w:rsidP="00E50EC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</w:pPr>
            <w:r w:rsidRPr="00E50EC1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  <w:t>CE</w:t>
            </w:r>
          </w:p>
        </w:tc>
      </w:tr>
      <w:tr w:rsidR="00E50EC1" w:rsidRPr="00E50EC1" w14:paraId="3C4BB0EF" w14:textId="77777777" w:rsidTr="00E50EC1">
        <w:trPr>
          <w:trHeight w:val="720"/>
        </w:trPr>
        <w:tc>
          <w:tcPr>
            <w:tcW w:w="529" w:type="pct"/>
            <w:shd w:val="clear" w:color="000000" w:fill="DDEBF7"/>
            <w:noWrap/>
            <w:vAlign w:val="center"/>
            <w:hideMark/>
          </w:tcPr>
          <w:p w14:paraId="5EACC169" w14:textId="77777777" w:rsidR="00E50EC1" w:rsidRPr="00E50EC1" w:rsidRDefault="00E50EC1" w:rsidP="00E50EC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50EC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a) </w:t>
            </w:r>
          </w:p>
        </w:tc>
        <w:tc>
          <w:tcPr>
            <w:tcW w:w="1827" w:type="pct"/>
            <w:shd w:val="clear" w:color="000000" w:fill="DDEBF7"/>
            <w:vAlign w:val="center"/>
            <w:hideMark/>
          </w:tcPr>
          <w:p w14:paraId="2484CE42" w14:textId="77777777" w:rsidR="00E50EC1" w:rsidRPr="00E50EC1" w:rsidRDefault="00E50EC1" w:rsidP="00E50EC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50EC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A1. Identifica necesidades del sector productivo, relacionándolas con proyectos tipo que las puedan satisfacer.</w:t>
            </w:r>
          </w:p>
        </w:tc>
        <w:tc>
          <w:tcPr>
            <w:tcW w:w="2644" w:type="pct"/>
            <w:shd w:val="clear" w:color="000000" w:fill="DDEBF7"/>
            <w:vAlign w:val="center"/>
            <w:hideMark/>
          </w:tcPr>
          <w:p w14:paraId="15E99026" w14:textId="77777777" w:rsidR="00E50EC1" w:rsidRPr="00E50EC1" w:rsidRDefault="00E50EC1" w:rsidP="00E50EC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50EC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a) Se han clasificado las empresas del sector por sus características organizativas y el tipo de producto o servicio que ofrecen.</w:t>
            </w:r>
          </w:p>
        </w:tc>
      </w:tr>
      <w:tr w:rsidR="00E50EC1" w:rsidRPr="00E50EC1" w14:paraId="5CA27B13" w14:textId="77777777" w:rsidTr="00E50EC1">
        <w:trPr>
          <w:trHeight w:val="720"/>
        </w:trPr>
        <w:tc>
          <w:tcPr>
            <w:tcW w:w="529" w:type="pct"/>
            <w:shd w:val="clear" w:color="000000" w:fill="DDEBF7"/>
            <w:noWrap/>
            <w:vAlign w:val="center"/>
            <w:hideMark/>
          </w:tcPr>
          <w:p w14:paraId="3ECFA454" w14:textId="77777777" w:rsidR="00E50EC1" w:rsidRPr="00E50EC1" w:rsidRDefault="00E50EC1" w:rsidP="00E50EC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50EC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c)</w:t>
            </w:r>
          </w:p>
        </w:tc>
        <w:tc>
          <w:tcPr>
            <w:tcW w:w="1827" w:type="pct"/>
            <w:shd w:val="clear" w:color="000000" w:fill="DDEBF7"/>
            <w:vAlign w:val="center"/>
            <w:hideMark/>
          </w:tcPr>
          <w:p w14:paraId="3EE00CBF" w14:textId="77777777" w:rsidR="00E50EC1" w:rsidRPr="00E50EC1" w:rsidRDefault="00E50EC1" w:rsidP="00E50EC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50EC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A1. Identifica necesidades del sector productivo, relacionándolas con proyectos tipo que las puedan satisfacer.</w:t>
            </w:r>
          </w:p>
        </w:tc>
        <w:tc>
          <w:tcPr>
            <w:tcW w:w="2644" w:type="pct"/>
            <w:shd w:val="clear" w:color="000000" w:fill="DDEBF7"/>
            <w:vAlign w:val="center"/>
            <w:hideMark/>
          </w:tcPr>
          <w:p w14:paraId="3455DA3F" w14:textId="77777777" w:rsidR="00E50EC1" w:rsidRPr="00E50EC1" w:rsidRDefault="00E50EC1" w:rsidP="00E50EC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50EC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c) Se han identificado las necesidades más demandadas a las empresas.</w:t>
            </w:r>
          </w:p>
        </w:tc>
      </w:tr>
      <w:tr w:rsidR="00E50EC1" w:rsidRPr="00E50EC1" w14:paraId="7398766E" w14:textId="77777777" w:rsidTr="00E50EC1">
        <w:trPr>
          <w:trHeight w:val="720"/>
        </w:trPr>
        <w:tc>
          <w:tcPr>
            <w:tcW w:w="529" w:type="pct"/>
            <w:shd w:val="clear" w:color="000000" w:fill="DDEBF7"/>
            <w:noWrap/>
            <w:vAlign w:val="center"/>
            <w:hideMark/>
          </w:tcPr>
          <w:p w14:paraId="60588016" w14:textId="77777777" w:rsidR="00E50EC1" w:rsidRPr="00E50EC1" w:rsidRDefault="00E50EC1" w:rsidP="00E50EC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50EC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e)</w:t>
            </w:r>
          </w:p>
        </w:tc>
        <w:tc>
          <w:tcPr>
            <w:tcW w:w="1827" w:type="pct"/>
            <w:shd w:val="clear" w:color="000000" w:fill="DDEBF7"/>
            <w:vAlign w:val="center"/>
            <w:hideMark/>
          </w:tcPr>
          <w:p w14:paraId="3E36B352" w14:textId="77777777" w:rsidR="00E50EC1" w:rsidRPr="00E50EC1" w:rsidRDefault="00E50EC1" w:rsidP="00E50EC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50EC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A1. Identifica necesidades del sector productivo, relacionándolas con proyectos tipo que las puedan satisfacer.</w:t>
            </w:r>
          </w:p>
        </w:tc>
        <w:tc>
          <w:tcPr>
            <w:tcW w:w="2644" w:type="pct"/>
            <w:shd w:val="clear" w:color="000000" w:fill="DDEBF7"/>
            <w:vAlign w:val="center"/>
            <w:hideMark/>
          </w:tcPr>
          <w:p w14:paraId="538A16C5" w14:textId="77777777" w:rsidR="00E50EC1" w:rsidRPr="00E50EC1" w:rsidRDefault="00E50EC1" w:rsidP="00E50EC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50EC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e) Se ha identificado el tipo de proyecto requerido para dar respuesta a las demandas previstas.</w:t>
            </w:r>
          </w:p>
        </w:tc>
      </w:tr>
      <w:tr w:rsidR="00E50EC1" w:rsidRPr="00E50EC1" w14:paraId="142665DA" w14:textId="77777777" w:rsidTr="00E50EC1">
        <w:trPr>
          <w:trHeight w:val="720"/>
        </w:trPr>
        <w:tc>
          <w:tcPr>
            <w:tcW w:w="529" w:type="pct"/>
            <w:shd w:val="clear" w:color="000000" w:fill="DDEBF7"/>
            <w:noWrap/>
            <w:vAlign w:val="center"/>
            <w:hideMark/>
          </w:tcPr>
          <w:p w14:paraId="3B044542" w14:textId="77777777" w:rsidR="00E50EC1" w:rsidRPr="00E50EC1" w:rsidRDefault="00E50EC1" w:rsidP="00E50EC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50EC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.i)</w:t>
            </w:r>
          </w:p>
        </w:tc>
        <w:tc>
          <w:tcPr>
            <w:tcW w:w="1827" w:type="pct"/>
            <w:shd w:val="clear" w:color="000000" w:fill="DDEBF7"/>
            <w:vAlign w:val="center"/>
            <w:hideMark/>
          </w:tcPr>
          <w:p w14:paraId="2DE1D303" w14:textId="77777777" w:rsidR="00E50EC1" w:rsidRPr="00E50EC1" w:rsidRDefault="00E50EC1" w:rsidP="00E50EC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50EC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A1. Identifica necesidades del sector productivo, relacionándolas con proyectos tipo que las puedan satisfacer.</w:t>
            </w:r>
          </w:p>
        </w:tc>
        <w:tc>
          <w:tcPr>
            <w:tcW w:w="2644" w:type="pct"/>
            <w:shd w:val="clear" w:color="000000" w:fill="DDEBF7"/>
            <w:vAlign w:val="center"/>
            <w:hideMark/>
          </w:tcPr>
          <w:p w14:paraId="4B68F25B" w14:textId="77777777" w:rsidR="00E50EC1" w:rsidRPr="00E50EC1" w:rsidRDefault="00E50EC1" w:rsidP="00E50EC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50EC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1.i) Se ha elaborado el </w:t>
            </w:r>
            <w:proofErr w:type="spellStart"/>
            <w:r w:rsidRPr="00E50EC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guión</w:t>
            </w:r>
            <w:proofErr w:type="spellEnd"/>
            <w:r w:rsidRPr="00E50EC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de trabajo que se va a seguir para la elaboración del proyecto.</w:t>
            </w:r>
          </w:p>
        </w:tc>
      </w:tr>
      <w:tr w:rsidR="00E50EC1" w:rsidRPr="00E50EC1" w14:paraId="0A09134F" w14:textId="77777777" w:rsidTr="00E50EC1">
        <w:trPr>
          <w:trHeight w:val="960"/>
        </w:trPr>
        <w:tc>
          <w:tcPr>
            <w:tcW w:w="529" w:type="pct"/>
            <w:shd w:val="clear" w:color="000000" w:fill="FCE4D6"/>
            <w:noWrap/>
            <w:vAlign w:val="center"/>
            <w:hideMark/>
          </w:tcPr>
          <w:p w14:paraId="201E190A" w14:textId="77777777" w:rsidR="00E50EC1" w:rsidRPr="00E50EC1" w:rsidRDefault="00E50EC1" w:rsidP="00E50EC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50EC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a)</w:t>
            </w:r>
          </w:p>
        </w:tc>
        <w:tc>
          <w:tcPr>
            <w:tcW w:w="1827" w:type="pct"/>
            <w:shd w:val="clear" w:color="000000" w:fill="FCE4D6"/>
            <w:vAlign w:val="center"/>
            <w:hideMark/>
          </w:tcPr>
          <w:p w14:paraId="3DB35AFE" w14:textId="77777777" w:rsidR="00E50EC1" w:rsidRPr="00E50EC1" w:rsidRDefault="00E50EC1" w:rsidP="00E50EC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50EC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A2. Diseña proyectos relacionados con las competencias expresadas en el título, incluyendo y desarrollando las fases que lo componen.</w:t>
            </w:r>
          </w:p>
        </w:tc>
        <w:tc>
          <w:tcPr>
            <w:tcW w:w="2644" w:type="pct"/>
            <w:shd w:val="clear" w:color="000000" w:fill="FCE4D6"/>
            <w:vAlign w:val="center"/>
            <w:hideMark/>
          </w:tcPr>
          <w:p w14:paraId="24B68B41" w14:textId="77777777" w:rsidR="00E50EC1" w:rsidRPr="00E50EC1" w:rsidRDefault="00E50EC1" w:rsidP="00E50EC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50EC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a) Se ha recopilado información relativa a los aspectos que van a ser tratados en el proyecto.</w:t>
            </w:r>
          </w:p>
        </w:tc>
      </w:tr>
      <w:tr w:rsidR="00E50EC1" w:rsidRPr="00E50EC1" w14:paraId="4BE4F9E7" w14:textId="77777777" w:rsidTr="00E50EC1">
        <w:trPr>
          <w:trHeight w:val="960"/>
        </w:trPr>
        <w:tc>
          <w:tcPr>
            <w:tcW w:w="529" w:type="pct"/>
            <w:shd w:val="clear" w:color="000000" w:fill="FCE4D6"/>
            <w:noWrap/>
            <w:vAlign w:val="center"/>
            <w:hideMark/>
          </w:tcPr>
          <w:p w14:paraId="1936773F" w14:textId="77777777" w:rsidR="00E50EC1" w:rsidRPr="00E50EC1" w:rsidRDefault="00E50EC1" w:rsidP="00E50EC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50EC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b)</w:t>
            </w:r>
          </w:p>
        </w:tc>
        <w:tc>
          <w:tcPr>
            <w:tcW w:w="1827" w:type="pct"/>
            <w:shd w:val="clear" w:color="000000" w:fill="FCE4D6"/>
            <w:vAlign w:val="center"/>
            <w:hideMark/>
          </w:tcPr>
          <w:p w14:paraId="5989728B" w14:textId="77777777" w:rsidR="00E50EC1" w:rsidRPr="00E50EC1" w:rsidRDefault="00E50EC1" w:rsidP="00E50EC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50EC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A2. Diseña proyectos relacionados con las competencias expresadas en el título, incluyendo y desarrollando las fases que lo componen.</w:t>
            </w:r>
          </w:p>
        </w:tc>
        <w:tc>
          <w:tcPr>
            <w:tcW w:w="2644" w:type="pct"/>
            <w:shd w:val="clear" w:color="000000" w:fill="FCE4D6"/>
            <w:vAlign w:val="center"/>
            <w:hideMark/>
          </w:tcPr>
          <w:p w14:paraId="08FC235A" w14:textId="77777777" w:rsidR="00E50EC1" w:rsidRPr="00E50EC1" w:rsidRDefault="00E50EC1" w:rsidP="00E50EC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50EC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b) Se ha realizado el estudio de viabilidad técnica del mismo.</w:t>
            </w:r>
          </w:p>
        </w:tc>
      </w:tr>
      <w:tr w:rsidR="00E50EC1" w:rsidRPr="00E50EC1" w14:paraId="43CA1005" w14:textId="77777777" w:rsidTr="00E50EC1">
        <w:trPr>
          <w:trHeight w:val="960"/>
        </w:trPr>
        <w:tc>
          <w:tcPr>
            <w:tcW w:w="529" w:type="pct"/>
            <w:shd w:val="clear" w:color="000000" w:fill="FCE4D6"/>
            <w:noWrap/>
            <w:vAlign w:val="center"/>
            <w:hideMark/>
          </w:tcPr>
          <w:p w14:paraId="2A53F454" w14:textId="77777777" w:rsidR="00E50EC1" w:rsidRPr="00E50EC1" w:rsidRDefault="00E50EC1" w:rsidP="00E50EC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50EC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c)</w:t>
            </w:r>
          </w:p>
        </w:tc>
        <w:tc>
          <w:tcPr>
            <w:tcW w:w="1827" w:type="pct"/>
            <w:shd w:val="clear" w:color="000000" w:fill="FCE4D6"/>
            <w:vAlign w:val="center"/>
            <w:hideMark/>
          </w:tcPr>
          <w:p w14:paraId="71D0F315" w14:textId="77777777" w:rsidR="00E50EC1" w:rsidRPr="00E50EC1" w:rsidRDefault="00E50EC1" w:rsidP="00E50EC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50EC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A2. Diseña proyectos relacionados con las competencias expresadas en el título, incluyendo y desarrollando las fases que lo componen.</w:t>
            </w:r>
          </w:p>
        </w:tc>
        <w:tc>
          <w:tcPr>
            <w:tcW w:w="2644" w:type="pct"/>
            <w:shd w:val="clear" w:color="000000" w:fill="FCE4D6"/>
            <w:vAlign w:val="center"/>
            <w:hideMark/>
          </w:tcPr>
          <w:p w14:paraId="780A7226" w14:textId="77777777" w:rsidR="00E50EC1" w:rsidRPr="00E50EC1" w:rsidRDefault="00E50EC1" w:rsidP="00E50EC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50EC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c) Se han identificado las fases o partes que componen el proyecto y su contenido.</w:t>
            </w:r>
          </w:p>
        </w:tc>
      </w:tr>
      <w:tr w:rsidR="00E50EC1" w:rsidRPr="00E50EC1" w14:paraId="599FAF7E" w14:textId="77777777" w:rsidTr="00E50EC1">
        <w:trPr>
          <w:trHeight w:val="960"/>
        </w:trPr>
        <w:tc>
          <w:tcPr>
            <w:tcW w:w="529" w:type="pct"/>
            <w:shd w:val="clear" w:color="000000" w:fill="FCE4D6"/>
            <w:noWrap/>
            <w:vAlign w:val="center"/>
            <w:hideMark/>
          </w:tcPr>
          <w:p w14:paraId="39D55F2B" w14:textId="77777777" w:rsidR="00E50EC1" w:rsidRPr="00E50EC1" w:rsidRDefault="00E50EC1" w:rsidP="00E50EC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50EC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d)</w:t>
            </w:r>
          </w:p>
        </w:tc>
        <w:tc>
          <w:tcPr>
            <w:tcW w:w="1827" w:type="pct"/>
            <w:shd w:val="clear" w:color="000000" w:fill="FCE4D6"/>
            <w:vAlign w:val="center"/>
            <w:hideMark/>
          </w:tcPr>
          <w:p w14:paraId="49B0B5CF" w14:textId="77777777" w:rsidR="00E50EC1" w:rsidRPr="00E50EC1" w:rsidRDefault="00E50EC1" w:rsidP="00E50EC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50EC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A2. Diseña proyectos relacionados con las competencias expresadas en el título, incluyendo y desarrollando las fases que lo componen.</w:t>
            </w:r>
          </w:p>
        </w:tc>
        <w:tc>
          <w:tcPr>
            <w:tcW w:w="2644" w:type="pct"/>
            <w:shd w:val="clear" w:color="000000" w:fill="FCE4D6"/>
            <w:vAlign w:val="center"/>
            <w:hideMark/>
          </w:tcPr>
          <w:p w14:paraId="1B3BA117" w14:textId="77777777" w:rsidR="00E50EC1" w:rsidRPr="00E50EC1" w:rsidRDefault="00E50EC1" w:rsidP="00E50EC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50EC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d) Se han establecido los objetivos que se pretenden conseguir identificando su alcance.</w:t>
            </w:r>
          </w:p>
        </w:tc>
      </w:tr>
      <w:tr w:rsidR="00E50EC1" w:rsidRPr="00E50EC1" w14:paraId="237A1EF5" w14:textId="77777777" w:rsidTr="00E50EC1">
        <w:trPr>
          <w:trHeight w:val="960"/>
        </w:trPr>
        <w:tc>
          <w:tcPr>
            <w:tcW w:w="529" w:type="pct"/>
            <w:shd w:val="clear" w:color="000000" w:fill="FCE4D6"/>
            <w:noWrap/>
            <w:vAlign w:val="center"/>
            <w:hideMark/>
          </w:tcPr>
          <w:p w14:paraId="5E1C6131" w14:textId="77777777" w:rsidR="00E50EC1" w:rsidRPr="00E50EC1" w:rsidRDefault="00E50EC1" w:rsidP="00E50EC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50EC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e)</w:t>
            </w:r>
          </w:p>
        </w:tc>
        <w:tc>
          <w:tcPr>
            <w:tcW w:w="1827" w:type="pct"/>
            <w:shd w:val="clear" w:color="000000" w:fill="FCE4D6"/>
            <w:vAlign w:val="center"/>
            <w:hideMark/>
          </w:tcPr>
          <w:p w14:paraId="01C98EA3" w14:textId="77777777" w:rsidR="00E50EC1" w:rsidRPr="00E50EC1" w:rsidRDefault="00E50EC1" w:rsidP="00E50EC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50EC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A2. Diseña proyectos relacionados con las competencias expresadas en el título, incluyendo y desarrollando las fases que lo componen.</w:t>
            </w:r>
          </w:p>
        </w:tc>
        <w:tc>
          <w:tcPr>
            <w:tcW w:w="2644" w:type="pct"/>
            <w:shd w:val="clear" w:color="000000" w:fill="FCE4D6"/>
            <w:vAlign w:val="center"/>
            <w:hideMark/>
          </w:tcPr>
          <w:p w14:paraId="2C71C408" w14:textId="77777777" w:rsidR="00E50EC1" w:rsidRPr="00E50EC1" w:rsidRDefault="00E50EC1" w:rsidP="00E50EC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E50EC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.e) Se han previsto los recursos materiales y personales necesarios para realizarlo.</w:t>
            </w:r>
          </w:p>
        </w:tc>
      </w:tr>
    </w:tbl>
    <w:p w14:paraId="6ACF5D08" w14:textId="77777777" w:rsidR="00D010EF" w:rsidRDefault="00D010EF" w:rsidP="009066B3"/>
    <w:p w14:paraId="60F01913" w14:textId="77777777" w:rsidR="00D010EF" w:rsidRDefault="00D010EF" w:rsidP="009066B3"/>
    <w:p w14:paraId="6B6EE998" w14:textId="77777777" w:rsidR="009066B3" w:rsidRDefault="009066B3" w:rsidP="009066B3">
      <w:r>
        <w:br w:type="page"/>
      </w:r>
    </w:p>
    <w:p w14:paraId="48859A8C" w14:textId="033B848C" w:rsidR="00331209" w:rsidRDefault="00331209" w:rsidP="00331209">
      <w:pPr>
        <w:pStyle w:val="Ttulo1"/>
      </w:pPr>
      <w:bookmarkStart w:id="4" w:name="_Toc209384314"/>
      <w:r>
        <w:rPr>
          <w:rFonts w:eastAsia="Calibri"/>
        </w:rPr>
        <w:lastRenderedPageBreak/>
        <w:t>Título y Descripción BREVE del Proyecto.</w:t>
      </w:r>
      <w:bookmarkEnd w:id="4"/>
    </w:p>
    <w:p w14:paraId="1154C705" w14:textId="77777777" w:rsidR="00413CDB" w:rsidRPr="00413CDB" w:rsidRDefault="00413CDB" w:rsidP="00413CDB">
      <w:pPr>
        <w:numPr>
          <w:ilvl w:val="0"/>
          <w:numId w:val="2"/>
        </w:numPr>
        <w:tabs>
          <w:tab w:val="num" w:pos="720"/>
        </w:tabs>
        <w:spacing w:after="160" w:line="259" w:lineRule="auto"/>
      </w:pPr>
      <w:r w:rsidRPr="00413CDB">
        <w:t>El título del proyecto debe ser claro y descriptivo, indicando el tema principal del proyecto.</w:t>
      </w:r>
    </w:p>
    <w:p w14:paraId="3A99D77A" w14:textId="08D08632" w:rsidR="00420D3F" w:rsidRDefault="00413CDB" w:rsidP="00B934BA">
      <w:pPr>
        <w:numPr>
          <w:ilvl w:val="0"/>
          <w:numId w:val="2"/>
        </w:numPr>
        <w:tabs>
          <w:tab w:val="num" w:pos="720"/>
        </w:tabs>
        <w:spacing w:after="160" w:line="259" w:lineRule="auto"/>
      </w:pPr>
      <w:r w:rsidRPr="00413CDB">
        <w:t>La descripción breve del proyecto proporciona una visión general del proyecto en una o dos frases. Debe resumir de manera concisa el objetivo y alcance del proyecto.</w:t>
      </w:r>
    </w:p>
    <w:p w14:paraId="4886DB61" w14:textId="071E8FF8" w:rsidR="00331209" w:rsidRDefault="00331209" w:rsidP="00867EB0">
      <w:pPr>
        <w:pStyle w:val="Ttulo1"/>
        <w:rPr>
          <w:rFonts w:eastAsia="Calibri"/>
        </w:rPr>
      </w:pPr>
      <w:bookmarkStart w:id="5" w:name="_Toc209384315"/>
      <w:r>
        <w:rPr>
          <w:rFonts w:eastAsia="Calibri"/>
        </w:rPr>
        <w:t>Justificación inicial del proyecto</w:t>
      </w:r>
      <w:r w:rsidR="00FB0D17">
        <w:rPr>
          <w:rFonts w:eastAsia="Calibri"/>
        </w:rPr>
        <w:t xml:space="preserve"> </w:t>
      </w:r>
      <w:r w:rsidR="00FB0D17" w:rsidRPr="00FB0D17">
        <w:rPr>
          <w:rFonts w:eastAsia="Calibri"/>
        </w:rPr>
        <w:t>(</w:t>
      </w:r>
      <w:r w:rsidR="00FB0D17" w:rsidRPr="00FB0D17">
        <w:rPr>
          <w:rFonts w:eastAsia="Calibri"/>
          <w:highlight w:val="yellow"/>
        </w:rPr>
        <w:t>CE</w:t>
      </w:r>
      <w:r w:rsidR="00FB0D17" w:rsidRPr="00D55622">
        <w:rPr>
          <w:rFonts w:eastAsia="Calibri"/>
          <w:highlight w:val="yellow"/>
        </w:rPr>
        <w:t xml:space="preserve">: </w:t>
      </w:r>
      <w:r w:rsidR="00FF1541">
        <w:rPr>
          <w:rFonts w:eastAsia="Calibri"/>
          <w:highlight w:val="yellow"/>
        </w:rPr>
        <w:t xml:space="preserve">1.a, </w:t>
      </w:r>
      <w:r w:rsidR="00FB0D17" w:rsidRPr="00D55622">
        <w:rPr>
          <w:rFonts w:eastAsia="Calibri"/>
          <w:highlight w:val="yellow"/>
        </w:rPr>
        <w:t>1.c</w:t>
      </w:r>
      <w:r w:rsidR="00FB0D17" w:rsidRPr="00FB0D17">
        <w:rPr>
          <w:rFonts w:eastAsia="Calibri"/>
          <w:highlight w:val="yellow"/>
        </w:rPr>
        <w:t>, 1.e</w:t>
      </w:r>
      <w:r w:rsidR="00FB0D17" w:rsidRPr="00FB0D17">
        <w:rPr>
          <w:rFonts w:eastAsia="Calibri"/>
        </w:rPr>
        <w:t>)</w:t>
      </w:r>
      <w:r>
        <w:rPr>
          <w:rFonts w:eastAsia="Calibri"/>
        </w:rPr>
        <w:t>.</w:t>
      </w:r>
      <w:bookmarkEnd w:id="5"/>
    </w:p>
    <w:p w14:paraId="397706D0" w14:textId="3666D0C4" w:rsidR="00FF1541" w:rsidRDefault="00FF1541" w:rsidP="003143E8">
      <w:pPr>
        <w:shd w:val="clear" w:color="auto" w:fill="D9E2F3" w:themeFill="accent1" w:themeFillTint="33"/>
      </w:pPr>
      <w:r w:rsidRPr="00FF1541">
        <w:t>1.a) Se han clasificado las empresas del sector por sus características organizativas y el tipo de producto o servicio que ofrecen.</w:t>
      </w:r>
    </w:p>
    <w:p w14:paraId="3374499D" w14:textId="29443A23" w:rsidR="003143E8" w:rsidRDefault="003143E8" w:rsidP="003143E8">
      <w:pPr>
        <w:shd w:val="clear" w:color="auto" w:fill="D9E2F3" w:themeFill="accent1" w:themeFillTint="33"/>
      </w:pPr>
      <w:r w:rsidRPr="003143E8">
        <w:t>1.c) Se han identificado las necesidades más demandadas a las empresas.</w:t>
      </w:r>
    </w:p>
    <w:p w14:paraId="6BAF13ED" w14:textId="3F45DCC0" w:rsidR="003143E8" w:rsidRDefault="003143E8" w:rsidP="003143E8">
      <w:pPr>
        <w:shd w:val="clear" w:color="auto" w:fill="D9E2F3" w:themeFill="accent1" w:themeFillTint="33"/>
      </w:pPr>
      <w:r w:rsidRPr="003143E8">
        <w:t>1.e) Se ha identificado el tipo de proyecto requerido para dar respuesta a las demandas previstas.</w:t>
      </w:r>
    </w:p>
    <w:p w14:paraId="517C1F75" w14:textId="77777777" w:rsidR="0020563D" w:rsidRDefault="00413CDB" w:rsidP="00867EB0">
      <w:r w:rsidRPr="00413CDB">
        <w:t xml:space="preserve">La justificación inicial del proyecto explica por qué es importante realizar el proyecto. </w:t>
      </w:r>
    </w:p>
    <w:p w14:paraId="2B7E9F9F" w14:textId="21CFACC3" w:rsidR="00331209" w:rsidRDefault="00413CDB" w:rsidP="00867EB0">
      <w:r w:rsidRPr="00413CDB">
        <w:t>Debe identificar el problema o necesidad que se aborda y argumentar por qué es relevante resolverlo.</w:t>
      </w:r>
    </w:p>
    <w:p w14:paraId="06A60E48" w14:textId="18D1F915" w:rsidR="00331209" w:rsidRDefault="0020563D" w:rsidP="00867EB0">
      <w:r>
        <w:t xml:space="preserve">También se debe tener un pequeño estudio del mercado (Estado del Arte) sobre herramientas que resuelvan la problemática que pretendes resolver, además de </w:t>
      </w:r>
      <w:r w:rsidR="00930311">
        <w:t>justificar que diferencia tu proyecto del resto de herramientas del mercado (</w:t>
      </w:r>
      <w:r w:rsidR="00A713AA">
        <w:t xml:space="preserve">o bien tu proyecto es algo que nunca se ha hecho o bien es </w:t>
      </w:r>
      <w:r w:rsidR="00930311">
        <w:t>una mejora si ya existe una herramienta similar).</w:t>
      </w:r>
    </w:p>
    <w:p w14:paraId="789AEF01" w14:textId="3BA450DE" w:rsidR="00331209" w:rsidRDefault="00331209" w:rsidP="00F011DB">
      <w:pPr>
        <w:pStyle w:val="Ttulo1"/>
        <w:rPr>
          <w:rFonts w:eastAsia="Calibri"/>
        </w:rPr>
      </w:pPr>
      <w:bookmarkStart w:id="6" w:name="_Toc209384316"/>
      <w:r>
        <w:rPr>
          <w:rFonts w:eastAsia="Calibri"/>
        </w:rPr>
        <w:t>Objetivos a cumplir del proyecto planteado</w:t>
      </w:r>
      <w:r w:rsidR="004B3F04">
        <w:rPr>
          <w:rFonts w:eastAsia="Calibri"/>
        </w:rPr>
        <w:t xml:space="preserve"> </w:t>
      </w:r>
      <w:r w:rsidR="004B3F04" w:rsidRPr="004B3F04">
        <w:rPr>
          <w:rFonts w:eastAsia="Calibri"/>
        </w:rPr>
        <w:t>(</w:t>
      </w:r>
      <w:r w:rsidR="004B3F04" w:rsidRPr="004B3F04">
        <w:rPr>
          <w:rFonts w:eastAsia="Calibri"/>
          <w:highlight w:val="yellow"/>
        </w:rPr>
        <w:t>CE: 2.d, 2.e</w:t>
      </w:r>
      <w:r w:rsidR="004B3F04" w:rsidRPr="004B3F04">
        <w:rPr>
          <w:rFonts w:eastAsia="Calibri"/>
        </w:rPr>
        <w:t>)</w:t>
      </w:r>
      <w:r>
        <w:rPr>
          <w:rFonts w:eastAsia="Calibri"/>
        </w:rPr>
        <w:t>.</w:t>
      </w:r>
      <w:bookmarkEnd w:id="6"/>
    </w:p>
    <w:p w14:paraId="077A2215" w14:textId="77777777" w:rsidR="003634B8" w:rsidRDefault="003634B8" w:rsidP="003634B8">
      <w:pPr>
        <w:shd w:val="clear" w:color="auto" w:fill="D9E2F3" w:themeFill="accent1" w:themeFillTint="33"/>
      </w:pPr>
      <w:r>
        <w:t>2.d) Se han establecido los objetivos que se pretenden conseguir identificando su alcance.</w:t>
      </w:r>
    </w:p>
    <w:p w14:paraId="35B7B0DE" w14:textId="737A4323" w:rsidR="003634B8" w:rsidRPr="003634B8" w:rsidRDefault="003634B8" w:rsidP="003634B8">
      <w:pPr>
        <w:shd w:val="clear" w:color="auto" w:fill="D9E2F3" w:themeFill="accent1" w:themeFillTint="33"/>
      </w:pPr>
      <w:r>
        <w:t>2.e) Se han previsto los recursos materiales y personales necesarios para realizarlo.</w:t>
      </w:r>
    </w:p>
    <w:p w14:paraId="733C4BF7" w14:textId="34255F9E" w:rsidR="00867EB0" w:rsidRDefault="007B3C24" w:rsidP="00867EB0">
      <w:r w:rsidRPr="007B3C24">
        <w:t>Los objetivos del proyecto son los resultados específicos que se esperan lograr al finalizar el proyecto. Deben ser claros, alcanzables y medibles.</w:t>
      </w:r>
    </w:p>
    <w:p w14:paraId="6ACFE03D" w14:textId="6934CE34" w:rsidR="00331209" w:rsidRDefault="00331209" w:rsidP="00F011DB">
      <w:pPr>
        <w:pStyle w:val="Ttulo1"/>
      </w:pPr>
      <w:bookmarkStart w:id="7" w:name="_Toc209384317"/>
      <w:r>
        <w:rPr>
          <w:rFonts w:eastAsia="Calibri"/>
        </w:rPr>
        <w:t>Lenguajes de programación a utilizar (Tecnologías).</w:t>
      </w:r>
      <w:bookmarkEnd w:id="7"/>
    </w:p>
    <w:p w14:paraId="4EE70BA4" w14:textId="77777777" w:rsidR="007B3C24" w:rsidRDefault="007B3C24" w:rsidP="00867EB0">
      <w:r w:rsidRPr="007B3C24">
        <w:t xml:space="preserve">En este apartado se enumeran los lenguajes de programación y tecnologías que se utilizarán en el desarrollo del proyecto. </w:t>
      </w:r>
    </w:p>
    <w:p w14:paraId="29D79EFF" w14:textId="4D32E26D" w:rsidR="00331209" w:rsidRDefault="007B3C24" w:rsidP="00867EB0">
      <w:r w:rsidRPr="007B3C24">
        <w:t>Esto incluye los lenguajes de programación, frameworks, bibliotecas y herramientas necesarias.</w:t>
      </w:r>
    </w:p>
    <w:p w14:paraId="43DA6D23" w14:textId="47F5BF31" w:rsidR="00331209" w:rsidRDefault="008362F6" w:rsidP="00A60F15">
      <w:pPr>
        <w:pStyle w:val="Ttulo1"/>
        <w:rPr>
          <w:rFonts w:eastAsia="Calibri"/>
        </w:rPr>
      </w:pPr>
      <w:bookmarkStart w:id="8" w:name="_Toc209384318"/>
      <w:r w:rsidRPr="008362F6">
        <w:rPr>
          <w:rFonts w:eastAsia="Calibri"/>
        </w:rPr>
        <w:t>BBDD a utilizar (ya sea Relacional o No Relacional)</w:t>
      </w:r>
      <w:r w:rsidR="00433327">
        <w:rPr>
          <w:rFonts w:eastAsia="Calibri"/>
        </w:rPr>
        <w:t xml:space="preserve"> </w:t>
      </w:r>
      <w:r w:rsidR="00433327" w:rsidRPr="00433327">
        <w:rPr>
          <w:rFonts w:eastAsia="Calibri"/>
        </w:rPr>
        <w:t>(</w:t>
      </w:r>
      <w:r w:rsidR="00433327" w:rsidRPr="00433327">
        <w:rPr>
          <w:rFonts w:eastAsia="Calibri"/>
          <w:highlight w:val="yellow"/>
        </w:rPr>
        <w:t>CE: 2.b, 2.e</w:t>
      </w:r>
      <w:r w:rsidR="00433327" w:rsidRPr="00433327">
        <w:rPr>
          <w:rFonts w:eastAsia="Calibri"/>
        </w:rPr>
        <w:t>).</w:t>
      </w:r>
      <w:bookmarkEnd w:id="8"/>
    </w:p>
    <w:p w14:paraId="712594A9" w14:textId="517DBA23" w:rsidR="00B501E8" w:rsidRPr="00B501E8" w:rsidRDefault="00B501E8" w:rsidP="00B501E8">
      <w:pPr>
        <w:shd w:val="clear" w:color="auto" w:fill="D9E2F3" w:themeFill="accent1" w:themeFillTint="33"/>
      </w:pPr>
      <w:r w:rsidRPr="00B501E8">
        <w:t>2.b) Se ha realizado el estudio de viabilidad técnica del mismo.</w:t>
      </w:r>
    </w:p>
    <w:p w14:paraId="32748A9C" w14:textId="3B0D90A9" w:rsidR="00B501E8" w:rsidRPr="00B501E8" w:rsidRDefault="00B501E8" w:rsidP="00B501E8">
      <w:pPr>
        <w:shd w:val="clear" w:color="auto" w:fill="D9E2F3" w:themeFill="accent1" w:themeFillTint="33"/>
      </w:pPr>
      <w:r w:rsidRPr="00B501E8">
        <w:t>2.e) Se han previsto los recursos materiales y personales necesarios para realizarlo.</w:t>
      </w:r>
    </w:p>
    <w:p w14:paraId="53D57867" w14:textId="77777777" w:rsidR="0075133D" w:rsidRPr="0075133D" w:rsidRDefault="0075133D" w:rsidP="0075133D">
      <w:r w:rsidRPr="0075133D">
        <w:lastRenderedPageBreak/>
        <w:t>En este apartado se debe indicar qué tipo de base de datos utilizará el proyecto, justificando la elección:</w:t>
      </w:r>
    </w:p>
    <w:p w14:paraId="7232C740" w14:textId="77777777" w:rsidR="0075133D" w:rsidRPr="0075133D" w:rsidRDefault="0075133D" w:rsidP="0075133D">
      <w:pPr>
        <w:numPr>
          <w:ilvl w:val="0"/>
          <w:numId w:val="6"/>
        </w:numPr>
      </w:pPr>
      <w:r w:rsidRPr="0075133D">
        <w:rPr>
          <w:b/>
          <w:bCs/>
        </w:rPr>
        <w:t>Base de datos relacional (SQL)</w:t>
      </w:r>
    </w:p>
    <w:p w14:paraId="3F78F689" w14:textId="18ACEA09" w:rsidR="0075133D" w:rsidRPr="0075133D" w:rsidRDefault="0075133D" w:rsidP="0075133D">
      <w:pPr>
        <w:ind w:left="720"/>
      </w:pPr>
      <w:r w:rsidRPr="0075133D">
        <w:t xml:space="preserve">Ejemplos: PostgreSQL, MySQL, </w:t>
      </w:r>
      <w:proofErr w:type="spellStart"/>
      <w:r w:rsidRPr="0075133D">
        <w:t>MariaDB</w:t>
      </w:r>
      <w:proofErr w:type="spellEnd"/>
      <w:r w:rsidR="00B957E8">
        <w:t>, etc.</w:t>
      </w:r>
    </w:p>
    <w:p w14:paraId="1E96CDEC" w14:textId="77777777" w:rsidR="0075133D" w:rsidRPr="0075133D" w:rsidRDefault="0075133D" w:rsidP="0075133D">
      <w:pPr>
        <w:numPr>
          <w:ilvl w:val="1"/>
          <w:numId w:val="6"/>
        </w:numPr>
      </w:pPr>
      <w:r w:rsidRPr="0075133D">
        <w:t>Ventajas: integridad referencial, facilidad para consultas complejas, madurez tecnológica.</w:t>
      </w:r>
    </w:p>
    <w:p w14:paraId="1A669CA5" w14:textId="77777777" w:rsidR="0075133D" w:rsidRPr="0075133D" w:rsidRDefault="0075133D" w:rsidP="0075133D">
      <w:pPr>
        <w:numPr>
          <w:ilvl w:val="1"/>
          <w:numId w:val="6"/>
        </w:numPr>
      </w:pPr>
      <w:r w:rsidRPr="0075133D">
        <w:t>Se recomienda cuando el proyecto requiere manejar datos estructurados y relaciones claras entre entidades (clientes, productos, pedidos, etc.).</w:t>
      </w:r>
    </w:p>
    <w:p w14:paraId="5D374B65" w14:textId="77777777" w:rsidR="000E2807" w:rsidRPr="000E2807" w:rsidRDefault="0075133D" w:rsidP="0075133D">
      <w:pPr>
        <w:numPr>
          <w:ilvl w:val="0"/>
          <w:numId w:val="6"/>
        </w:numPr>
      </w:pPr>
      <w:r w:rsidRPr="0075133D">
        <w:rPr>
          <w:b/>
          <w:bCs/>
        </w:rPr>
        <w:t>Base de datos no relacional (NoSQL)</w:t>
      </w:r>
    </w:p>
    <w:p w14:paraId="6D942B79" w14:textId="5A15C556" w:rsidR="0075133D" w:rsidRPr="0075133D" w:rsidRDefault="0075133D" w:rsidP="000E2807">
      <w:pPr>
        <w:ind w:left="720"/>
      </w:pPr>
      <w:r w:rsidRPr="0075133D">
        <w:t xml:space="preserve">Ejemplos: MongoDB, </w:t>
      </w:r>
      <w:proofErr w:type="spellStart"/>
      <w:r w:rsidRPr="0075133D">
        <w:t>Firebase</w:t>
      </w:r>
      <w:proofErr w:type="spellEnd"/>
      <w:r w:rsidRPr="0075133D">
        <w:t>, Redis</w:t>
      </w:r>
      <w:r w:rsidR="00084D35">
        <w:t>, etc.</w:t>
      </w:r>
    </w:p>
    <w:p w14:paraId="6854B060" w14:textId="77777777" w:rsidR="0075133D" w:rsidRPr="0075133D" w:rsidRDefault="0075133D" w:rsidP="0075133D">
      <w:pPr>
        <w:numPr>
          <w:ilvl w:val="1"/>
          <w:numId w:val="6"/>
        </w:numPr>
      </w:pPr>
      <w:r w:rsidRPr="0075133D">
        <w:t>Ventajas: escalabilidad, flexibilidad en el esquema, buena gestión de datos semiestructurados o documentos JSON.</w:t>
      </w:r>
    </w:p>
    <w:p w14:paraId="13FF309D" w14:textId="77777777" w:rsidR="0075133D" w:rsidRPr="0075133D" w:rsidRDefault="0075133D" w:rsidP="0075133D">
      <w:pPr>
        <w:numPr>
          <w:ilvl w:val="1"/>
          <w:numId w:val="6"/>
        </w:numPr>
      </w:pPr>
      <w:r w:rsidRPr="0075133D">
        <w:t>Se recomienda cuando el proyecto requiere gran velocidad, flexibilidad o almacenamiento de datos poco estructurados (comentarios, logs, documentos, etc.).</w:t>
      </w:r>
    </w:p>
    <w:p w14:paraId="5B5E3E53" w14:textId="62402E39" w:rsidR="00867EB0" w:rsidRDefault="0075133D" w:rsidP="00867EB0">
      <w:r w:rsidRPr="0075133D">
        <w:t>El alumnado debe</w:t>
      </w:r>
      <w:r w:rsidR="0010195D">
        <w:t>rá</w:t>
      </w:r>
      <w:r w:rsidRPr="0075133D">
        <w:t xml:space="preserve"> </w:t>
      </w:r>
      <w:r w:rsidRPr="0075133D">
        <w:rPr>
          <w:b/>
          <w:bCs/>
        </w:rPr>
        <w:t>elegir un</w:t>
      </w:r>
      <w:r w:rsidR="0010195D">
        <w:rPr>
          <w:b/>
          <w:bCs/>
        </w:rPr>
        <w:t xml:space="preserve"> tipo de BBDD</w:t>
      </w:r>
      <w:r w:rsidRPr="0075133D">
        <w:t xml:space="preserve"> y justificar su elección</w:t>
      </w:r>
      <w:r w:rsidR="00FB2FA6">
        <w:t xml:space="preserve"> (al menos 5-6 líneas como mínimo)</w:t>
      </w:r>
      <w:r w:rsidRPr="0075133D">
        <w:t>, comparando brevemente con la alternativa</w:t>
      </w:r>
      <w:r w:rsidR="00545EAB">
        <w:t xml:space="preserve"> (se pueden usar tablas para comparar)</w:t>
      </w:r>
      <w:r w:rsidRPr="0075133D">
        <w:t xml:space="preserve"> y explicando por qué su proyecto necesita ese tipo de BBDD.</w:t>
      </w:r>
    </w:p>
    <w:p w14:paraId="4EA2C44C" w14:textId="73194B51" w:rsidR="00A60F15" w:rsidRDefault="00A60F15" w:rsidP="00A60F15">
      <w:pPr>
        <w:pStyle w:val="Ttulo1"/>
        <w:rPr>
          <w:rFonts w:eastAsia="Calibri"/>
        </w:rPr>
      </w:pPr>
      <w:bookmarkStart w:id="9" w:name="_Toc209384319"/>
      <w:r>
        <w:rPr>
          <w:rFonts w:eastAsia="Calibri"/>
        </w:rPr>
        <w:t>Diagrama UML</w:t>
      </w:r>
      <w:r w:rsidR="002C1B9D">
        <w:rPr>
          <w:rFonts w:eastAsia="Calibri"/>
        </w:rPr>
        <w:t xml:space="preserve"> </w:t>
      </w:r>
      <w:r w:rsidR="002C1B9D" w:rsidRPr="002C1B9D">
        <w:rPr>
          <w:rFonts w:eastAsia="Calibri"/>
        </w:rPr>
        <w:t>(</w:t>
      </w:r>
      <w:r w:rsidR="002C1B9D" w:rsidRPr="002C1B9D">
        <w:rPr>
          <w:rFonts w:eastAsia="Calibri"/>
          <w:highlight w:val="yellow"/>
        </w:rPr>
        <w:t>CE: 1.i, 2.a</w:t>
      </w:r>
      <w:r w:rsidR="002C1B9D" w:rsidRPr="002C1B9D">
        <w:rPr>
          <w:rFonts w:eastAsia="Calibri"/>
        </w:rPr>
        <w:t>).</w:t>
      </w:r>
      <w:bookmarkEnd w:id="9"/>
    </w:p>
    <w:p w14:paraId="0D4AC0EE" w14:textId="6FD7853C" w:rsidR="00547999" w:rsidRDefault="00547999" w:rsidP="00547999">
      <w:pPr>
        <w:shd w:val="clear" w:color="auto" w:fill="D9E2F3" w:themeFill="accent1" w:themeFillTint="33"/>
      </w:pPr>
      <w:r w:rsidRPr="00547999">
        <w:t xml:space="preserve">1.i) Se ha elaborado el </w:t>
      </w:r>
      <w:proofErr w:type="spellStart"/>
      <w:r w:rsidRPr="00547999">
        <w:t>guión</w:t>
      </w:r>
      <w:proofErr w:type="spellEnd"/>
      <w:r w:rsidRPr="00547999">
        <w:t xml:space="preserve"> de trabajo que se va a seguir para la elaboración del proyecto.</w:t>
      </w:r>
    </w:p>
    <w:p w14:paraId="311D57C5" w14:textId="50E571C7" w:rsidR="00547999" w:rsidRPr="00547999" w:rsidRDefault="00547999" w:rsidP="00547999">
      <w:pPr>
        <w:shd w:val="clear" w:color="auto" w:fill="D9E2F3" w:themeFill="accent1" w:themeFillTint="33"/>
      </w:pPr>
      <w:r w:rsidRPr="00547999">
        <w:t>2.a) Se ha recopilado información relativa a los aspectos que van a ser tratados en el proyecto.</w:t>
      </w:r>
    </w:p>
    <w:p w14:paraId="108449A3" w14:textId="77777777" w:rsidR="001A5116" w:rsidRPr="001A5116" w:rsidRDefault="001A5116" w:rsidP="001A5116">
      <w:r w:rsidRPr="001A5116">
        <w:t xml:space="preserve">En este apartado se debe incluir un </w:t>
      </w:r>
      <w:r w:rsidRPr="001A5116">
        <w:rPr>
          <w:b/>
          <w:bCs/>
        </w:rPr>
        <w:t>diagrama de casos de uso UML sencillo</w:t>
      </w:r>
      <w:r w:rsidRPr="001A5116">
        <w:t xml:space="preserve"> que represente la idea general de la aplicación.</w:t>
      </w:r>
    </w:p>
    <w:p w14:paraId="3E099B6D" w14:textId="77777777" w:rsidR="001A5116" w:rsidRPr="001A5116" w:rsidRDefault="001A5116" w:rsidP="001A5116">
      <w:pPr>
        <w:numPr>
          <w:ilvl w:val="0"/>
          <w:numId w:val="7"/>
        </w:numPr>
      </w:pPr>
      <w:r w:rsidRPr="001A5116">
        <w:t xml:space="preserve">El diagrama debe mostrar los </w:t>
      </w:r>
      <w:r w:rsidRPr="001A5116">
        <w:rPr>
          <w:b/>
          <w:bCs/>
        </w:rPr>
        <w:t>tipos de usuarios o actores</w:t>
      </w:r>
      <w:r w:rsidRPr="001A5116">
        <w:t xml:space="preserve"> que tendrá la aplicación (por ejemplo: administrador, cliente, usuario invitado, etc.).</w:t>
      </w:r>
    </w:p>
    <w:p w14:paraId="119C7AB2" w14:textId="77777777" w:rsidR="001A5116" w:rsidRPr="001A5116" w:rsidRDefault="001A5116" w:rsidP="001A5116">
      <w:pPr>
        <w:numPr>
          <w:ilvl w:val="0"/>
          <w:numId w:val="7"/>
        </w:numPr>
      </w:pPr>
      <w:r w:rsidRPr="001A5116">
        <w:t xml:space="preserve">Se deben indicar las </w:t>
      </w:r>
      <w:r w:rsidRPr="001A5116">
        <w:rPr>
          <w:b/>
          <w:bCs/>
        </w:rPr>
        <w:t>funcionalidades principales</w:t>
      </w:r>
      <w:r w:rsidRPr="001A5116">
        <w:t xml:space="preserve"> que podrá realizar cada tipo de usuario (casos de uso).</w:t>
      </w:r>
    </w:p>
    <w:p w14:paraId="3B1BA6D4" w14:textId="32675FB8" w:rsidR="001A5116" w:rsidRPr="001A5116" w:rsidRDefault="001A5116" w:rsidP="001A5116">
      <w:pPr>
        <w:numPr>
          <w:ilvl w:val="0"/>
          <w:numId w:val="7"/>
        </w:numPr>
      </w:pPr>
      <w:r w:rsidRPr="001A5116">
        <w:t xml:space="preserve">Se recomienda representar al menos </w:t>
      </w:r>
      <w:r w:rsidR="00105249">
        <w:rPr>
          <w:b/>
          <w:bCs/>
        </w:rPr>
        <w:t>2</w:t>
      </w:r>
      <w:r w:rsidRPr="001A5116">
        <w:rPr>
          <w:b/>
          <w:bCs/>
        </w:rPr>
        <w:t xml:space="preserve"> actores</w:t>
      </w:r>
      <w:r w:rsidRPr="001A5116">
        <w:t xml:space="preserve"> y entre </w:t>
      </w:r>
      <w:r w:rsidR="00244F24" w:rsidRPr="00244F24">
        <w:rPr>
          <w:b/>
          <w:bCs/>
        </w:rPr>
        <w:t>5</w:t>
      </w:r>
      <w:r w:rsidRPr="001A5116">
        <w:rPr>
          <w:b/>
          <w:bCs/>
        </w:rPr>
        <w:t xml:space="preserve"> y </w:t>
      </w:r>
      <w:r w:rsidR="00244F24">
        <w:rPr>
          <w:b/>
          <w:bCs/>
        </w:rPr>
        <w:t>7</w:t>
      </w:r>
      <w:r w:rsidRPr="001A5116">
        <w:rPr>
          <w:b/>
          <w:bCs/>
        </w:rPr>
        <w:t xml:space="preserve"> casos de uso</w:t>
      </w:r>
      <w:r w:rsidRPr="001A5116">
        <w:t xml:space="preserve"> básicos.</w:t>
      </w:r>
    </w:p>
    <w:p w14:paraId="2EDBD448" w14:textId="77777777" w:rsidR="001A5116" w:rsidRPr="001A5116" w:rsidRDefault="001A5116" w:rsidP="001A5116">
      <w:pPr>
        <w:numPr>
          <w:ilvl w:val="0"/>
          <w:numId w:val="7"/>
        </w:numPr>
      </w:pPr>
      <w:r w:rsidRPr="001A5116">
        <w:t xml:space="preserve">Se valorará tanto la </w:t>
      </w:r>
      <w:r w:rsidRPr="001A5116">
        <w:rPr>
          <w:b/>
          <w:bCs/>
        </w:rPr>
        <w:t>utilidad del diagrama para transmitir la idea del proyecto</w:t>
      </w:r>
      <w:r w:rsidRPr="001A5116">
        <w:t xml:space="preserve">, como el </w:t>
      </w:r>
      <w:r w:rsidRPr="001A5116">
        <w:rPr>
          <w:b/>
          <w:bCs/>
        </w:rPr>
        <w:t>grado de corrección técnica</w:t>
      </w:r>
      <w:r w:rsidRPr="001A5116">
        <w:t xml:space="preserve"> alcanzado en su elaboración.</w:t>
      </w:r>
    </w:p>
    <w:p w14:paraId="4DEF79E3" w14:textId="6E688466" w:rsidR="005C528D" w:rsidRPr="001A5116" w:rsidRDefault="001A5116" w:rsidP="001A5116">
      <w:r w:rsidRPr="001A5116">
        <w:t xml:space="preserve">El objetivo es que quede reflejado, de manera simple, </w:t>
      </w:r>
      <w:r w:rsidRPr="001A5116">
        <w:rPr>
          <w:b/>
          <w:bCs/>
        </w:rPr>
        <w:t>qué usuarios intervendrán en la aplicación y qué acciones podrá realizar cada uno de ellos</w:t>
      </w:r>
      <w:r w:rsidRPr="001A5116">
        <w:t>.</w:t>
      </w:r>
    </w:p>
    <w:p w14:paraId="2D999DA0" w14:textId="7BDE4921" w:rsidR="00331209" w:rsidRDefault="00331209" w:rsidP="00F011DB">
      <w:pPr>
        <w:pStyle w:val="Ttulo1"/>
        <w:rPr>
          <w:rFonts w:eastAsia="Calibri"/>
        </w:rPr>
      </w:pPr>
      <w:bookmarkStart w:id="10" w:name="_Toc209384320"/>
      <w:r>
        <w:rPr>
          <w:rFonts w:eastAsia="Calibri"/>
        </w:rPr>
        <w:lastRenderedPageBreak/>
        <w:t>Entornos de aplicación del proyecto:</w:t>
      </w:r>
      <w:bookmarkEnd w:id="10"/>
    </w:p>
    <w:p w14:paraId="56A27180" w14:textId="53E1F436" w:rsidR="00AB13B7" w:rsidRPr="00F011DB" w:rsidRDefault="00260DA5" w:rsidP="00F011DB">
      <w:r w:rsidRPr="00260DA5">
        <w:t xml:space="preserve">En este apartado se deben detallar los </w:t>
      </w:r>
      <w:r w:rsidRPr="00260DA5">
        <w:rPr>
          <w:b/>
          <w:bCs/>
        </w:rPr>
        <w:t>entornos de software y hardware necesarios</w:t>
      </w:r>
      <w:r w:rsidRPr="00260DA5">
        <w:t xml:space="preserve"> para el desarrollo, la prueba y el despliegue del proyecto.</w:t>
      </w:r>
    </w:p>
    <w:p w14:paraId="7940C8A8" w14:textId="7016975B" w:rsidR="00331209" w:rsidRDefault="00331209" w:rsidP="00F011DB">
      <w:pPr>
        <w:pStyle w:val="Ttulo2"/>
        <w:rPr>
          <w:rFonts w:eastAsia="Calibri"/>
        </w:rPr>
      </w:pPr>
      <w:bookmarkStart w:id="11" w:name="_Toc209384321"/>
      <w:r>
        <w:rPr>
          <w:rFonts w:eastAsia="Calibri"/>
        </w:rPr>
        <w:t>Software necesario</w:t>
      </w:r>
      <w:bookmarkEnd w:id="11"/>
    </w:p>
    <w:p w14:paraId="19CA2628" w14:textId="77777777" w:rsidR="00E81DD2" w:rsidRPr="00E81DD2" w:rsidRDefault="00E81DD2" w:rsidP="00E81DD2">
      <w:r w:rsidRPr="00E81DD2">
        <w:t>Se deben indicar las herramientas que se utilizarán, explicando brevemente para qué sirven. Ejemplos:</w:t>
      </w:r>
    </w:p>
    <w:p w14:paraId="7B26810D" w14:textId="77777777" w:rsidR="00E81DD2" w:rsidRPr="00E81DD2" w:rsidRDefault="00E81DD2" w:rsidP="00E81DD2">
      <w:pPr>
        <w:numPr>
          <w:ilvl w:val="0"/>
          <w:numId w:val="8"/>
        </w:numPr>
      </w:pPr>
      <w:r w:rsidRPr="00E81DD2">
        <w:t xml:space="preserve">IDE de desarrollo (IntelliJ IDEA, VS </w:t>
      </w:r>
      <w:proofErr w:type="spellStart"/>
      <w:r w:rsidRPr="00E81DD2">
        <w:t>Code</w:t>
      </w:r>
      <w:proofErr w:type="spellEnd"/>
      <w:r w:rsidRPr="00E81DD2">
        <w:t>, Eclipse).</w:t>
      </w:r>
    </w:p>
    <w:p w14:paraId="0F31DC97" w14:textId="77777777" w:rsidR="00E81DD2" w:rsidRPr="00E81DD2" w:rsidRDefault="00E81DD2" w:rsidP="00E81DD2">
      <w:pPr>
        <w:numPr>
          <w:ilvl w:val="0"/>
          <w:numId w:val="8"/>
        </w:numPr>
      </w:pPr>
      <w:r w:rsidRPr="00E81DD2">
        <w:t>Sistema de control de versiones (Git + GitHub/</w:t>
      </w:r>
      <w:proofErr w:type="spellStart"/>
      <w:r w:rsidRPr="00E81DD2">
        <w:t>GitLab</w:t>
      </w:r>
      <w:proofErr w:type="spellEnd"/>
      <w:r w:rsidRPr="00E81DD2">
        <w:t>).</w:t>
      </w:r>
    </w:p>
    <w:p w14:paraId="06E852EB" w14:textId="77777777" w:rsidR="00E81DD2" w:rsidRPr="00E81DD2" w:rsidRDefault="00E81DD2" w:rsidP="00E81DD2">
      <w:pPr>
        <w:numPr>
          <w:ilvl w:val="0"/>
          <w:numId w:val="8"/>
        </w:numPr>
      </w:pPr>
      <w:r w:rsidRPr="00E81DD2">
        <w:t>Gestor de bases de datos (PostgreSQL, MySQL, MongoDB, etc.).</w:t>
      </w:r>
    </w:p>
    <w:p w14:paraId="19C1AE7B" w14:textId="77777777" w:rsidR="00E81DD2" w:rsidRPr="00E81DD2" w:rsidRDefault="00E81DD2" w:rsidP="00E81DD2">
      <w:pPr>
        <w:numPr>
          <w:ilvl w:val="0"/>
          <w:numId w:val="8"/>
        </w:numPr>
      </w:pPr>
      <w:r w:rsidRPr="00E81DD2">
        <w:t>Herramientas de virtualización o contenedores (Docker).</w:t>
      </w:r>
    </w:p>
    <w:p w14:paraId="20DB3A32" w14:textId="20222AE2" w:rsidR="00E81DD2" w:rsidRDefault="00E81DD2" w:rsidP="00F011DB">
      <w:pPr>
        <w:numPr>
          <w:ilvl w:val="0"/>
          <w:numId w:val="8"/>
        </w:numPr>
      </w:pPr>
      <w:r w:rsidRPr="00E81DD2">
        <w:t>Navegador web para pruebas (Chrome, Firefox).</w:t>
      </w:r>
    </w:p>
    <w:p w14:paraId="66B82938" w14:textId="4A252815" w:rsidR="00DB64A4" w:rsidRPr="00F011DB" w:rsidRDefault="00DB64A4" w:rsidP="00F011DB">
      <w:pPr>
        <w:numPr>
          <w:ilvl w:val="0"/>
          <w:numId w:val="8"/>
        </w:numPr>
      </w:pPr>
      <w:r>
        <w:t>Etc.</w:t>
      </w:r>
    </w:p>
    <w:p w14:paraId="455EC473" w14:textId="4097ECF6" w:rsidR="00331209" w:rsidRDefault="00331209" w:rsidP="00F011DB">
      <w:pPr>
        <w:pStyle w:val="Ttulo2"/>
      </w:pPr>
      <w:bookmarkStart w:id="12" w:name="_Toc209384322"/>
      <w:r>
        <w:rPr>
          <w:rFonts w:eastAsia="Calibri"/>
        </w:rPr>
        <w:t>Hardware necesario</w:t>
      </w:r>
      <w:bookmarkEnd w:id="12"/>
    </w:p>
    <w:p w14:paraId="7182DAF0" w14:textId="77777777" w:rsidR="007639B8" w:rsidRPr="007639B8" w:rsidRDefault="007639B8" w:rsidP="007639B8">
      <w:r w:rsidRPr="007639B8">
        <w:t>Se debe indicar el equipamiento básico sobre el que se desarrollará y probará el proyecto. Ejemplos:</w:t>
      </w:r>
    </w:p>
    <w:p w14:paraId="44162D49" w14:textId="77777777" w:rsidR="007639B8" w:rsidRPr="007639B8" w:rsidRDefault="007639B8" w:rsidP="007639B8">
      <w:pPr>
        <w:numPr>
          <w:ilvl w:val="0"/>
          <w:numId w:val="9"/>
        </w:numPr>
      </w:pPr>
      <w:r w:rsidRPr="007639B8">
        <w:t>Ordenador con procesador de al menos 4 núcleos (i5 o equivalente).</w:t>
      </w:r>
    </w:p>
    <w:p w14:paraId="21D42C5A" w14:textId="77777777" w:rsidR="007639B8" w:rsidRPr="007639B8" w:rsidRDefault="007639B8" w:rsidP="007639B8">
      <w:pPr>
        <w:numPr>
          <w:ilvl w:val="0"/>
          <w:numId w:val="9"/>
        </w:numPr>
      </w:pPr>
      <w:r w:rsidRPr="007639B8">
        <w:t>8 GB de memoria RAM (mínimo recomendado 16 GB).</w:t>
      </w:r>
    </w:p>
    <w:p w14:paraId="63B64293" w14:textId="77777777" w:rsidR="007639B8" w:rsidRPr="007639B8" w:rsidRDefault="007639B8" w:rsidP="007639B8">
      <w:pPr>
        <w:numPr>
          <w:ilvl w:val="0"/>
          <w:numId w:val="9"/>
        </w:numPr>
      </w:pPr>
      <w:r w:rsidRPr="007639B8">
        <w:t>Conexión estable a Internet.</w:t>
      </w:r>
    </w:p>
    <w:p w14:paraId="019FE288" w14:textId="4780F9A7" w:rsidR="00331209" w:rsidRDefault="007639B8" w:rsidP="00867EB0">
      <w:pPr>
        <w:numPr>
          <w:ilvl w:val="0"/>
          <w:numId w:val="9"/>
        </w:numPr>
      </w:pPr>
      <w:r w:rsidRPr="007639B8">
        <w:t>Espacio en disco suficiente para instalar entornos de desarrollo y contenedores.</w:t>
      </w:r>
    </w:p>
    <w:p w14:paraId="3CE74F1F" w14:textId="4E55D8F2" w:rsidR="003A399F" w:rsidRDefault="003A399F" w:rsidP="00867EB0">
      <w:pPr>
        <w:numPr>
          <w:ilvl w:val="0"/>
          <w:numId w:val="9"/>
        </w:numPr>
      </w:pPr>
      <w:r>
        <w:t>Etc.</w:t>
      </w:r>
    </w:p>
    <w:p w14:paraId="5FA34D83" w14:textId="10EA8FEE" w:rsidR="00331209" w:rsidRDefault="00331209" w:rsidP="00F011DB">
      <w:pPr>
        <w:pStyle w:val="Ttulo1"/>
        <w:rPr>
          <w:rFonts w:eastAsia="Calibri"/>
        </w:rPr>
      </w:pPr>
      <w:bookmarkStart w:id="13" w:name="_Toc209384323"/>
      <w:r>
        <w:rPr>
          <w:rFonts w:eastAsia="Calibri"/>
        </w:rPr>
        <w:t>Fases de desarrollo del proyecto</w:t>
      </w:r>
      <w:r w:rsidR="005D7D14">
        <w:rPr>
          <w:rFonts w:eastAsia="Calibri"/>
        </w:rPr>
        <w:t xml:space="preserve"> </w:t>
      </w:r>
      <w:r w:rsidR="005D7D14" w:rsidRPr="005D7D14">
        <w:rPr>
          <w:rFonts w:eastAsia="Calibri"/>
        </w:rPr>
        <w:t>(</w:t>
      </w:r>
      <w:r w:rsidR="005D7D14" w:rsidRPr="005D7D14">
        <w:rPr>
          <w:rFonts w:eastAsia="Calibri"/>
          <w:highlight w:val="yellow"/>
        </w:rPr>
        <w:t>CE: 2.c</w:t>
      </w:r>
      <w:r w:rsidR="005D7D14" w:rsidRPr="005D7D14">
        <w:rPr>
          <w:rFonts w:eastAsia="Calibri"/>
        </w:rPr>
        <w:t>).</w:t>
      </w:r>
      <w:bookmarkEnd w:id="13"/>
    </w:p>
    <w:p w14:paraId="2B23FF71" w14:textId="69EBC3EB" w:rsidR="00264BF2" w:rsidRPr="00264BF2" w:rsidRDefault="00264BF2" w:rsidP="00264BF2">
      <w:pPr>
        <w:shd w:val="clear" w:color="auto" w:fill="D9E2F3" w:themeFill="accent1" w:themeFillTint="33"/>
      </w:pPr>
      <w:r w:rsidRPr="00264BF2">
        <w:t>2.c) Se han identificado las fases o partes que componen el proyecto y su contenido.</w:t>
      </w:r>
    </w:p>
    <w:p w14:paraId="019B5A83" w14:textId="77777777" w:rsidR="008E24F4" w:rsidRDefault="007F2F32" w:rsidP="007F2F32">
      <w:pPr>
        <w:rPr>
          <w:rFonts w:eastAsia="Calibri"/>
        </w:rPr>
      </w:pPr>
      <w:r w:rsidRPr="007F2F32">
        <w:rPr>
          <w:rFonts w:eastAsia="Calibri"/>
        </w:rPr>
        <w:t xml:space="preserve">Este apartado del anteproyecto </w:t>
      </w:r>
      <w:r w:rsidR="008E24F4">
        <w:rPr>
          <w:rFonts w:eastAsia="Calibri"/>
        </w:rPr>
        <w:t xml:space="preserve">pretende </w:t>
      </w:r>
      <w:r w:rsidRPr="007F2F32">
        <w:rPr>
          <w:rFonts w:eastAsia="Calibri"/>
        </w:rPr>
        <w:t>detalla</w:t>
      </w:r>
      <w:r w:rsidR="008E24F4">
        <w:rPr>
          <w:rFonts w:eastAsia="Calibri"/>
        </w:rPr>
        <w:t>r</w:t>
      </w:r>
      <w:r w:rsidRPr="007F2F32">
        <w:rPr>
          <w:rFonts w:eastAsia="Calibri"/>
        </w:rPr>
        <w:t xml:space="preserve"> las diferentes fases por las que pasará el proyecto desde su inicio hasta su finalización. </w:t>
      </w:r>
    </w:p>
    <w:p w14:paraId="7F4EBD48" w14:textId="38DE1B7A" w:rsidR="008E24F4" w:rsidRDefault="00B70DF8" w:rsidP="008E24F4">
      <w:r>
        <w:t xml:space="preserve">Una </w:t>
      </w:r>
      <w:r w:rsidRPr="0032088B">
        <w:rPr>
          <w:b/>
          <w:bCs/>
        </w:rPr>
        <w:t>aproximación de las fases del desarrollo del proyecto</w:t>
      </w:r>
      <w:r>
        <w:t xml:space="preserve"> podría ser:</w:t>
      </w:r>
    </w:p>
    <w:p w14:paraId="23460340" w14:textId="77777777" w:rsidR="00B70DF8" w:rsidRPr="00B70DF8" w:rsidRDefault="00B70DF8" w:rsidP="00B70DF8">
      <w:pPr>
        <w:numPr>
          <w:ilvl w:val="0"/>
          <w:numId w:val="4"/>
        </w:numPr>
        <w:tabs>
          <w:tab w:val="num" w:pos="720"/>
        </w:tabs>
      </w:pPr>
      <w:r w:rsidRPr="00B70DF8">
        <w:rPr>
          <w:b/>
          <w:bCs/>
        </w:rPr>
        <w:t>Planificación inicial:</w:t>
      </w:r>
      <w:r w:rsidRPr="00B70DF8">
        <w:t xml:space="preserve"> En esta fase se definen los objetivos del proyecto, se identifican los recursos necesarios y se elabora un plan de trabajo detallado que guiará la ejecución del proyecto.</w:t>
      </w:r>
    </w:p>
    <w:p w14:paraId="4FF76792" w14:textId="77777777" w:rsidR="00B70DF8" w:rsidRPr="00B70DF8" w:rsidRDefault="00B70DF8" w:rsidP="00B70DF8">
      <w:pPr>
        <w:numPr>
          <w:ilvl w:val="0"/>
          <w:numId w:val="4"/>
        </w:numPr>
        <w:tabs>
          <w:tab w:val="num" w:pos="720"/>
        </w:tabs>
      </w:pPr>
      <w:r w:rsidRPr="00B70DF8">
        <w:rPr>
          <w:b/>
          <w:bCs/>
        </w:rPr>
        <w:t>Análisis y diseño:</w:t>
      </w:r>
      <w:r w:rsidRPr="00B70DF8">
        <w:t xml:space="preserve"> Durante esta etapa, se recopilan y analizan los requisitos del proyecto, se diseñan las soluciones y se elaboran los documentos técnicos necesarios, como diagramas de flujo, modelos de datos y especificaciones de software.</w:t>
      </w:r>
    </w:p>
    <w:p w14:paraId="614D2427" w14:textId="77777777" w:rsidR="00B70DF8" w:rsidRPr="00B70DF8" w:rsidRDefault="00B70DF8" w:rsidP="00B70DF8">
      <w:pPr>
        <w:numPr>
          <w:ilvl w:val="0"/>
          <w:numId w:val="4"/>
        </w:numPr>
        <w:tabs>
          <w:tab w:val="num" w:pos="720"/>
        </w:tabs>
      </w:pPr>
      <w:r w:rsidRPr="00B70DF8">
        <w:rPr>
          <w:b/>
          <w:bCs/>
        </w:rPr>
        <w:lastRenderedPageBreak/>
        <w:t>Desarrollo e implementación:</w:t>
      </w:r>
      <w:r w:rsidRPr="00B70DF8">
        <w:t xml:space="preserve"> En esta fase, se lleva a cabo la construcción del producto o sistema según lo especificado en la etapa de diseño. Se escriben y prueban el código, se integran los componentes y se realizan ajustes según sea necesario.</w:t>
      </w:r>
    </w:p>
    <w:p w14:paraId="6770DD62" w14:textId="77777777" w:rsidR="00B70DF8" w:rsidRPr="00B70DF8" w:rsidRDefault="00B70DF8" w:rsidP="00B70DF8">
      <w:pPr>
        <w:numPr>
          <w:ilvl w:val="0"/>
          <w:numId w:val="4"/>
        </w:numPr>
        <w:tabs>
          <w:tab w:val="num" w:pos="720"/>
        </w:tabs>
      </w:pPr>
      <w:r w:rsidRPr="00B70DF8">
        <w:rPr>
          <w:b/>
          <w:bCs/>
        </w:rPr>
        <w:t>Pruebas y validación:</w:t>
      </w:r>
      <w:r w:rsidRPr="00B70DF8">
        <w:t xml:space="preserve"> Se realizan pruebas exhaustivas para garantizar que el producto cumpla con los requisitos y funcione correctamente. Se identifican y corrigen errores y se realizan ajustes según sea necesario.</w:t>
      </w:r>
    </w:p>
    <w:p w14:paraId="6FE9E40C" w14:textId="77777777" w:rsidR="00B70DF8" w:rsidRPr="00B70DF8" w:rsidRDefault="00B70DF8" w:rsidP="00B70DF8">
      <w:pPr>
        <w:numPr>
          <w:ilvl w:val="0"/>
          <w:numId w:val="4"/>
        </w:numPr>
        <w:tabs>
          <w:tab w:val="num" w:pos="720"/>
        </w:tabs>
      </w:pPr>
      <w:r w:rsidRPr="00B70DF8">
        <w:rPr>
          <w:b/>
          <w:bCs/>
        </w:rPr>
        <w:t>Despliegue y puesta en marcha:</w:t>
      </w:r>
      <w:r w:rsidRPr="00B70DF8">
        <w:t xml:space="preserve"> Una vez que el producto ha sido probado y validado, se procede al despliegue en el entorno de producción. Se realiza la instalación, configuración y puesta en marcha del sistema, asegurando que esté listo para su uso.</w:t>
      </w:r>
    </w:p>
    <w:p w14:paraId="7ADE8C54" w14:textId="77777777" w:rsidR="00B70DF8" w:rsidRPr="00B70DF8" w:rsidRDefault="00B70DF8" w:rsidP="00B70DF8">
      <w:pPr>
        <w:numPr>
          <w:ilvl w:val="0"/>
          <w:numId w:val="4"/>
        </w:numPr>
        <w:tabs>
          <w:tab w:val="num" w:pos="720"/>
        </w:tabs>
      </w:pPr>
      <w:r w:rsidRPr="00B70DF8">
        <w:rPr>
          <w:b/>
          <w:bCs/>
        </w:rPr>
        <w:t>Mantenimiento y soporte:</w:t>
      </w:r>
      <w:r w:rsidRPr="00B70DF8">
        <w:t xml:space="preserve"> Después del despliegue, se proporciona soporte continuo y se realizan actualizaciones y mejoras según sea necesario. Se monitorea el rendimiento del sistema y se abordan los problemas que puedan surgir.</w:t>
      </w:r>
    </w:p>
    <w:p w14:paraId="069B663C" w14:textId="5E871573" w:rsidR="00331209" w:rsidRDefault="00331209" w:rsidP="00F011DB">
      <w:pPr>
        <w:pStyle w:val="Ttulo1"/>
      </w:pPr>
      <w:bookmarkStart w:id="14" w:name="_Toc209384324"/>
      <w:r>
        <w:t>Prototipo de Interfaz de usuario (al menos las principales)</w:t>
      </w:r>
      <w:bookmarkEnd w:id="14"/>
    </w:p>
    <w:p w14:paraId="4EF6FE6F" w14:textId="735FEBFB" w:rsidR="00E17FA7" w:rsidRDefault="00A17835" w:rsidP="00867EB0">
      <w:r w:rsidRPr="00A17835">
        <w:t>Se muestra un prototipo</w:t>
      </w:r>
      <w:r w:rsidR="001D1736">
        <w:t>, inicial,</w:t>
      </w:r>
      <w:r w:rsidRPr="00A17835">
        <w:t xml:space="preserve"> de la interfaz de usuario del proyecto, que incluye al menos las principales funcionalidades y pantallas. </w:t>
      </w:r>
    </w:p>
    <w:p w14:paraId="41A7136A" w14:textId="7626F0F6" w:rsidR="00331209" w:rsidRDefault="00A17835" w:rsidP="00867EB0">
      <w:r w:rsidRPr="00A17835">
        <w:t>Esto ayuda a visualizar cómo será la experiencia del usuario final.</w:t>
      </w:r>
    </w:p>
    <w:p w14:paraId="12ADB9E2" w14:textId="5CB5B89F" w:rsidR="00331209" w:rsidRDefault="0063281A" w:rsidP="00F011DB">
      <w:pPr>
        <w:pStyle w:val="Ttulo1"/>
      </w:pPr>
      <w:bookmarkStart w:id="15" w:name="_Toc209384325"/>
      <w:r>
        <w:rPr>
          <w:rFonts w:eastAsia="Calibri"/>
        </w:rPr>
        <w:t xml:space="preserve">Relación del Proyecto con los </w:t>
      </w:r>
      <w:r w:rsidR="00331209">
        <w:rPr>
          <w:rFonts w:eastAsia="Calibri"/>
        </w:rPr>
        <w:t xml:space="preserve">Módulos del </w:t>
      </w:r>
      <w:r>
        <w:rPr>
          <w:rFonts w:eastAsia="Calibri"/>
        </w:rPr>
        <w:t>C</w:t>
      </w:r>
      <w:r w:rsidR="00331209">
        <w:rPr>
          <w:rFonts w:eastAsia="Calibri"/>
        </w:rPr>
        <w:t xml:space="preserve">iclo </w:t>
      </w:r>
      <w:r>
        <w:rPr>
          <w:rFonts w:eastAsia="Calibri"/>
        </w:rPr>
        <w:t>F</w:t>
      </w:r>
      <w:r w:rsidR="00331209">
        <w:rPr>
          <w:rFonts w:eastAsia="Calibri"/>
        </w:rPr>
        <w:t>ormativo realizando una breve justificación en cada uno de ellos.</w:t>
      </w:r>
      <w:bookmarkEnd w:id="15"/>
    </w:p>
    <w:p w14:paraId="1218CB50" w14:textId="436D48A7" w:rsidR="00AB26C8" w:rsidRDefault="00AB26C8" w:rsidP="00867EB0">
      <w:r w:rsidRPr="00AB26C8">
        <w:t xml:space="preserve">Se deben relacionar todos los módulos/asignaturas del ciclo formativo, tanto de </w:t>
      </w:r>
      <w:r w:rsidRPr="00AB26C8">
        <w:rPr>
          <w:b/>
          <w:bCs/>
        </w:rPr>
        <w:t>primer curso</w:t>
      </w:r>
      <w:r w:rsidRPr="00AB26C8">
        <w:t xml:space="preserve"> como de </w:t>
      </w:r>
      <w:r w:rsidRPr="00AB26C8">
        <w:rPr>
          <w:b/>
          <w:bCs/>
        </w:rPr>
        <w:t>segundo curso</w:t>
      </w:r>
      <w:r w:rsidRPr="00AB26C8">
        <w:t>, explicando de forma breve cómo se vinculan con el proyecto. Esto permite evidenciar la relevancia del proyecto en el contexto global del plan de estudios y su carácter integrador.</w:t>
      </w:r>
    </w:p>
    <w:p w14:paraId="6E3EE2B4" w14:textId="45B34E46" w:rsidR="00E232E1" w:rsidRDefault="00F659CB" w:rsidP="00867EB0">
      <w:r w:rsidRPr="00F659CB">
        <w:t>La justificación podrá ser breve (</w:t>
      </w:r>
      <w:r w:rsidRPr="00AB26C8">
        <w:rPr>
          <w:b/>
          <w:bCs/>
        </w:rPr>
        <w:t>1–3 líneas por módulo</w:t>
      </w:r>
      <w:r w:rsidRPr="00F659CB">
        <w:t>), siempre que quede clara la relación entre el proyecto y cada módulo.</w:t>
      </w:r>
    </w:p>
    <w:p w14:paraId="457CA3FA" w14:textId="745F5AAA" w:rsidR="006F633A" w:rsidRPr="008B78DF" w:rsidRDefault="00AB26C8" w:rsidP="00CD16E1">
      <w:pPr>
        <w:rPr>
          <w:color w:val="EE0000"/>
        </w:rPr>
      </w:pPr>
      <w:r w:rsidRPr="00AB26C8">
        <w:rPr>
          <w:color w:val="EE0000"/>
        </w:rPr>
        <w:t>En caso de no conocer todos los módulos o sus códigos, se deberá consultar al profesor.</w:t>
      </w:r>
    </w:p>
    <w:sectPr w:rsidR="006F633A" w:rsidRPr="008B78DF" w:rsidSect="00A25F23">
      <w:footerReference w:type="default" r:id="rId10"/>
      <w:pgSz w:w="11906" w:h="16838"/>
      <w:pgMar w:top="1418" w:right="1418" w:bottom="1418" w:left="1418" w:header="708" w:footer="25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1D891" w14:textId="77777777" w:rsidR="00AD50A0" w:rsidRDefault="00AD50A0" w:rsidP="003B53AB">
      <w:pPr>
        <w:spacing w:before="0" w:after="0" w:line="240" w:lineRule="auto"/>
      </w:pPr>
      <w:r>
        <w:separator/>
      </w:r>
    </w:p>
  </w:endnote>
  <w:endnote w:type="continuationSeparator" w:id="0">
    <w:p w14:paraId="129E751C" w14:textId="77777777" w:rsidR="00AD50A0" w:rsidRDefault="00AD50A0" w:rsidP="003B53A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FA662" w14:textId="53E5A241" w:rsidR="003B53AB" w:rsidRPr="003B53AB" w:rsidRDefault="003B53AB" w:rsidP="00A25F23">
    <w:pPr>
      <w:tabs>
        <w:tab w:val="center" w:pos="4550"/>
        <w:tab w:val="left" w:pos="5818"/>
      </w:tabs>
      <w:ind w:right="260"/>
      <w:rPr>
        <w:rFonts w:cstheme="minorHAnsi"/>
        <w:szCs w:val="24"/>
      </w:rPr>
    </w:pPr>
    <w:r w:rsidRPr="003B53AB">
      <w:rPr>
        <w:rFonts w:cstheme="minorHAnsi"/>
        <w:spacing w:val="60"/>
        <w:szCs w:val="24"/>
      </w:rPr>
      <w:t>ANTEPROYECTO</w:t>
    </w:r>
    <w:r w:rsidR="00EC7621">
      <w:rPr>
        <w:rFonts w:cstheme="minorHAnsi"/>
        <w:spacing w:val="60"/>
        <w:szCs w:val="24"/>
      </w:rPr>
      <w:tab/>
    </w:r>
    <w:r w:rsidR="00EC7621">
      <w:rPr>
        <w:rFonts w:cstheme="minorHAnsi"/>
        <w:spacing w:val="60"/>
        <w:szCs w:val="24"/>
      </w:rPr>
      <w:tab/>
    </w:r>
    <w:r w:rsidR="00EC7621">
      <w:rPr>
        <w:rFonts w:cstheme="minorHAnsi"/>
        <w:spacing w:val="60"/>
        <w:szCs w:val="24"/>
      </w:rPr>
      <w:tab/>
    </w:r>
    <w:r w:rsidR="00EC7621">
      <w:rPr>
        <w:rFonts w:cstheme="minorHAnsi"/>
        <w:spacing w:val="60"/>
        <w:szCs w:val="24"/>
      </w:rPr>
      <w:tab/>
    </w:r>
    <w:r w:rsidRPr="003B53AB">
      <w:rPr>
        <w:rFonts w:cstheme="minorHAnsi"/>
        <w:spacing w:val="60"/>
        <w:szCs w:val="24"/>
      </w:rPr>
      <w:t>Página</w:t>
    </w:r>
    <w:r w:rsidRPr="003B53AB">
      <w:rPr>
        <w:rFonts w:cstheme="minorHAnsi"/>
        <w:szCs w:val="24"/>
      </w:rPr>
      <w:t xml:space="preserve"> </w:t>
    </w:r>
    <w:r w:rsidRPr="003B53AB">
      <w:rPr>
        <w:rFonts w:cstheme="minorHAnsi"/>
        <w:szCs w:val="24"/>
      </w:rPr>
      <w:fldChar w:fldCharType="begin"/>
    </w:r>
    <w:r w:rsidRPr="003B53AB">
      <w:rPr>
        <w:rFonts w:cstheme="minorHAnsi"/>
        <w:szCs w:val="24"/>
      </w:rPr>
      <w:instrText>PAGE   \* MERGEFORMAT</w:instrText>
    </w:r>
    <w:r w:rsidRPr="003B53AB">
      <w:rPr>
        <w:rFonts w:cstheme="minorHAnsi"/>
        <w:szCs w:val="24"/>
      </w:rPr>
      <w:fldChar w:fldCharType="separate"/>
    </w:r>
    <w:r w:rsidRPr="003B53AB">
      <w:rPr>
        <w:rFonts w:cstheme="minorHAnsi"/>
        <w:szCs w:val="24"/>
      </w:rPr>
      <w:t>1</w:t>
    </w:r>
    <w:r w:rsidRPr="003B53AB">
      <w:rPr>
        <w:rFonts w:cstheme="minorHAnsi"/>
        <w:szCs w:val="24"/>
      </w:rPr>
      <w:fldChar w:fldCharType="end"/>
    </w:r>
    <w:r w:rsidRPr="003B53AB">
      <w:rPr>
        <w:rFonts w:cstheme="minorHAnsi"/>
        <w:szCs w:val="24"/>
      </w:rPr>
      <w:t xml:space="preserve"> | </w:t>
    </w:r>
    <w:r w:rsidRPr="003B53AB">
      <w:rPr>
        <w:rFonts w:cstheme="minorHAnsi"/>
        <w:szCs w:val="24"/>
      </w:rPr>
      <w:fldChar w:fldCharType="begin"/>
    </w:r>
    <w:r w:rsidRPr="003B53AB">
      <w:rPr>
        <w:rFonts w:cstheme="minorHAnsi"/>
        <w:szCs w:val="24"/>
      </w:rPr>
      <w:instrText>NUMPAGES  \* Arabic  \* MERGEFORMAT</w:instrText>
    </w:r>
    <w:r w:rsidRPr="003B53AB">
      <w:rPr>
        <w:rFonts w:cstheme="minorHAnsi"/>
        <w:szCs w:val="24"/>
      </w:rPr>
      <w:fldChar w:fldCharType="separate"/>
    </w:r>
    <w:r w:rsidRPr="003B53AB">
      <w:rPr>
        <w:rFonts w:cstheme="minorHAnsi"/>
        <w:szCs w:val="24"/>
      </w:rPr>
      <w:t>1</w:t>
    </w:r>
    <w:r w:rsidRPr="003B53AB">
      <w:rPr>
        <w:rFonts w:cstheme="minorHAnsi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05AF6" w14:textId="77777777" w:rsidR="00AD50A0" w:rsidRDefault="00AD50A0" w:rsidP="003B53AB">
      <w:pPr>
        <w:spacing w:before="0" w:after="0" w:line="240" w:lineRule="auto"/>
      </w:pPr>
      <w:r>
        <w:separator/>
      </w:r>
    </w:p>
  </w:footnote>
  <w:footnote w:type="continuationSeparator" w:id="0">
    <w:p w14:paraId="51FECF18" w14:textId="77777777" w:rsidR="00AD50A0" w:rsidRDefault="00AD50A0" w:rsidP="003B53A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A2463"/>
    <w:multiLevelType w:val="multilevel"/>
    <w:tmpl w:val="5E68164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91E6E6D"/>
    <w:multiLevelType w:val="multilevel"/>
    <w:tmpl w:val="4C9A1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323E1F"/>
    <w:multiLevelType w:val="hybridMultilevel"/>
    <w:tmpl w:val="E51AD9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D5DF0"/>
    <w:multiLevelType w:val="multilevel"/>
    <w:tmpl w:val="1472C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7F1A33"/>
    <w:multiLevelType w:val="multilevel"/>
    <w:tmpl w:val="9E90A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324666A6"/>
    <w:multiLevelType w:val="hybridMultilevel"/>
    <w:tmpl w:val="53BE08B4"/>
    <w:lvl w:ilvl="0" w:tplc="0C0A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6" w15:restartNumberingAfterBreak="0">
    <w:nsid w:val="384E41B1"/>
    <w:multiLevelType w:val="multilevel"/>
    <w:tmpl w:val="C6D44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2D57E6"/>
    <w:multiLevelType w:val="multilevel"/>
    <w:tmpl w:val="9F9A4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1017E4"/>
    <w:multiLevelType w:val="multilevel"/>
    <w:tmpl w:val="867019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 w16cid:durableId="513418997">
    <w:abstractNumId w:val="0"/>
  </w:num>
  <w:num w:numId="2" w16cid:durableId="1756242701">
    <w:abstractNumId w:val="8"/>
  </w:num>
  <w:num w:numId="3" w16cid:durableId="626470678">
    <w:abstractNumId w:val="2"/>
  </w:num>
  <w:num w:numId="4" w16cid:durableId="132912947">
    <w:abstractNumId w:val="4"/>
  </w:num>
  <w:num w:numId="5" w16cid:durableId="839124895">
    <w:abstractNumId w:val="5"/>
  </w:num>
  <w:num w:numId="6" w16cid:durableId="2005039140">
    <w:abstractNumId w:val="1"/>
  </w:num>
  <w:num w:numId="7" w16cid:durableId="1473015014">
    <w:abstractNumId w:val="6"/>
  </w:num>
  <w:num w:numId="8" w16cid:durableId="499582063">
    <w:abstractNumId w:val="3"/>
  </w:num>
  <w:num w:numId="9" w16cid:durableId="10626819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9E9"/>
    <w:rsid w:val="00015BDE"/>
    <w:rsid w:val="0003681E"/>
    <w:rsid w:val="00070239"/>
    <w:rsid w:val="00084D35"/>
    <w:rsid w:val="0009056A"/>
    <w:rsid w:val="000B623E"/>
    <w:rsid w:val="000E2807"/>
    <w:rsid w:val="000E63EA"/>
    <w:rsid w:val="0010195D"/>
    <w:rsid w:val="00105249"/>
    <w:rsid w:val="00125E0C"/>
    <w:rsid w:val="00127923"/>
    <w:rsid w:val="00197C89"/>
    <w:rsid w:val="001A1382"/>
    <w:rsid w:val="001A5116"/>
    <w:rsid w:val="001C01E9"/>
    <w:rsid w:val="001C6B96"/>
    <w:rsid w:val="001D1736"/>
    <w:rsid w:val="001F6BED"/>
    <w:rsid w:val="0020563D"/>
    <w:rsid w:val="002164BE"/>
    <w:rsid w:val="00244F24"/>
    <w:rsid w:val="00255DEC"/>
    <w:rsid w:val="00260DA5"/>
    <w:rsid w:val="00264BF2"/>
    <w:rsid w:val="00273C2F"/>
    <w:rsid w:val="00290CAA"/>
    <w:rsid w:val="0029624B"/>
    <w:rsid w:val="002A22FF"/>
    <w:rsid w:val="002B41E3"/>
    <w:rsid w:val="002C1B9D"/>
    <w:rsid w:val="002F608B"/>
    <w:rsid w:val="002F73F3"/>
    <w:rsid w:val="003143E8"/>
    <w:rsid w:val="0032088B"/>
    <w:rsid w:val="00322D9C"/>
    <w:rsid w:val="00331209"/>
    <w:rsid w:val="003359EF"/>
    <w:rsid w:val="00360472"/>
    <w:rsid w:val="003634B8"/>
    <w:rsid w:val="003841A9"/>
    <w:rsid w:val="003A399F"/>
    <w:rsid w:val="003B53AB"/>
    <w:rsid w:val="003D465D"/>
    <w:rsid w:val="00413CDB"/>
    <w:rsid w:val="00414C5D"/>
    <w:rsid w:val="00420D3F"/>
    <w:rsid w:val="00433327"/>
    <w:rsid w:val="00442AA4"/>
    <w:rsid w:val="00444D1F"/>
    <w:rsid w:val="004B022F"/>
    <w:rsid w:val="004B3F04"/>
    <w:rsid w:val="004D0504"/>
    <w:rsid w:val="004D443B"/>
    <w:rsid w:val="004E3FE4"/>
    <w:rsid w:val="004E47CE"/>
    <w:rsid w:val="00531E8E"/>
    <w:rsid w:val="005448F4"/>
    <w:rsid w:val="00545EAB"/>
    <w:rsid w:val="00547999"/>
    <w:rsid w:val="00563E56"/>
    <w:rsid w:val="00591E22"/>
    <w:rsid w:val="005A7950"/>
    <w:rsid w:val="005C33EB"/>
    <w:rsid w:val="005C528D"/>
    <w:rsid w:val="005D6406"/>
    <w:rsid w:val="005D7D14"/>
    <w:rsid w:val="005F7516"/>
    <w:rsid w:val="0063281A"/>
    <w:rsid w:val="006341CD"/>
    <w:rsid w:val="0066180E"/>
    <w:rsid w:val="00680764"/>
    <w:rsid w:val="0069337D"/>
    <w:rsid w:val="006C60D1"/>
    <w:rsid w:val="006F633A"/>
    <w:rsid w:val="00713F67"/>
    <w:rsid w:val="0072505E"/>
    <w:rsid w:val="00733BF1"/>
    <w:rsid w:val="0074009D"/>
    <w:rsid w:val="0075133D"/>
    <w:rsid w:val="007639B8"/>
    <w:rsid w:val="00790860"/>
    <w:rsid w:val="007B3C24"/>
    <w:rsid w:val="007B4074"/>
    <w:rsid w:val="007F1F23"/>
    <w:rsid w:val="007F2F32"/>
    <w:rsid w:val="008150FD"/>
    <w:rsid w:val="00817356"/>
    <w:rsid w:val="00826F69"/>
    <w:rsid w:val="008362F6"/>
    <w:rsid w:val="00851484"/>
    <w:rsid w:val="0086337E"/>
    <w:rsid w:val="00864B8E"/>
    <w:rsid w:val="00867EB0"/>
    <w:rsid w:val="00871F52"/>
    <w:rsid w:val="00883943"/>
    <w:rsid w:val="008939CB"/>
    <w:rsid w:val="008B78DF"/>
    <w:rsid w:val="008C67E3"/>
    <w:rsid w:val="008E24F4"/>
    <w:rsid w:val="008F0792"/>
    <w:rsid w:val="00902D40"/>
    <w:rsid w:val="009066B3"/>
    <w:rsid w:val="00930311"/>
    <w:rsid w:val="00963361"/>
    <w:rsid w:val="00964307"/>
    <w:rsid w:val="00977BA2"/>
    <w:rsid w:val="009A09E9"/>
    <w:rsid w:val="009A321C"/>
    <w:rsid w:val="009B1AEC"/>
    <w:rsid w:val="009E3D83"/>
    <w:rsid w:val="00A13F76"/>
    <w:rsid w:val="00A17835"/>
    <w:rsid w:val="00A22154"/>
    <w:rsid w:val="00A25F23"/>
    <w:rsid w:val="00A36EB4"/>
    <w:rsid w:val="00A60F15"/>
    <w:rsid w:val="00A706DF"/>
    <w:rsid w:val="00A713AA"/>
    <w:rsid w:val="00AB0AF0"/>
    <w:rsid w:val="00AB13B7"/>
    <w:rsid w:val="00AB26C8"/>
    <w:rsid w:val="00AD50A0"/>
    <w:rsid w:val="00AE4825"/>
    <w:rsid w:val="00AF4062"/>
    <w:rsid w:val="00B02A22"/>
    <w:rsid w:val="00B11197"/>
    <w:rsid w:val="00B15849"/>
    <w:rsid w:val="00B45751"/>
    <w:rsid w:val="00B501E8"/>
    <w:rsid w:val="00B5228B"/>
    <w:rsid w:val="00B562B3"/>
    <w:rsid w:val="00B5660B"/>
    <w:rsid w:val="00B70DF8"/>
    <w:rsid w:val="00B839B0"/>
    <w:rsid w:val="00B934BA"/>
    <w:rsid w:val="00B957E8"/>
    <w:rsid w:val="00BE179D"/>
    <w:rsid w:val="00BE7F09"/>
    <w:rsid w:val="00C249BF"/>
    <w:rsid w:val="00C539BE"/>
    <w:rsid w:val="00CD16E1"/>
    <w:rsid w:val="00CF4188"/>
    <w:rsid w:val="00D010EF"/>
    <w:rsid w:val="00D07558"/>
    <w:rsid w:val="00D30C34"/>
    <w:rsid w:val="00D55622"/>
    <w:rsid w:val="00D81DDC"/>
    <w:rsid w:val="00DA00FD"/>
    <w:rsid w:val="00DA5585"/>
    <w:rsid w:val="00DB491A"/>
    <w:rsid w:val="00DB64A4"/>
    <w:rsid w:val="00DE2F07"/>
    <w:rsid w:val="00DE7C48"/>
    <w:rsid w:val="00E17FA7"/>
    <w:rsid w:val="00E205EB"/>
    <w:rsid w:val="00E232E1"/>
    <w:rsid w:val="00E2766E"/>
    <w:rsid w:val="00E50EC1"/>
    <w:rsid w:val="00E63597"/>
    <w:rsid w:val="00E73905"/>
    <w:rsid w:val="00E81DD2"/>
    <w:rsid w:val="00E84634"/>
    <w:rsid w:val="00EB7C35"/>
    <w:rsid w:val="00EC564F"/>
    <w:rsid w:val="00EC7621"/>
    <w:rsid w:val="00F011DB"/>
    <w:rsid w:val="00F043A0"/>
    <w:rsid w:val="00F659CB"/>
    <w:rsid w:val="00FB0D17"/>
    <w:rsid w:val="00FB2FA6"/>
    <w:rsid w:val="00FC057E"/>
    <w:rsid w:val="00FC3201"/>
    <w:rsid w:val="00FD1B22"/>
    <w:rsid w:val="00FE70A5"/>
    <w:rsid w:val="00FF1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9637F6"/>
  <w15:docId w15:val="{BBE65088-D734-401D-B438-4D46184AC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7558"/>
    <w:pPr>
      <w:spacing w:before="120" w:after="120" w:line="288" w:lineRule="auto"/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3120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3120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3120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312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3120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3120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3120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3120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3120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33120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A96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A553F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553F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553F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553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553F9"/>
    <w:rPr>
      <w:b/>
      <w:bCs/>
      <w:sz w:val="20"/>
      <w:szCs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33120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paragraph" w:styleId="Sinespaciado">
    <w:name w:val="No Spacing"/>
    <w:uiPriority w:val="1"/>
    <w:qFormat/>
    <w:rsid w:val="00331209"/>
    <w:pPr>
      <w:spacing w:after="0" w:line="240" w:lineRule="auto"/>
    </w:pPr>
  </w:style>
  <w:style w:type="paragraph" w:styleId="TtuloTDC">
    <w:name w:val="TOC Heading"/>
    <w:basedOn w:val="Ttulo1"/>
    <w:next w:val="Normal"/>
    <w:uiPriority w:val="39"/>
    <w:unhideWhenUsed/>
    <w:qFormat/>
    <w:rsid w:val="00331209"/>
    <w:pPr>
      <w:outlineLvl w:val="9"/>
    </w:pPr>
  </w:style>
  <w:style w:type="paragraph" w:styleId="Prrafodelista">
    <w:name w:val="List Paragraph"/>
    <w:basedOn w:val="Normal"/>
    <w:uiPriority w:val="34"/>
    <w:qFormat/>
    <w:rsid w:val="0033120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31209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3312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3120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31209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31209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31209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31209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31209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31209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31209"/>
    <w:pPr>
      <w:spacing w:line="240" w:lineRule="auto"/>
    </w:pPr>
    <w:rPr>
      <w:b/>
      <w:bCs/>
      <w:smallCaps/>
      <w:color w:val="44546A" w:themeColor="text2"/>
    </w:rPr>
  </w:style>
  <w:style w:type="character" w:customStyle="1" w:styleId="TtuloCar">
    <w:name w:val="Título Car"/>
    <w:basedOn w:val="Fuentedeprrafopredeter"/>
    <w:link w:val="Ttulo"/>
    <w:uiPriority w:val="10"/>
    <w:rsid w:val="00331209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SubttuloCar">
    <w:name w:val="Subtítulo Car"/>
    <w:basedOn w:val="Fuentedeprrafopredeter"/>
    <w:link w:val="Subttulo"/>
    <w:uiPriority w:val="11"/>
    <w:rsid w:val="00331209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331209"/>
    <w:rPr>
      <w:b/>
      <w:bCs/>
    </w:rPr>
  </w:style>
  <w:style w:type="character" w:styleId="nfasis">
    <w:name w:val="Emphasis"/>
    <w:basedOn w:val="Fuentedeprrafopredeter"/>
    <w:uiPriority w:val="20"/>
    <w:qFormat/>
    <w:rsid w:val="00331209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331209"/>
    <w:pPr>
      <w:ind w:left="720"/>
    </w:pPr>
    <w:rPr>
      <w:color w:val="44546A" w:themeColor="text2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331209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3120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3120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331209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331209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33120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331209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331209"/>
    <w:rPr>
      <w:b/>
      <w:bCs/>
      <w:smallCaps/>
      <w:spacing w:val="10"/>
    </w:rPr>
  </w:style>
  <w:style w:type="paragraph" w:styleId="TDC1">
    <w:name w:val="toc 1"/>
    <w:basedOn w:val="Normal"/>
    <w:next w:val="Normal"/>
    <w:autoRedefine/>
    <w:uiPriority w:val="39"/>
    <w:unhideWhenUsed/>
    <w:rsid w:val="00420D3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20D3F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AB0AF0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3B53AB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53AB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3B53AB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53A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0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 New Roman OPO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aG2aqVoP25vpXMW6FK8IORkw4zw==">CgMxLjA4AHIhMVZuaWJDTEZLeUhiS2lMMU1lRVVyalV6MmlqNTR5ZUx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00C9181-22F6-43AD-ACB7-E282D84C3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0</Pages>
  <Words>2584</Words>
  <Characters>14215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</dc:creator>
  <cp:lastModifiedBy>profesor</cp:lastModifiedBy>
  <cp:revision>159</cp:revision>
  <cp:lastPrinted>2024-03-31T19:28:00Z</cp:lastPrinted>
  <dcterms:created xsi:type="dcterms:W3CDTF">2020-03-22T09:19:00Z</dcterms:created>
  <dcterms:modified xsi:type="dcterms:W3CDTF">2025-09-21T19:58:00Z</dcterms:modified>
</cp:coreProperties>
</file>